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3F86" w14:textId="77777777" w:rsidR="007F6BBA" w:rsidRPr="00545774" w:rsidRDefault="007F6BBA" w:rsidP="00545774">
      <w:pPr>
        <w:spacing w:line="320" w:lineRule="exact"/>
        <w:rPr>
          <w:rFonts w:ascii="Browallia New" w:hAnsi="Browallia New" w:cs="Browallia New"/>
          <w:sz w:val="22"/>
          <w:szCs w:val="22"/>
          <w:cs/>
        </w:rPr>
      </w:pPr>
      <w:r w:rsidRPr="00545774">
        <w:rPr>
          <w:rFonts w:ascii="Browallia New" w:hAnsi="Browallia New" w:cs="Browallia New"/>
          <w:sz w:val="24"/>
          <w:szCs w:val="22"/>
          <w:cs/>
        </w:rPr>
        <w:t xml:space="preserve">เรียน  </w:t>
      </w:r>
      <w:r w:rsidR="00263A4E" w:rsidRPr="00545774">
        <w:rPr>
          <w:rFonts w:ascii="Browallia New" w:hAnsi="Browallia New" w:cs="Browallia New"/>
          <w:sz w:val="24"/>
          <w:szCs w:val="22"/>
          <w:cs/>
        </w:rPr>
        <w:t>เจ้าพนักงานควบคุมการแลกเปลี่ยนเงิน</w:t>
      </w:r>
    </w:p>
    <w:p w14:paraId="22812C73" w14:textId="7C678DE2" w:rsidR="002A0336" w:rsidRPr="00545774" w:rsidRDefault="007F6BBA" w:rsidP="00545774">
      <w:pPr>
        <w:tabs>
          <w:tab w:val="left" w:pos="851"/>
          <w:tab w:val="left" w:pos="4962"/>
        </w:tabs>
        <w:spacing w:line="340" w:lineRule="exact"/>
        <w:rPr>
          <w:rFonts w:ascii="Browallia New" w:hAnsi="Browallia New" w:cs="Browallia New"/>
          <w:sz w:val="20"/>
          <w:szCs w:val="22"/>
          <w:cs/>
        </w:rPr>
      </w:pPr>
      <w:r w:rsidRPr="00545774">
        <w:rPr>
          <w:rFonts w:ascii="Browallia New" w:hAnsi="Browallia New" w:cs="Browallia New"/>
          <w:sz w:val="24"/>
          <w:szCs w:val="22"/>
          <w:cs/>
        </w:rPr>
        <w:t>ข้าพเจ้า</w:t>
      </w:r>
      <w:r w:rsidR="00BB3664" w:rsidRPr="00545774">
        <w:rPr>
          <w:rFonts w:ascii="Browallia New" w:hAnsi="Browallia New" w:cs="Browallia New"/>
          <w:sz w:val="24"/>
          <w:szCs w:val="22"/>
          <w:cs/>
        </w:rPr>
        <w:t xml:space="preserve"> </w:t>
      </w:r>
      <w:r w:rsidR="00EE653B" w:rsidRPr="00545774">
        <w:rPr>
          <w:rFonts w:ascii="Browallia New" w:hAnsi="Browallia New" w:cs="Browallia New"/>
          <w:sz w:val="24"/>
          <w:szCs w:val="22"/>
          <w:u w:val="dotted"/>
          <w:cs/>
        </w:rPr>
        <w:tab/>
      </w:r>
      <w:r w:rsidR="000D5CDD" w:rsidRPr="00545774">
        <w:rPr>
          <w:rFonts w:ascii="Browallia New" w:hAnsi="Browallia New" w:cs="Browallia New"/>
          <w:sz w:val="24"/>
          <w:szCs w:val="22"/>
          <w:u w:val="dotted"/>
          <w:cs/>
        </w:rPr>
        <w:t xml:space="preserve">                          </w:t>
      </w:r>
      <w:r w:rsidR="00EE653B" w:rsidRPr="00545774">
        <w:rPr>
          <w:rFonts w:ascii="Browallia New" w:hAnsi="Browallia New" w:cs="Browallia New"/>
          <w:sz w:val="24"/>
          <w:szCs w:val="22"/>
          <w:u w:val="dotted"/>
          <w:cs/>
        </w:rPr>
        <w:tab/>
      </w:r>
      <w:r w:rsidR="00106B3E" w:rsidRPr="00545774">
        <w:rPr>
          <w:rFonts w:ascii="Browallia New" w:hAnsi="Browallia New" w:cs="Browallia New"/>
          <w:sz w:val="22"/>
          <w:szCs w:val="22"/>
          <w:cs/>
        </w:rPr>
        <w:t>เลขท</w:t>
      </w:r>
      <w:r w:rsidR="000A6EFD" w:rsidRPr="00545774">
        <w:rPr>
          <w:rFonts w:ascii="Browallia New" w:hAnsi="Browallia New" w:cs="Browallia New"/>
          <w:sz w:val="22"/>
          <w:szCs w:val="22"/>
          <w:cs/>
        </w:rPr>
        <w:t>ะเบียน</w:t>
      </w:r>
      <w:r w:rsidR="00A22CA9" w:rsidRPr="00545774">
        <w:rPr>
          <w:rFonts w:ascii="Browallia New" w:hAnsi="Browallia New" w:cs="Browallia New"/>
          <w:sz w:val="22"/>
          <w:szCs w:val="22"/>
          <w:cs/>
        </w:rPr>
        <w:t>นิติบุคคล</w:t>
      </w:r>
      <w:r w:rsidR="008E36CF" w:rsidRPr="00545774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900A8D" w:rsidRPr="00545774">
        <w:rPr>
          <w:rFonts w:ascii="Browallia New" w:hAnsi="Browallia New" w:cs="Browallia New"/>
          <w:sz w:val="20"/>
          <w:szCs w:val="22"/>
          <w:cs/>
        </w:rPr>
        <w:t xml:space="preserve"> </w:t>
      </w:r>
      <w:bookmarkStart w:id="0" w:name="_Hlk120694480"/>
      <w:sdt>
        <w:sdtPr>
          <w:rPr>
            <w:rFonts w:ascii="Browallia New" w:hAnsi="Browallia New" w:cs="Browallia New"/>
            <w:sz w:val="20"/>
            <w:szCs w:val="22"/>
          </w:rPr>
          <w:id w:val="1015423082"/>
          <w:placeholder>
            <w:docPart w:val="D3402DD40D5646D2B4B4DD093DD4021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- </w:t>
      </w:r>
      <w:sdt>
        <w:sdtPr>
          <w:rPr>
            <w:rFonts w:ascii="Browallia New" w:hAnsi="Browallia New" w:cs="Browallia New"/>
            <w:sz w:val="20"/>
            <w:szCs w:val="22"/>
          </w:rPr>
          <w:id w:val="2128742064"/>
          <w:placeholder>
            <w:docPart w:val="86E112562105473D8F15B5315F43EBFF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684751006"/>
          <w:placeholder>
            <w:docPart w:val="869FD5DBD7C040438D82DDF310529B5C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977221260"/>
          <w:placeholder>
            <w:docPart w:val="E77C30160819459A8D1B924E3FEEE8F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1279710756"/>
          <w:placeholder>
            <w:docPart w:val="9113BF3817C64842BCF0FEB5143D072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- </w:t>
      </w:r>
      <w:sdt>
        <w:sdtPr>
          <w:rPr>
            <w:rFonts w:ascii="Browallia New" w:hAnsi="Browallia New" w:cs="Browallia New"/>
            <w:sz w:val="20"/>
            <w:szCs w:val="22"/>
          </w:rPr>
          <w:id w:val="-530176355"/>
          <w:placeholder>
            <w:docPart w:val="ED361C5CE9424D41A28ECD0F0120E09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1510662930"/>
          <w:placeholder>
            <w:docPart w:val="4903D6D8B4F744688C37DAA3D494C57F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1944291596"/>
          <w:placeholder>
            <w:docPart w:val="2644E9AE0AD44DF492A157D716FE381E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671147700"/>
          <w:placeholder>
            <w:docPart w:val="4B374F8A809449E3A232A47768371A7D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-145441668"/>
          <w:placeholder>
            <w:docPart w:val="5BC8D47F3DBD47BB8A927E6621413BD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- </w:t>
      </w:r>
      <w:sdt>
        <w:sdtPr>
          <w:rPr>
            <w:rFonts w:ascii="Browallia New" w:hAnsi="Browallia New" w:cs="Browallia New"/>
            <w:sz w:val="20"/>
            <w:szCs w:val="22"/>
          </w:rPr>
          <w:id w:val="878204231"/>
          <w:placeholder>
            <w:docPart w:val="1F4A32FF9D7A46F9B0B451132893D376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</w:t>
      </w:r>
      <w:sdt>
        <w:sdtPr>
          <w:rPr>
            <w:rFonts w:ascii="Browallia New" w:hAnsi="Browallia New" w:cs="Browallia New"/>
            <w:sz w:val="20"/>
            <w:szCs w:val="22"/>
          </w:rPr>
          <w:id w:val="1346287788"/>
          <w:placeholder>
            <w:docPart w:val="30452890E7FD4F168255BF6D31C64A9E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r w:rsidR="008E36CF" w:rsidRPr="00545774">
        <w:rPr>
          <w:rFonts w:ascii="Browallia New" w:hAnsi="Browallia New" w:cs="Browallia New"/>
          <w:sz w:val="20"/>
          <w:szCs w:val="22"/>
        </w:rPr>
        <w:t xml:space="preserve"> - </w:t>
      </w:r>
      <w:sdt>
        <w:sdtPr>
          <w:rPr>
            <w:rFonts w:ascii="Browallia New" w:hAnsi="Browallia New" w:cs="Browallia New"/>
            <w:sz w:val="20"/>
            <w:szCs w:val="22"/>
          </w:rPr>
          <w:id w:val="-752357646"/>
          <w:placeholder>
            <w:docPart w:val="8192CB293B2643F8B6178607AA28E24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8E36CF" w:rsidRPr="00545774">
            <w:rPr>
              <w:rFonts w:ascii="Browallia New" w:hAnsi="Browallia New" w:cs="Browallia New"/>
              <w:sz w:val="20"/>
              <w:szCs w:val="22"/>
            </w:rPr>
            <w:t></w:t>
          </w:r>
        </w:sdtContent>
      </w:sdt>
      <w:bookmarkEnd w:id="0"/>
    </w:p>
    <w:p w14:paraId="66CE1579" w14:textId="4E51D82B" w:rsidR="001B3319" w:rsidRPr="0070711D" w:rsidRDefault="001B3319" w:rsidP="00B853A0">
      <w:pPr>
        <w:pStyle w:val="BodyText"/>
        <w:pBdr>
          <w:bottom w:val="single" w:sz="6" w:space="0" w:color="auto"/>
        </w:pBdr>
        <w:spacing w:line="216" w:lineRule="auto"/>
        <w:rPr>
          <w:rFonts w:ascii="Browallia New" w:hAnsi="Browallia New" w:cs="Browallia New"/>
          <w:b/>
          <w:bCs/>
          <w:sz w:val="24"/>
          <w:szCs w:val="24"/>
        </w:rPr>
      </w:pPr>
      <w:bookmarkStart w:id="1" w:name="_Hlk139978158"/>
      <w:bookmarkStart w:id="2" w:name="_Hlk139982477"/>
      <w:bookmarkStart w:id="3" w:name="_Hlk139918752"/>
      <w:r w:rsidRPr="0070711D">
        <w:rPr>
          <w:rFonts w:ascii="Browallia New" w:hAnsi="Browallia New" w:cs="Browallia New"/>
          <w:sz w:val="24"/>
          <w:szCs w:val="24"/>
          <w:cs/>
        </w:rPr>
        <w:t>ข้าพเจ้าขอรับรองว่าผู้ประสานงานตามรายชื่อ</w:t>
      </w:r>
      <w:r w:rsidRPr="0070711D">
        <w:rPr>
          <w:rFonts w:ascii="Browallia New" w:hAnsi="Browallia New" w:cs="Browallia New" w:hint="cs"/>
          <w:sz w:val="24"/>
          <w:szCs w:val="24"/>
          <w:cs/>
        </w:rPr>
        <w:t>ต่อไป</w:t>
      </w:r>
      <w:r w:rsidRPr="0070711D">
        <w:rPr>
          <w:rFonts w:ascii="Browallia New" w:hAnsi="Browallia New" w:cs="Browallia New"/>
          <w:sz w:val="24"/>
          <w:szCs w:val="24"/>
          <w:cs/>
        </w:rPr>
        <w:t>นี้ เป็นตัวแทนข้าพเจ้าในการยื่นคำร้องและเอกสารหลักฐานที่เกี่ยวข้องต่อเจ้าพนักงานควบคุม</w:t>
      </w:r>
      <w:r w:rsidRPr="0070711D">
        <w:rPr>
          <w:rFonts w:ascii="Browallia New" w:hAnsi="Browallia New" w:cs="Browallia New"/>
          <w:sz w:val="24"/>
          <w:szCs w:val="24"/>
        </w:rPr>
        <w:br/>
      </w:r>
      <w:r w:rsidRPr="0070711D">
        <w:rPr>
          <w:rFonts w:ascii="Browallia New" w:hAnsi="Browallia New" w:cs="Browallia New"/>
          <w:sz w:val="24"/>
          <w:szCs w:val="24"/>
          <w:cs/>
        </w:rPr>
        <w:t>การแลกเปลี่ยนเงิน รวมถึงดำเนินการนำส่งคำร้องหรือเอกสารหลักฐานเพิ่มเติมกรณีที่เอกสารดังกล่าวไม่ถูกต้องครบถ้วน และเป็นผู้รับแจ้งผล</w:t>
      </w:r>
      <w:r w:rsidRPr="0070711D">
        <w:rPr>
          <w:rFonts w:ascii="Browallia New" w:hAnsi="Browallia New" w:cs="Browallia New"/>
          <w:sz w:val="24"/>
          <w:szCs w:val="24"/>
        </w:rPr>
        <w:br/>
      </w:r>
      <w:r w:rsidRPr="0070711D">
        <w:rPr>
          <w:rFonts w:ascii="Browallia New" w:hAnsi="Browallia New" w:cs="Browallia New"/>
          <w:sz w:val="24"/>
          <w:szCs w:val="24"/>
          <w:cs/>
        </w:rPr>
        <w:t>การพิจารณาคำร้องจากเจ้าพนักงานควบคุมการแลกเปลี่ยนเงิน</w:t>
      </w:r>
      <w:bookmarkEnd w:id="1"/>
      <w:bookmarkEnd w:id="2"/>
    </w:p>
    <w:p w14:paraId="53C3F463" w14:textId="37057108" w:rsidR="00B26886" w:rsidRPr="0070711D" w:rsidRDefault="00B26886" w:rsidP="00B853A0">
      <w:pPr>
        <w:pStyle w:val="BodyText"/>
        <w:pBdr>
          <w:bottom w:val="single" w:sz="6" w:space="0" w:color="auto"/>
        </w:pBdr>
        <w:spacing w:line="216" w:lineRule="auto"/>
        <w:rPr>
          <w:rFonts w:ascii="Browallia New" w:hAnsi="Browallia New" w:cs="Browallia New"/>
          <w:sz w:val="24"/>
          <w:szCs w:val="24"/>
        </w:rPr>
      </w:pPr>
      <w:r w:rsidRPr="0070711D">
        <w:rPr>
          <w:rFonts w:ascii="Browallia New" w:hAnsi="Browallia New" w:cs="Browallia New"/>
          <w:b/>
          <w:bCs/>
          <w:sz w:val="24"/>
          <w:szCs w:val="24"/>
          <w:cs/>
        </w:rPr>
        <w:t>ชื่อผู้ประสานงาน</w:t>
      </w:r>
      <w:r w:rsidRPr="0070711D">
        <w:rPr>
          <w:rFonts w:ascii="Browallia New" w:hAnsi="Browallia New" w:cs="Browallia New"/>
          <w:sz w:val="24"/>
          <w:szCs w:val="24"/>
        </w:rPr>
        <w:t xml:space="preserve"> 1.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 w:hint="cs"/>
          <w:sz w:val="24"/>
          <w:szCs w:val="24"/>
          <w:cs/>
        </w:rPr>
        <w:t>เลขประจำตัวประชาชน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cs/>
        </w:rPr>
        <w:t>โทรศัพท์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</w:rPr>
        <w:t>E</w:t>
      </w:r>
      <w:r w:rsidRPr="0070711D">
        <w:rPr>
          <w:rFonts w:ascii="Browallia New" w:hAnsi="Browallia New" w:cs="Browallia New"/>
          <w:sz w:val="24"/>
          <w:szCs w:val="24"/>
          <w:cs/>
        </w:rPr>
        <w:t>-</w:t>
      </w:r>
      <w:r w:rsidRPr="0070711D">
        <w:rPr>
          <w:rFonts w:ascii="Browallia New" w:hAnsi="Browallia New" w:cs="Browallia New"/>
          <w:sz w:val="24"/>
          <w:szCs w:val="24"/>
        </w:rPr>
        <w:t>mail</w:t>
      </w:r>
      <w:r w:rsidRPr="0070711D">
        <w:rPr>
          <w:rFonts w:ascii="Browallia New" w:hAnsi="Browallia New" w:cs="Browallia New"/>
          <w:sz w:val="24"/>
          <w:szCs w:val="24"/>
          <w:u w:val="dotted"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</w:p>
    <w:p w14:paraId="1F8351C8" w14:textId="4903EF70" w:rsidR="00B26886" w:rsidRPr="001B3319" w:rsidRDefault="00B26886" w:rsidP="00B853A0">
      <w:pPr>
        <w:pStyle w:val="BodyText"/>
        <w:pBdr>
          <w:bottom w:val="single" w:sz="6" w:space="0" w:color="auto"/>
        </w:pBdr>
        <w:spacing w:line="20" w:lineRule="atLeast"/>
        <w:rPr>
          <w:rFonts w:ascii="Browallia New" w:hAnsi="Browallia New" w:cs="Browallia New"/>
          <w:sz w:val="24"/>
          <w:szCs w:val="24"/>
          <w:cs/>
        </w:rPr>
      </w:pPr>
      <w:r w:rsidRPr="0070711D">
        <w:rPr>
          <w:rFonts w:ascii="Browallia New" w:hAnsi="Browallia New" w:cs="Browallia New"/>
          <w:sz w:val="24"/>
          <w:szCs w:val="24"/>
        </w:rPr>
        <w:t xml:space="preserve">                 </w:t>
      </w:r>
      <w:r w:rsidRPr="0070711D">
        <w:rPr>
          <w:rFonts w:ascii="Browallia New" w:hAnsi="Browallia New" w:cs="Browallia New"/>
          <w:sz w:val="24"/>
          <w:szCs w:val="24"/>
          <w:cs/>
        </w:rPr>
        <w:t xml:space="preserve">  </w:t>
      </w:r>
      <w:r w:rsidRPr="0070711D">
        <w:rPr>
          <w:rFonts w:ascii="Browallia New" w:hAnsi="Browallia New" w:cs="Browallia New"/>
          <w:sz w:val="24"/>
          <w:szCs w:val="24"/>
        </w:rPr>
        <w:t xml:space="preserve">     2.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  <w:t xml:space="preserve"> 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cs/>
        </w:rPr>
        <w:t>เลขประจำตัวประชาชน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cs/>
        </w:rPr>
        <w:t>โทรศัพท์</w:t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  <w:r w:rsidRPr="0070711D">
        <w:rPr>
          <w:rFonts w:ascii="Browallia New" w:hAnsi="Browallia New" w:cs="Browallia New"/>
          <w:sz w:val="24"/>
          <w:szCs w:val="24"/>
        </w:rPr>
        <w:t>E</w:t>
      </w:r>
      <w:r w:rsidRPr="0070711D">
        <w:rPr>
          <w:rFonts w:ascii="Browallia New" w:hAnsi="Browallia New" w:cs="Browallia New"/>
          <w:sz w:val="24"/>
          <w:szCs w:val="24"/>
          <w:cs/>
        </w:rPr>
        <w:t>-</w:t>
      </w:r>
      <w:r w:rsidRPr="0070711D">
        <w:rPr>
          <w:rFonts w:ascii="Browallia New" w:hAnsi="Browallia New" w:cs="Browallia New"/>
          <w:sz w:val="24"/>
          <w:szCs w:val="24"/>
        </w:rPr>
        <w:t>mail</w:t>
      </w:r>
      <w:r w:rsidRPr="0070711D">
        <w:rPr>
          <w:rFonts w:ascii="Browallia New" w:hAnsi="Browallia New" w:cs="Browallia New"/>
          <w:sz w:val="24"/>
          <w:szCs w:val="24"/>
          <w:u w:val="dotted"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</w:rPr>
        <w:tab/>
      </w:r>
      <w:r w:rsidRPr="0070711D">
        <w:rPr>
          <w:rFonts w:ascii="Browallia New" w:hAnsi="Browallia New" w:cs="Browallia New"/>
          <w:sz w:val="24"/>
          <w:szCs w:val="24"/>
          <w:u w:val="dotted"/>
          <w:cs/>
        </w:rPr>
        <w:tab/>
      </w:r>
    </w:p>
    <w:bookmarkEnd w:id="3"/>
    <w:p w14:paraId="7BAF6940" w14:textId="3832AFA4" w:rsidR="007F6BBA" w:rsidRPr="00545774" w:rsidRDefault="007F6BBA" w:rsidP="00C24A97">
      <w:pPr>
        <w:spacing w:line="300" w:lineRule="exact"/>
        <w:rPr>
          <w:rFonts w:ascii="Browallia New" w:hAnsi="Browallia New" w:cs="Browallia New"/>
          <w:b/>
          <w:bCs/>
          <w:sz w:val="24"/>
          <w:szCs w:val="22"/>
        </w:rPr>
      </w:pPr>
      <w:r w:rsidRPr="00545774">
        <w:rPr>
          <w:rFonts w:ascii="Browallia New" w:hAnsi="Browallia New" w:cs="Browallia New"/>
          <w:b/>
          <w:bCs/>
          <w:sz w:val="22"/>
          <w:szCs w:val="22"/>
          <w:cs/>
        </w:rPr>
        <w:t xml:space="preserve">ส่วนที่ 1 : </w:t>
      </w:r>
      <w:r w:rsidR="00C979C7" w:rsidRPr="00545774">
        <w:rPr>
          <w:rFonts w:ascii="Browallia New" w:hAnsi="Browallia New" w:cs="Browallia New"/>
          <w:b/>
          <w:bCs/>
          <w:sz w:val="24"/>
          <w:szCs w:val="22"/>
          <w:cs/>
        </w:rPr>
        <w:t>มีความประสงค์ขอ</w:t>
      </w:r>
      <w:r w:rsidR="00B21FD2" w:rsidRPr="00545774">
        <w:rPr>
          <w:rFonts w:ascii="Browallia New" w:hAnsi="Browallia New" w:cs="Browallia New"/>
          <w:b/>
          <w:bCs/>
          <w:sz w:val="24"/>
          <w:szCs w:val="22"/>
          <w:cs/>
        </w:rPr>
        <w:t>เปลี่ยนแปลงข้อมูล</w:t>
      </w:r>
      <w:r w:rsidR="0072427B" w:rsidRPr="00545774">
        <w:rPr>
          <w:rFonts w:ascii="Browallia New" w:hAnsi="Browallia New" w:cs="Browallia New"/>
          <w:b/>
          <w:bCs/>
          <w:sz w:val="24"/>
          <w:szCs w:val="22"/>
          <w:cs/>
        </w:rPr>
        <w:t>ของ</w:t>
      </w:r>
      <w:r w:rsidR="00377B59" w:rsidRPr="00545774">
        <w:rPr>
          <w:rFonts w:ascii="Browallia New" w:hAnsi="Browallia New" w:cs="Browallia New"/>
          <w:b/>
          <w:bCs/>
          <w:sz w:val="24"/>
          <w:szCs w:val="22"/>
          <w:cs/>
        </w:rPr>
        <w:t>ผู้ประกอบธุรกิจ</w:t>
      </w:r>
      <w:r w:rsidR="00841A99">
        <w:rPr>
          <w:rFonts w:ascii="Browallia New" w:hAnsi="Browallia New" w:cs="Browallia New" w:hint="cs"/>
          <w:b/>
          <w:bCs/>
          <w:sz w:val="24"/>
          <w:szCs w:val="22"/>
          <w:cs/>
        </w:rPr>
        <w:t>เกี่ยวกับ</w:t>
      </w:r>
      <w:r w:rsidR="00377B59" w:rsidRPr="00545774">
        <w:rPr>
          <w:rFonts w:ascii="Browallia New" w:hAnsi="Browallia New" w:cs="Browallia New"/>
          <w:b/>
          <w:bCs/>
          <w:sz w:val="24"/>
          <w:szCs w:val="22"/>
          <w:cs/>
        </w:rPr>
        <w:t>ปัจจัยชำระเงินต่างประเทศ</w:t>
      </w:r>
      <w:r w:rsidR="00801F2B" w:rsidRPr="00545774">
        <w:rPr>
          <w:rFonts w:ascii="Browallia New" w:hAnsi="Browallia New" w:cs="Browallia New"/>
          <w:b/>
          <w:bCs/>
          <w:sz w:val="24"/>
          <w:szCs w:val="22"/>
          <w:cs/>
        </w:rPr>
        <w:t>ที่ได้รับใบอนุญาต</w:t>
      </w:r>
      <w:r w:rsidR="00B31D46" w:rsidRPr="00545774">
        <w:rPr>
          <w:rFonts w:ascii="Browallia New" w:hAnsi="Browallia New" w:cs="Browallia New"/>
          <w:b/>
          <w:bCs/>
          <w:sz w:val="24"/>
          <w:szCs w:val="2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C257C1" w:rsidRPr="00387E9F" w14:paraId="09645D80" w14:textId="77777777" w:rsidTr="00545774">
        <w:trPr>
          <w:trHeight w:val="3051"/>
        </w:trPr>
        <w:tc>
          <w:tcPr>
            <w:tcW w:w="10167" w:type="dxa"/>
          </w:tcPr>
          <w:p w14:paraId="66A343D6" w14:textId="7351FF30" w:rsidR="005617A0" w:rsidRPr="00387E9F" w:rsidRDefault="005617A0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</w:pPr>
            <w:r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>โปรด</w:t>
            </w:r>
            <w:r w:rsidR="00F9583E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ทำเครื่องหมาย </w:t>
            </w:r>
            <w:r w:rsidR="00F9583E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 xml:space="preserve">  /  </w:t>
            </w:r>
            <w:r w:rsidR="00F9583E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>ใน</w:t>
            </w:r>
            <w:r w:rsidR="00E92B71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ช่อง </w:t>
            </w:r>
            <w:r w:rsidR="00B159FA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11418049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46408D" w:rsidRPr="00387E9F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781DDF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และระบุรายละเอียดในส่วนที่ </w:t>
            </w:r>
            <w:r w:rsidR="00235DD1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>3</w:t>
            </w:r>
            <w:r w:rsidR="00F9583E" w:rsidRPr="00387E9F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24A4AFA3" w14:textId="3F2CD89B" w:rsidR="0040526F" w:rsidRPr="00387E9F" w:rsidRDefault="00000000" w:rsidP="009A2C07">
            <w:pPr>
              <w:autoSpaceDE w:val="0"/>
              <w:autoSpaceDN w:val="0"/>
              <w:adjustRightInd w:val="0"/>
              <w:spacing w:line="300" w:lineRule="exact"/>
              <w:ind w:left="851" w:hanging="284"/>
              <w:rPr>
                <w:rFonts w:ascii="Browallia New" w:hAnsi="Browallia New" w:cs="Browallia New"/>
                <w:sz w:val="22"/>
                <w:szCs w:val="22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2227645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545774" w:rsidRPr="00387E9F">
                  <w:rPr>
                    <w:rFonts w:ascii="MS Gothic" w:eastAsia="MS Gothic" w:hAnsi="MS Gothic" w:cs="Browallia New" w:hint="eastAsia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BC3DED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สภาพนิติบุคคล/ชื่อนิติบุคคล เดิม</w:t>
            </w:r>
            <w:r w:rsidR="001F324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............................................................................................ </w:t>
            </w:r>
            <w:r w:rsidR="00BC3DED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เป็น</w:t>
            </w:r>
            <w:r w:rsidR="001F324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BC3DED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........................................................................</w:t>
            </w:r>
            <w:r w:rsidR="00BC3DED" w:rsidRPr="00387E9F" w:rsidDel="00BC3DED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</w:p>
          <w:p w14:paraId="141B44A6" w14:textId="291A8F2D" w:rsidR="0019064A" w:rsidRPr="00387E9F" w:rsidRDefault="00000000" w:rsidP="00804705">
            <w:pPr>
              <w:autoSpaceDE w:val="0"/>
              <w:autoSpaceDN w:val="0"/>
              <w:adjustRightInd w:val="0"/>
              <w:spacing w:line="300" w:lineRule="exact"/>
              <w:ind w:left="851" w:hanging="284"/>
              <w:rPr>
                <w:rFonts w:ascii="Browallia New" w:hAnsi="Browallia New" w:cs="Browallia New"/>
                <w:sz w:val="22"/>
                <w:szCs w:val="22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39518738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 w:val="28"/>
                <w:szCs w:val="22"/>
              </w:rPr>
              <w:t xml:space="preserve"> </w:t>
            </w:r>
            <w:r w:rsidR="000F2617" w:rsidRPr="00387E9F">
              <w:rPr>
                <w:rFonts w:ascii="Browallia New" w:hAnsi="Browallia New" w:cs="Browallia New"/>
                <w:sz w:val="28"/>
                <w:szCs w:val="22"/>
                <w:cs/>
              </w:rPr>
              <w:t>ย้าย</w:t>
            </w:r>
            <w:r w:rsidR="00C257C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สถานที่ตั้ง</w:t>
            </w:r>
            <w:r w:rsidR="00B07B48" w:rsidRPr="00387E9F">
              <w:rPr>
                <w:rFonts w:ascii="Browallia New" w:hAnsi="Browallia New" w:cs="Browallia New" w:hint="cs"/>
                <w:sz w:val="22"/>
                <w:szCs w:val="22"/>
                <w:cs/>
              </w:rPr>
              <w:t>สำนักงานใหญ่</w:t>
            </w:r>
            <w:r w:rsidR="00C257C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ตามหนังสือรับรองกระทรวงพาณิชย์ </w:t>
            </w:r>
            <w:r w:rsidR="00955C25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เดิม...................................... </w:t>
            </w:r>
            <w:r w:rsidR="00342144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เป็น</w:t>
            </w:r>
            <w:r w:rsidR="001F324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.........................................................</w:t>
            </w:r>
          </w:p>
          <w:p w14:paraId="56260CD1" w14:textId="553ECC1D" w:rsidR="00C257C1" w:rsidRPr="00387E9F" w:rsidRDefault="00000000" w:rsidP="00804705">
            <w:pPr>
              <w:autoSpaceDE w:val="0"/>
              <w:autoSpaceDN w:val="0"/>
              <w:adjustRightInd w:val="0"/>
              <w:spacing w:line="300" w:lineRule="exact"/>
              <w:ind w:left="851" w:hanging="284"/>
              <w:rPr>
                <w:rFonts w:ascii="Browallia New" w:hAnsi="Browallia New" w:cs="Browallia New"/>
                <w:strike/>
                <w:sz w:val="22"/>
                <w:szCs w:val="22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79071220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19064A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19064A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FF00C9" w:rsidRPr="00387E9F">
              <w:rPr>
                <w:rFonts w:ascii="Browallia New" w:hAnsi="Browallia New" w:cs="Browallia New"/>
                <w:sz w:val="28"/>
                <w:szCs w:val="22"/>
                <w:cs/>
              </w:rPr>
              <w:t>ย้าย</w:t>
            </w:r>
            <w:r w:rsidR="0019064A" w:rsidRPr="00387E9F">
              <w:rPr>
                <w:rFonts w:ascii="Browallia New" w:hAnsi="Browallia New" w:cs="Browallia New" w:hint="cs"/>
                <w:sz w:val="22"/>
                <w:szCs w:val="22"/>
                <w:cs/>
              </w:rPr>
              <w:t>สถานที่ประกอบธุรกิจ</w:t>
            </w:r>
            <w:r w:rsidR="0019064A" w:rsidRPr="00387E9F">
              <w:rPr>
                <w:rFonts w:ascii="Browallia New" w:hAnsi="Browallia New" w:cs="Browallia New" w:hint="cs"/>
                <w:szCs w:val="24"/>
                <w:cs/>
              </w:rPr>
              <w:t xml:space="preserve"> </w:t>
            </w:r>
            <w:r w:rsidR="00FF00C9" w:rsidRPr="00387E9F">
              <w:rPr>
                <w:rFonts w:ascii="Browallia New" w:hAnsi="Browallia New" w:cs="Browallia New" w:hint="cs"/>
                <w:sz w:val="22"/>
                <w:szCs w:val="22"/>
                <w:cs/>
              </w:rPr>
              <w:t>จาก</w:t>
            </w:r>
            <w:r w:rsidR="0019064A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............................................................................................... เป็น ........................................................................</w:t>
            </w:r>
            <w:r w:rsidR="0019064A" w:rsidRPr="00387E9F">
              <w:rPr>
                <w:rFonts w:ascii="Browallia New" w:hAnsi="Browallia New" w:cs="Browallia New"/>
                <w:sz w:val="22"/>
                <w:szCs w:val="22"/>
                <w:cs/>
              </w:rPr>
              <w:br/>
              <w:t>(เฉพาะกรณีที่เป็นสถานประกอบการเดียว)</w:t>
            </w:r>
          </w:p>
          <w:p w14:paraId="0A8C75C9" w14:textId="6350D48B" w:rsidR="007656F1" w:rsidRPr="00387E9F" w:rsidRDefault="00000000" w:rsidP="00804705">
            <w:pPr>
              <w:autoSpaceDE w:val="0"/>
              <w:autoSpaceDN w:val="0"/>
              <w:adjustRightInd w:val="0"/>
              <w:spacing w:line="300" w:lineRule="exact"/>
              <w:ind w:left="851" w:hanging="284"/>
              <w:rPr>
                <w:rFonts w:ascii="Browallia New" w:hAnsi="Browallia New" w:cs="Browallia New"/>
                <w:sz w:val="22"/>
                <w:szCs w:val="22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6360903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7656F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ทุนจดทะเบียนซึ่งชำระแล้ว เดิม</w:t>
            </w:r>
            <w:r w:rsidR="001F324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.............................................................................................. </w:t>
            </w:r>
            <w:r w:rsidR="007656F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เป็น</w:t>
            </w:r>
            <w:r w:rsidR="001F324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........................................................................</w:t>
            </w:r>
          </w:p>
          <w:p w14:paraId="68CE0736" w14:textId="6DCDC120" w:rsidR="00C257C1" w:rsidRPr="00387E9F" w:rsidRDefault="00000000" w:rsidP="00545774">
            <w:pPr>
              <w:autoSpaceDE w:val="0"/>
              <w:autoSpaceDN w:val="0"/>
              <w:adjustRightInd w:val="0"/>
              <w:spacing w:line="290" w:lineRule="exact"/>
              <w:ind w:left="851" w:right="-14" w:hanging="284"/>
              <w:rPr>
                <w:rFonts w:ascii="Browallia New" w:hAnsi="Browallia New" w:cs="Browallia New"/>
                <w:sz w:val="22"/>
                <w:szCs w:val="22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91254425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C257C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กรรมการหรือผู้ซึ่งมีอำนาจในการจัดการ</w:t>
            </w:r>
            <w:r w:rsidR="006B476F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</w:p>
          <w:p w14:paraId="76F24DA1" w14:textId="559A84ED" w:rsidR="00323FF6" w:rsidRPr="00387E9F" w:rsidRDefault="00000000">
            <w:pPr>
              <w:autoSpaceDE w:val="0"/>
              <w:autoSpaceDN w:val="0"/>
              <w:adjustRightInd w:val="0"/>
              <w:spacing w:line="290" w:lineRule="exact"/>
              <w:ind w:left="851" w:right="-14" w:hanging="284"/>
              <w:rPr>
                <w:rFonts w:ascii="Browallia New" w:hAnsi="Browallia New" w:cs="Browallia New"/>
                <w:sz w:val="22"/>
                <w:szCs w:val="22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80408101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C257C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ผู้ถือหุ้น</w:t>
            </w:r>
            <w:r w:rsidR="00814567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รายใหญ่</w:t>
            </w:r>
          </w:p>
          <w:p w14:paraId="16BFFFC2" w14:textId="40B0CBCD" w:rsidR="00607379" w:rsidRPr="00387E9F" w:rsidRDefault="00000000" w:rsidP="00280817">
            <w:pPr>
              <w:spacing w:line="290" w:lineRule="exact"/>
              <w:ind w:left="851" w:right="-14" w:hanging="284"/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41787396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C82262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สัดส่วนผู้ถือหุ้น</w:t>
            </w:r>
            <w:r w:rsidR="00971281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CE1A80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(เฉพาะบุคคลรับอนุญาตและตัวแทนโอนเงินระหว่างประเทศ)</w:t>
            </w:r>
            <w:r w:rsidR="004F4ACA" w:rsidRPr="00387E9F">
              <w:rPr>
                <w:rFonts w:ascii="Browallia New" w:hAnsi="Browallia New" w:cs="Browallia New"/>
                <w:sz w:val="22"/>
                <w:szCs w:val="22"/>
              </w:rPr>
              <w:br/>
            </w:r>
            <w:r w:rsidR="00280817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                  </w:t>
            </w:r>
            <w:sdt>
              <w:sdtPr>
                <w:rPr>
                  <w:rFonts w:ascii="Browallia New" w:hAnsi="Browallia New" w:cs="Browallia New"/>
                  <w:spacing w:val="-10"/>
                  <w:szCs w:val="24"/>
                  <w:cs/>
                </w:rPr>
                <w:id w:val="-1046593876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80817" w:rsidRPr="00387E9F">
                  <w:rPr>
                    <w:rFonts w:ascii="MS Gothic" w:eastAsia="MS Gothic" w:hAnsi="MS Gothic" w:cs="Browallia New" w:hint="eastAsia"/>
                    <w:spacing w:val="-10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pacing w:val="-10"/>
                <w:szCs w:val="24"/>
              </w:rPr>
              <w:t xml:space="preserve"> </w:t>
            </w:r>
            <w:r w:rsidR="00607379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บุคคลธรรมดาสัญชาติไทย 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เดิม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เป็น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pacing w:val="-10"/>
                  <w:szCs w:val="24"/>
                  <w:cs/>
                </w:rPr>
                <w:id w:val="-62939282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/>
                    <w:spacing w:val="-10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pacing w:val="-10"/>
                <w:szCs w:val="24"/>
              </w:rPr>
              <w:t xml:space="preserve"> </w:t>
            </w:r>
            <w:r w:rsidR="00607379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ุคคลธรรมดา</w:t>
            </w:r>
            <w:r w:rsidR="00FE4844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ที่ไม่ใช่สัญชาติไทย</w:t>
            </w:r>
            <w:r w:rsidR="002A0C5F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เดิม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เป็น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</w:t>
            </w:r>
          </w:p>
          <w:p w14:paraId="0FE96F6D" w14:textId="0DD3E12F" w:rsidR="00C257C1" w:rsidRPr="00387E9F" w:rsidRDefault="00607379" w:rsidP="00545774">
            <w:pPr>
              <w:autoSpaceDE w:val="0"/>
              <w:autoSpaceDN w:val="0"/>
              <w:adjustRightInd w:val="0"/>
              <w:spacing w:line="290" w:lineRule="exact"/>
              <w:ind w:left="599" w:right="-14" w:hanging="284"/>
              <w:rPr>
                <w:rFonts w:ascii="Browallia New" w:eastAsia="Times New Roman" w:hAnsi="Browallia New" w:cs="Browallia New"/>
                <w:b/>
                <w:bCs/>
                <w:sz w:val="22"/>
                <w:szCs w:val="22"/>
              </w:rPr>
            </w:pPr>
            <w:r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          </w:t>
            </w:r>
            <w:r w:rsidR="00E06CF3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                 </w:t>
            </w:r>
            <w:r w:rsidR="00E06CF3" w:rsidRPr="00387E9F">
              <w:rPr>
                <w:rFonts w:ascii="Browallia New" w:hAnsi="Browallia New" w:cs="Browallia New"/>
                <w:b/>
                <w:bCs/>
                <w:spacing w:val="-10"/>
                <w:sz w:val="22"/>
                <w:szCs w:val="22"/>
                <w:cs/>
              </w:rPr>
              <w:t xml:space="preserve"> </w:t>
            </w:r>
            <w:r w:rsidR="00E06CF3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pacing w:val="-10"/>
                  <w:szCs w:val="24"/>
                  <w:cs/>
                </w:rPr>
                <w:id w:val="-67372569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6C79A8" w:rsidRPr="00387E9F">
                  <w:rPr>
                    <w:rFonts w:ascii="Segoe UI Symbol" w:eastAsia="MS Gothic" w:hAnsi="Segoe UI Symbol"/>
                    <w:spacing w:val="-10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pacing w:val="-10"/>
                <w:szCs w:val="24"/>
              </w:rPr>
              <w:t xml:space="preserve"> </w:t>
            </w:r>
            <w:r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นิติบุคคลสัญชาติ</w:t>
            </w:r>
            <w:r w:rsidR="0072342E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ไทย       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เดิม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เป็น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pacing w:val="-10"/>
                  <w:szCs w:val="24"/>
                  <w:cs/>
                </w:rPr>
                <w:id w:val="-34694649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/>
                    <w:spacing w:val="-10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pacing w:val="-10"/>
                <w:szCs w:val="24"/>
              </w:rPr>
              <w:t xml:space="preserve"> </w:t>
            </w:r>
            <w:r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นิติบุคคลต่างประเทศ</w:t>
            </w:r>
            <w:r w:rsidR="0072342E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         </w:t>
            </w:r>
            <w:r w:rsidR="0075551C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</w:t>
            </w:r>
            <w:r w:rsidR="0072342E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 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เดิม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เป็น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             </w:t>
            </w:r>
            <w:r w:rsidR="00933480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>บาท</w:t>
            </w:r>
            <w:r w:rsidR="008C3B92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</w:t>
            </w:r>
            <w:r w:rsidR="00AE4296" w:rsidRPr="00387E9F">
              <w:rPr>
                <w:rFonts w:ascii="Browallia New" w:hAnsi="Browallia New" w:cs="Browallia New"/>
                <w:spacing w:val="-10"/>
                <w:sz w:val="22"/>
                <w:szCs w:val="22"/>
                <w:u w:val="dotted"/>
                <w:cs/>
              </w:rPr>
              <w:t xml:space="preserve"> </w:t>
            </w:r>
            <w:r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t xml:space="preserve">  </w:t>
            </w:r>
            <w:r w:rsidR="00056484" w:rsidRPr="00387E9F">
              <w:rPr>
                <w:rFonts w:ascii="Browallia New" w:hAnsi="Browallia New" w:cs="Browallia New"/>
                <w:spacing w:val="-10"/>
                <w:sz w:val="22"/>
                <w:szCs w:val="22"/>
                <w:cs/>
              </w:rPr>
              <w:br/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82639178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387E9F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387E9F">
              <w:rPr>
                <w:rFonts w:ascii="Browallia New" w:hAnsi="Browallia New" w:cs="Browallia New"/>
                <w:szCs w:val="24"/>
              </w:rPr>
              <w:t xml:space="preserve"> </w:t>
            </w:r>
            <w:r w:rsidR="00056484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>อื่น ๆ (ระบุ)</w:t>
            </w:r>
            <w:r w:rsidR="00056484" w:rsidRPr="00387E9F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E54F59" w:rsidRPr="00387E9F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E54F59" w:rsidRPr="00387E9F">
              <w:rPr>
                <w:rFonts w:ascii="Browallia New" w:hAnsi="Browallia New" w:cs="Browallia New"/>
                <w:sz w:val="22"/>
                <w:szCs w:val="22"/>
                <w:u w:val="dotted"/>
                <w:cs/>
              </w:rPr>
              <w:tab/>
            </w:r>
            <w:r w:rsidR="00E54F59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 xml:space="preserve">                 </w:t>
            </w:r>
            <w:r w:rsidR="003E57DB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="003E57DB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="003E57DB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="003E57DB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="003E57DB" w:rsidRPr="00387E9F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="00E54F59" w:rsidRPr="00387E9F">
              <w:rPr>
                <w:rFonts w:ascii="Browallia New" w:hAnsi="Browallia New" w:cs="Browallia New"/>
                <w:sz w:val="22"/>
                <w:szCs w:val="22"/>
              </w:rPr>
              <w:t xml:space="preserve">      </w:t>
            </w:r>
            <w:r w:rsidR="00056484" w:rsidRPr="00387E9F">
              <w:rPr>
                <w:rFonts w:ascii="Browallia New" w:hAnsi="Browallia New" w:cs="Browallia New"/>
                <w:sz w:val="22"/>
                <w:szCs w:val="22"/>
              </w:rPr>
              <w:tab/>
            </w:r>
            <w:r w:rsidR="00056484" w:rsidRPr="00387E9F">
              <w:rPr>
                <w:rFonts w:ascii="Browallia New" w:hAnsi="Browallia New" w:cs="Browallia New"/>
                <w:sz w:val="22"/>
                <w:szCs w:val="22"/>
              </w:rPr>
              <w:tab/>
            </w:r>
            <w:r w:rsidR="00056484" w:rsidRPr="00387E9F">
              <w:rPr>
                <w:rFonts w:ascii="Browallia New" w:hAnsi="Browallia New" w:cs="Browallia New"/>
                <w:sz w:val="22"/>
                <w:szCs w:val="22"/>
                <w:cs/>
              </w:rPr>
              <w:tab/>
            </w:r>
          </w:p>
        </w:tc>
      </w:tr>
    </w:tbl>
    <w:p w14:paraId="1ADBFA2C" w14:textId="23BCF7E5" w:rsidR="002C152E" w:rsidRPr="00545774" w:rsidRDefault="007E4B54" w:rsidP="00C24A97">
      <w:pPr>
        <w:spacing w:line="300" w:lineRule="exact"/>
        <w:rPr>
          <w:rFonts w:ascii="Browallia New" w:hAnsi="Browallia New" w:cs="Browallia New"/>
          <w:b/>
          <w:bCs/>
          <w:sz w:val="24"/>
          <w:szCs w:val="22"/>
        </w:rPr>
      </w:pPr>
      <w:r w:rsidRPr="00545774">
        <w:rPr>
          <w:rFonts w:ascii="Browallia New" w:hAnsi="Browallia New" w:cs="Browallia New"/>
          <w:b/>
          <w:bCs/>
          <w:sz w:val="24"/>
          <w:szCs w:val="22"/>
          <w:cs/>
        </w:rPr>
        <w:t xml:space="preserve">ส่วนที่ 2 </w:t>
      </w:r>
      <w:r w:rsidRPr="00545774">
        <w:rPr>
          <w:rFonts w:ascii="Browallia New" w:hAnsi="Browallia New" w:cs="Browallia New"/>
          <w:b/>
          <w:bCs/>
          <w:sz w:val="24"/>
          <w:szCs w:val="22"/>
        </w:rPr>
        <w:t xml:space="preserve">: </w:t>
      </w:r>
      <w:r w:rsidRPr="00545774">
        <w:rPr>
          <w:rFonts w:ascii="Browallia New" w:hAnsi="Browallia New" w:cs="Browallia New"/>
          <w:b/>
          <w:bCs/>
          <w:sz w:val="24"/>
          <w:szCs w:val="22"/>
          <w:cs/>
        </w:rPr>
        <w:t xml:space="preserve">มีความประสงค์ขอเปลี่ยนแปลงข้อมูลสาขา ตัวแทน </w:t>
      </w:r>
      <w:r w:rsidR="00582D8F" w:rsidRPr="00545774">
        <w:rPr>
          <w:rFonts w:ascii="Browallia New" w:hAnsi="Browallia New" w:cs="Browallia New"/>
          <w:b/>
          <w:bCs/>
          <w:sz w:val="24"/>
          <w:szCs w:val="22"/>
          <w:cs/>
        </w:rPr>
        <w:t>การใช้บริการจากบุคคลภายนอกและ</w:t>
      </w:r>
      <w:r w:rsidR="005F2C96" w:rsidRPr="00545774">
        <w:rPr>
          <w:rFonts w:ascii="Browallia New" w:hAnsi="Browallia New" w:cs="Browallia New"/>
          <w:b/>
          <w:bCs/>
          <w:sz w:val="24"/>
          <w:szCs w:val="22"/>
          <w:cs/>
        </w:rPr>
        <w:t>การรับจ้างช่วงงาน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2C152E" w:rsidRPr="00841A99" w14:paraId="6C97AC19" w14:textId="77777777" w:rsidTr="1B06ACDF">
        <w:tc>
          <w:tcPr>
            <w:tcW w:w="10167" w:type="dxa"/>
          </w:tcPr>
          <w:p w14:paraId="3B939602" w14:textId="0E4D84B7" w:rsidR="0059081D" w:rsidRPr="00545774" w:rsidRDefault="00163684" w:rsidP="00163684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</w:pPr>
            <w:r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โปรดทำเครื่องหมาย </w:t>
            </w:r>
            <w:r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 xml:space="preserve">  /  </w:t>
            </w:r>
            <w:r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>ในช่อง</w:t>
            </w:r>
            <w:r w:rsidR="00C932E8"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096575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626C5D"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  <w:cs/>
              </w:rPr>
              <w:t xml:space="preserve">และระบุรายละเอียดในส่วนที่ </w:t>
            </w:r>
            <w:r w:rsidR="00235DD1" w:rsidRPr="00545774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2"/>
                <w:szCs w:val="22"/>
                <w:bdr w:val="none" w:sz="0" w:space="0" w:color="auto" w:frame="1"/>
              </w:rPr>
              <w:t>3</w:t>
            </w:r>
          </w:p>
          <w:p w14:paraId="07B0B1D3" w14:textId="5BB5CC45" w:rsidR="00C17C4B" w:rsidRPr="00545774" w:rsidRDefault="002C152E" w:rsidP="00545774">
            <w:pPr>
              <w:tabs>
                <w:tab w:val="center" w:pos="5913"/>
              </w:tabs>
              <w:autoSpaceDE w:val="0"/>
              <w:autoSpaceDN w:val="0"/>
              <w:adjustRightInd w:val="0"/>
              <w:spacing w:line="192" w:lineRule="auto"/>
              <w:ind w:left="1025" w:hanging="851"/>
              <w:rPr>
                <w:rFonts w:ascii="Browallia New" w:hAnsi="Browallia New" w:cs="Browallia New"/>
                <w:sz w:val="22"/>
                <w:szCs w:val="22"/>
              </w:rPr>
            </w:pP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81979016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876D2">
                  <w:rPr>
                    <w:rFonts w:ascii="MS Gothic" w:eastAsia="MS Gothic" w:hAnsi="MS Gothic" w:cs="Browallia New" w:hint="eastAsia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097798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ประกอบธุรกิจนอกสถานที่ประกอบธุรกิจของตน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เป็นการชั่วคราว </w:t>
            </w:r>
          </w:p>
          <w:p w14:paraId="781E6494" w14:textId="0273BC7B" w:rsidR="00E435C5" w:rsidRPr="00387E9F" w:rsidRDefault="002876D2" w:rsidP="00387E9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192" w:lineRule="auto"/>
              <w:ind w:left="885" w:hanging="709"/>
              <w:rPr>
                <w:rFonts w:ascii="Browallia New" w:hAnsi="Browallia New" w:cs="Browallia New"/>
                <w:i/>
                <w:iCs/>
                <w:spacing w:val="-8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t xml:space="preserve">         </w:t>
            </w:r>
            <w:r w:rsidR="00704BF0" w:rsidRPr="0054577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4"/>
                  <w:szCs w:val="24"/>
                  <w:cs/>
                </w:rPr>
                <w:id w:val="-14700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153">
                  <w:rPr>
                    <w:rFonts w:ascii="MS Gothic" w:eastAsia="MS Gothic" w:hAnsi="MS Gothic" w:cs="Browalli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2C152E" w:rsidRPr="00387E9F">
              <w:rPr>
                <w:rFonts w:ascii="Browallia New" w:hAnsi="Browallia New" w:cs="Browallia New"/>
                <w:sz w:val="16"/>
                <w:szCs w:val="16"/>
              </w:rPr>
              <w:t xml:space="preserve"> </w:t>
            </w:r>
            <w:r w:rsidRPr="00387E9F">
              <w:rPr>
                <w:rFonts w:ascii="Browallia New" w:hAnsi="Browallia New" w:cs="Browallia New"/>
                <w:spacing w:val="-4"/>
                <w:sz w:val="22"/>
                <w:szCs w:val="22"/>
                <w:cs/>
              </w:rPr>
              <w:t xml:space="preserve"> </w:t>
            </w:r>
            <w:r w:rsidR="003E57DB" w:rsidRPr="00387E9F">
              <w:rPr>
                <w:rFonts w:ascii="Browallia New" w:hAnsi="Browallia New" w:cs="Browallia New"/>
                <w:spacing w:val="-4"/>
                <w:sz w:val="22"/>
                <w:szCs w:val="22"/>
                <w:cs/>
              </w:rPr>
              <w:t>แต่งตั้งตัวแทน (</w:t>
            </w:r>
            <w:r w:rsidR="003E57DB" w:rsidRPr="00387E9F">
              <w:rPr>
                <w:rFonts w:ascii="Browallia New" w:hAnsi="Browallia New" w:cs="Browallia New"/>
                <w:spacing w:val="-4"/>
                <w:sz w:val="22"/>
                <w:szCs w:val="22"/>
              </w:rPr>
              <w:t>Agent)</w:t>
            </w:r>
            <w:r w:rsidR="003E57DB" w:rsidRPr="00387E9F">
              <w:rPr>
                <w:rFonts w:ascii="Browallia New" w:hAnsi="Browallia New" w:cs="Browallia New"/>
                <w:spacing w:val="-4"/>
                <w:sz w:val="22"/>
                <w:szCs w:val="22"/>
                <w:cs/>
              </w:rPr>
              <w:t xml:space="preserve"> (ระบุ</w:t>
            </w:r>
            <w:r w:rsidR="00CF6698" w:rsidRPr="00387E9F">
              <w:rPr>
                <w:rFonts w:ascii="Browallia New" w:hAnsi="Browallia New" w:cs="Browallia New"/>
                <w:spacing w:val="-4"/>
                <w:sz w:val="22"/>
                <w:szCs w:val="22"/>
                <w:cs/>
              </w:rPr>
              <w:t>รายละเอียดของตัวแทนใน</w:t>
            </w:r>
            <w:r w:rsidR="00CF6698" w:rsidRPr="00387E9F">
              <w:rPr>
                <w:rFonts w:ascii="Browallia New" w:hAnsi="Browallia New" w:cs="Browallia New"/>
                <w:i/>
                <w:iCs/>
                <w:spacing w:val="-4"/>
                <w:sz w:val="22"/>
                <w:szCs w:val="22"/>
                <w:cs/>
              </w:rPr>
              <w:t>เอกสารการแต่งตั้</w:t>
            </w:r>
            <w:r w:rsidR="00DC5ED3" w:rsidRPr="00387E9F">
              <w:rPr>
                <w:rFonts w:ascii="Browallia New" w:hAnsi="Browallia New" w:cs="Browallia New"/>
                <w:i/>
                <w:iCs/>
                <w:spacing w:val="-4"/>
                <w:sz w:val="22"/>
                <w:szCs w:val="22"/>
                <w:cs/>
              </w:rPr>
              <w:t>ง</w:t>
            </w:r>
            <w:r w:rsidR="00CF6698" w:rsidRPr="00387E9F">
              <w:rPr>
                <w:rFonts w:ascii="Browallia New" w:hAnsi="Browallia New" w:cs="Browallia New"/>
                <w:i/>
                <w:iCs/>
                <w:spacing w:val="-4"/>
                <w:sz w:val="22"/>
                <w:szCs w:val="22"/>
                <w:cs/>
              </w:rPr>
              <w:t>ของตัวแทนโอนเงินระหว่างประเทศ</w:t>
            </w:r>
            <w:r w:rsidR="00DC5ED3" w:rsidRPr="00387E9F">
              <w:rPr>
                <w:rFonts w:ascii="Browallia New" w:hAnsi="Browallia New" w:cs="Browallia New"/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CF6698" w:rsidRPr="00387E9F">
              <w:rPr>
                <w:rFonts w:ascii="Browallia New" w:hAnsi="Browallia New" w:cs="Browallia New"/>
                <w:i/>
                <w:iCs/>
                <w:spacing w:val="-4"/>
                <w:sz w:val="22"/>
                <w:szCs w:val="22"/>
                <w:cs/>
              </w:rPr>
              <w:t>หรือผู้ประกอบธุรกิจเงินอิเล็กทรอนิกส์</w:t>
            </w:r>
          </w:p>
          <w:p w14:paraId="0A60B6A6" w14:textId="1E0EE1D6" w:rsidR="003E57DB" w:rsidRPr="00387E9F" w:rsidRDefault="002876D2" w:rsidP="00387E9F">
            <w:pPr>
              <w:tabs>
                <w:tab w:val="left" w:pos="1560"/>
              </w:tabs>
              <w:autoSpaceDE w:val="0"/>
              <w:autoSpaceDN w:val="0"/>
              <w:adjustRightInd w:val="0"/>
              <w:ind w:left="885" w:hanging="709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w:r w:rsidRPr="00387E9F">
              <w:rPr>
                <w:rFonts w:ascii="Browallia New" w:hAnsi="Browallia New" w:cs="Browallia New"/>
                <w:i/>
                <w:iCs/>
                <w:sz w:val="22"/>
                <w:szCs w:val="22"/>
              </w:rPr>
              <w:t xml:space="preserve">                    </w:t>
            </w:r>
            <w:r w:rsidR="00CF6698" w:rsidRPr="00387E9F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รับอนุญาต</w:t>
            </w:r>
            <w:r w:rsidR="00704BF0" w:rsidRPr="00D95153">
              <w:rPr>
                <w:rFonts w:ascii="Browallia New" w:hAnsi="Browallia New" w:cs="Browallia New"/>
                <w:i/>
                <w:iCs/>
                <w:sz w:val="22"/>
                <w:szCs w:val="22"/>
              </w:rPr>
              <w:t>)</w:t>
            </w:r>
            <w:r w:rsidR="001F76C6" w:rsidRPr="00387E9F">
              <w:rPr>
                <w:rFonts w:ascii="Browallia New" w:hAnsi="Browallia New" w:cs="Browallia New"/>
                <w:i/>
                <w:iCs/>
                <w:sz w:val="22"/>
                <w:szCs w:val="22"/>
              </w:rPr>
              <w:t xml:space="preserve"> </w:t>
            </w:r>
          </w:p>
          <w:p w14:paraId="3AC8FFA0" w14:textId="3B4BC111" w:rsidR="00D50B9D" w:rsidRPr="00545774" w:rsidRDefault="00D50B9D" w:rsidP="00545774">
            <w:pPr>
              <w:tabs>
                <w:tab w:val="center" w:pos="5913"/>
              </w:tabs>
              <w:autoSpaceDE w:val="0"/>
              <w:autoSpaceDN w:val="0"/>
              <w:adjustRightInd w:val="0"/>
              <w:spacing w:line="192" w:lineRule="auto"/>
              <w:ind w:left="880" w:hanging="706"/>
              <w:rPr>
                <w:rFonts w:ascii="Browallia New" w:hAnsi="Browallia New" w:cs="Browallia New"/>
                <w:sz w:val="22"/>
                <w:szCs w:val="22"/>
              </w:rPr>
            </w:pP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      </w:t>
            </w:r>
            <w:r w:rsidR="00704BF0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77640348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เปลี่ยนแปลง</w:t>
            </w:r>
            <w:r w:rsidRPr="0054577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การใช้บริการจากบุคคลภายนอก (</w:t>
            </w:r>
            <w:r w:rsidRPr="00545774">
              <w:rPr>
                <w:rFonts w:ascii="Browallia New" w:hAnsi="Browallia New" w:cs="Browallia New"/>
                <w:sz w:val="22"/>
                <w:szCs w:val="22"/>
              </w:rPr>
              <w:t>Outsourcing)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และ</w:t>
            </w:r>
            <w:r w:rsidRPr="00545774">
              <w:rPr>
                <w:rFonts w:ascii="Browallia New" w:hAnsi="Browallia New" w:cs="Browallia New"/>
                <w:sz w:val="22"/>
                <w:szCs w:val="22"/>
              </w:rPr>
              <w:t>/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หรือ การรับจ้างช่วงงานต่อ (</w:t>
            </w:r>
            <w:r w:rsidRPr="00545774">
              <w:rPr>
                <w:rFonts w:ascii="Browallia New" w:hAnsi="Browallia New" w:cs="Browallia New"/>
                <w:sz w:val="22"/>
                <w:szCs w:val="22"/>
              </w:rPr>
              <w:t>Subcontract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) (ระบุรายละเอียดใน</w:t>
            </w:r>
            <w:r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เอกสารขอบเขต</w:t>
            </w:r>
            <w:r w:rsidR="00906289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br/>
              <w:t xml:space="preserve">  </w:t>
            </w:r>
            <w:r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การใช้บริการจากบุคคลภายนอก (</w:t>
            </w:r>
            <w:r w:rsidRPr="00545774">
              <w:rPr>
                <w:rFonts w:ascii="Browallia New" w:hAnsi="Browallia New" w:cs="Browallia New"/>
                <w:i/>
                <w:iCs/>
                <w:sz w:val="22"/>
                <w:szCs w:val="22"/>
              </w:rPr>
              <w:t xml:space="preserve">Outsourcing) </w:t>
            </w:r>
            <w:r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และการรับจ้างช่วงงานต่อ (</w:t>
            </w:r>
            <w:r w:rsidRPr="00545774">
              <w:rPr>
                <w:rFonts w:ascii="Browallia New" w:hAnsi="Browallia New" w:cs="Browallia New"/>
                <w:i/>
                <w:iCs/>
                <w:sz w:val="22"/>
                <w:szCs w:val="22"/>
              </w:rPr>
              <w:t>Subcontract)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)</w:t>
            </w:r>
          </w:p>
          <w:p w14:paraId="7C271845" w14:textId="418883AA" w:rsidR="002C152E" w:rsidRPr="00545774" w:rsidRDefault="0005447C" w:rsidP="00545774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192" w:lineRule="auto"/>
              <w:ind w:left="599"/>
              <w:rPr>
                <w:rFonts w:ascii="Browallia New" w:hAnsi="Browallia New" w:cs="Browallia New"/>
                <w:sz w:val="22"/>
                <w:szCs w:val="22"/>
              </w:rPr>
            </w:pP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94576803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906289" w:rsidRPr="00545774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2C152E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เปลี่ยนแปลง </w:t>
            </w:r>
            <w:r w:rsidR="004C2C4D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รูปแบบ</w:t>
            </w:r>
            <w:r w:rsidR="00B52802">
              <w:rPr>
                <w:rFonts w:ascii="Browallia New" w:hAnsi="Browallia New" w:cs="Browallia New" w:hint="cs"/>
                <w:sz w:val="22"/>
                <w:szCs w:val="22"/>
                <w:cs/>
              </w:rPr>
              <w:t>การประกอบ</w:t>
            </w:r>
            <w:r w:rsidR="00B52802" w:rsidRPr="009E594C">
              <w:rPr>
                <w:rFonts w:ascii="Browallia New" w:hAnsi="Browallia New" w:cs="Browallia New" w:hint="cs"/>
                <w:sz w:val="22"/>
                <w:szCs w:val="22"/>
                <w:cs/>
              </w:rPr>
              <w:t>ธุรกิจ</w:t>
            </w:r>
            <w:r w:rsidR="004C2C4D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และช่องทางการให้บริการกับลูกค้า</w:t>
            </w:r>
            <w:r w:rsidR="00A457C7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(ระบุรายละเอียดใน</w:t>
            </w:r>
            <w:r w:rsidR="00A457C7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เอกสารเปลี่ยนแปลงรูปแบบการประกอบธุรกิจ</w:t>
            </w:r>
            <w:r w:rsidR="00036053">
              <w:rPr>
                <w:rFonts w:ascii="Browallia New" w:hAnsi="Browallia New" w:cs="Browallia New" w:hint="cs"/>
                <w:i/>
                <w:iCs/>
                <w:sz w:val="22"/>
                <w:szCs w:val="22"/>
                <w:cs/>
              </w:rPr>
              <w:t>ของ</w:t>
            </w:r>
            <w:r w:rsidR="00B5280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br/>
            </w:r>
            <w:r w:rsidR="00B52802">
              <w:rPr>
                <w:rFonts w:ascii="Browallia New" w:hAnsi="Browallia New" w:cs="Browallia New" w:hint="cs"/>
                <w:i/>
                <w:iCs/>
                <w:sz w:val="22"/>
                <w:szCs w:val="22"/>
                <w:cs/>
              </w:rPr>
              <w:t xml:space="preserve">        </w:t>
            </w:r>
            <w:r w:rsidR="00A457C7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ตัวแทนโอนเงินระหว่างประเทศ</w:t>
            </w:r>
            <w:r w:rsidR="006D5B4A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หรือ</w:t>
            </w:r>
            <w:r w:rsidR="00036053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ผู้ประกอบธุรกิจ</w:t>
            </w:r>
            <w:r w:rsidR="00A457C7" w:rsidRPr="00545774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เงินอิเล็กทรอนิกส์รับอนุญาต</w:t>
            </w:r>
            <w:r w:rsidR="00A457C7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)</w:t>
            </w:r>
          </w:p>
          <w:p w14:paraId="571DD1D1" w14:textId="2BADF3B4" w:rsidR="002B7E62" w:rsidRPr="00F30812" w:rsidRDefault="00E54F59" w:rsidP="002B7E6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192" w:lineRule="auto"/>
              <w:ind w:left="599"/>
              <w:rPr>
                <w:rFonts w:ascii="Browallia New" w:hAnsi="Browallia New" w:cs="Browallia New"/>
                <w:sz w:val="22"/>
                <w:szCs w:val="22"/>
              </w:rPr>
            </w:pP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29256817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906289" w:rsidRPr="00545774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2C152E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2C152E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 xml:space="preserve">เปลี่ยนแปลง </w:t>
            </w:r>
            <w:r w:rsidR="000F5E6B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>การใช้</w:t>
            </w:r>
            <w:r w:rsidR="009F1BC3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>เทคโนโลยี</w:t>
            </w:r>
            <w:r w:rsidR="000F5E6B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>ที่มีผล</w:t>
            </w:r>
            <w:r w:rsidR="00F34A87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>กระทบหรือมีความเสี่ยงอย่างมีนัยสำคัญต่อการให้บริการ</w:t>
            </w:r>
            <w:r w:rsidR="009F1BC3" w:rsidRPr="00545774">
              <w:rPr>
                <w:rFonts w:ascii="Browallia New" w:hAnsi="Browallia New" w:cs="Browallia New"/>
                <w:spacing w:val="-2"/>
                <w:sz w:val="22"/>
                <w:szCs w:val="22"/>
                <w:cs/>
              </w:rPr>
              <w:t xml:space="preserve"> </w:t>
            </w:r>
            <w:r w:rsidR="002B7E62" w:rsidRPr="00F30812">
              <w:rPr>
                <w:rFonts w:ascii="Browallia New" w:hAnsi="Browallia New" w:cs="Browallia New"/>
                <w:sz w:val="22"/>
                <w:szCs w:val="22"/>
                <w:cs/>
              </w:rPr>
              <w:t>(ระบุรายละเอียดใน</w:t>
            </w:r>
            <w:r w:rsidR="002B7E62" w:rsidRPr="00F3081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เอกสารเปลี่ยนแปลงรูปแบบการ</w:t>
            </w:r>
            <w:r w:rsidR="002B7E6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br/>
            </w:r>
            <w:r w:rsidR="002B7E62">
              <w:rPr>
                <w:rFonts w:ascii="Browallia New" w:hAnsi="Browallia New" w:cs="Browallia New" w:hint="cs"/>
                <w:i/>
                <w:iCs/>
                <w:sz w:val="22"/>
                <w:szCs w:val="22"/>
                <w:cs/>
              </w:rPr>
              <w:t xml:space="preserve">        </w:t>
            </w:r>
            <w:r w:rsidR="002B7E62" w:rsidRPr="00F3081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ประกอบธุรกิจ</w:t>
            </w:r>
            <w:r w:rsidR="00036053">
              <w:rPr>
                <w:rFonts w:ascii="Browallia New" w:hAnsi="Browallia New" w:cs="Browallia New" w:hint="cs"/>
                <w:i/>
                <w:iCs/>
                <w:sz w:val="22"/>
                <w:szCs w:val="22"/>
                <w:cs/>
              </w:rPr>
              <w:t>ของ</w:t>
            </w:r>
            <w:r w:rsidR="002B7E62" w:rsidRPr="00F3081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ตัวแทนโอนเงินระหว่างประเทศ</w:t>
            </w:r>
            <w:r w:rsidR="00036053" w:rsidRPr="00BF0001">
              <w:rPr>
                <w:rFonts w:ascii="Browallia New" w:hAnsi="Browallia New" w:cs="Browallia New" w:hint="cs"/>
                <w:i/>
                <w:iCs/>
                <w:sz w:val="22"/>
                <w:szCs w:val="22"/>
                <w:cs/>
              </w:rPr>
              <w:t>หรือผู้ประกอบธุรกิจ</w:t>
            </w:r>
            <w:r w:rsidR="002B7E62" w:rsidRPr="00F30812">
              <w:rPr>
                <w:rFonts w:ascii="Browallia New" w:hAnsi="Browallia New" w:cs="Browallia New"/>
                <w:i/>
                <w:iCs/>
                <w:sz w:val="22"/>
                <w:szCs w:val="22"/>
                <w:cs/>
              </w:rPr>
              <w:t>เงินอิเล็กทรอนิกส์รับอนุญาต</w:t>
            </w:r>
            <w:r w:rsidR="002B7E62" w:rsidRPr="00F30812">
              <w:rPr>
                <w:rFonts w:ascii="Browallia New" w:hAnsi="Browallia New" w:cs="Browallia New"/>
                <w:sz w:val="22"/>
                <w:szCs w:val="22"/>
                <w:cs/>
              </w:rPr>
              <w:t>)</w:t>
            </w:r>
          </w:p>
          <w:p w14:paraId="035EF2DD" w14:textId="45C59486" w:rsidR="002C152E" w:rsidRPr="00545774" w:rsidRDefault="009556B7" w:rsidP="00545774">
            <w:pPr>
              <w:tabs>
                <w:tab w:val="center" w:pos="5913"/>
              </w:tabs>
              <w:autoSpaceDE w:val="0"/>
              <w:autoSpaceDN w:val="0"/>
              <w:adjustRightInd w:val="0"/>
              <w:spacing w:line="340" w:lineRule="exact"/>
              <w:ind w:left="1025" w:hanging="851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545774">
              <w:rPr>
                <w:rFonts w:ascii="Browallia New" w:hAnsi="Browallia New" w:cs="Browallia New"/>
                <w:sz w:val="22"/>
                <w:szCs w:val="22"/>
              </w:rPr>
              <w:t xml:space="preserve">       </w:t>
            </w:r>
            <w:r w:rsidR="0005447C" w:rsidRPr="00545774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024312526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  <w:cs/>
              </w:rPr>
              <w:t>อื่น ๆ (ระบุ)</w:t>
            </w:r>
            <w:r w:rsidRPr="00545774">
              <w:rPr>
                <w:rFonts w:ascii="Browallia New" w:hAnsi="Browallia New" w:cs="Browallia New"/>
                <w:sz w:val="22"/>
                <w:szCs w:val="22"/>
                <w:u w:val="dotted"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  <w:r w:rsidRPr="00545774">
              <w:rPr>
                <w:rFonts w:ascii="Browallia New" w:hAnsi="Browallia New" w:cs="Browallia New"/>
                <w:sz w:val="22"/>
                <w:szCs w:val="22"/>
                <w:u w:val="dotted"/>
              </w:rPr>
              <w:tab/>
            </w:r>
          </w:p>
        </w:tc>
      </w:tr>
    </w:tbl>
    <w:p w14:paraId="7C8EFCBB" w14:textId="71127BAC" w:rsidR="00C94567" w:rsidRPr="00545774" w:rsidRDefault="0019514C" w:rsidP="0019064A">
      <w:pPr>
        <w:pBdr>
          <w:top w:val="single" w:sz="6" w:space="1" w:color="auto"/>
          <w:bottom w:val="single" w:sz="6" w:space="5" w:color="auto"/>
        </w:pBdr>
        <w:spacing w:line="216" w:lineRule="auto"/>
        <w:rPr>
          <w:rFonts w:ascii="Browallia New" w:hAnsi="Browallia New" w:cs="Browallia New"/>
          <w:sz w:val="20"/>
          <w:szCs w:val="22"/>
        </w:rPr>
      </w:pPr>
      <w:r w:rsidRPr="00545774">
        <w:rPr>
          <w:rFonts w:ascii="Browallia New" w:hAnsi="Browallia New" w:cs="Browallia New"/>
          <w:b/>
          <w:bCs/>
          <w:sz w:val="22"/>
          <w:szCs w:val="22"/>
          <w:cs/>
        </w:rPr>
        <w:t xml:space="preserve">ส่วนที่ </w:t>
      </w:r>
      <w:r w:rsidR="00084BCF" w:rsidRPr="00545774">
        <w:rPr>
          <w:rFonts w:ascii="Browallia New" w:hAnsi="Browallia New" w:cs="Browallia New"/>
          <w:b/>
          <w:bCs/>
          <w:sz w:val="22"/>
          <w:szCs w:val="22"/>
        </w:rPr>
        <w:t>3</w:t>
      </w:r>
      <w:r w:rsidRPr="00545774">
        <w:rPr>
          <w:rFonts w:ascii="Browallia New" w:hAnsi="Browallia New" w:cs="Browallia New"/>
          <w:b/>
          <w:bCs/>
          <w:sz w:val="22"/>
          <w:szCs w:val="22"/>
          <w:cs/>
        </w:rPr>
        <w:t xml:space="preserve"> : </w:t>
      </w:r>
      <w:r w:rsidRPr="00545774">
        <w:rPr>
          <w:rFonts w:ascii="Browallia New" w:hAnsi="Browallia New" w:cs="Browallia New"/>
          <w:b/>
          <w:bCs/>
          <w:sz w:val="24"/>
          <w:szCs w:val="22"/>
          <w:cs/>
        </w:rPr>
        <w:t>ระบุรายละเอียดหรือเหตุผลความจำเป็น</w:t>
      </w:r>
      <w:r w:rsidRPr="00545774">
        <w:rPr>
          <w:rFonts w:ascii="Browallia New" w:hAnsi="Browallia New" w:cs="Browallia New"/>
          <w:b/>
          <w:bCs/>
          <w:sz w:val="24"/>
          <w:szCs w:val="24"/>
          <w:cs/>
        </w:rPr>
        <w:t xml:space="preserve"> </w:t>
      </w:r>
      <w:r w:rsidRPr="00545774">
        <w:rPr>
          <w:rFonts w:ascii="Browallia New" w:hAnsi="Browallia New" w:cs="Browallia New"/>
          <w:b/>
          <w:bCs/>
          <w:sz w:val="24"/>
          <w:szCs w:val="22"/>
          <w:cs/>
        </w:rPr>
        <w:t xml:space="preserve">(ถ้ามี) </w:t>
      </w:r>
    </w:p>
    <w:p w14:paraId="148283D4" w14:textId="2BC8983E" w:rsidR="00C94567" w:rsidRPr="00545774" w:rsidRDefault="009442D4" w:rsidP="0019064A">
      <w:pPr>
        <w:pBdr>
          <w:top w:val="single" w:sz="6" w:space="1" w:color="auto"/>
          <w:bottom w:val="single" w:sz="6" w:space="5" w:color="auto"/>
        </w:pBdr>
        <w:spacing w:line="216" w:lineRule="auto"/>
        <w:contextualSpacing/>
        <w:rPr>
          <w:rFonts w:ascii="Browallia New" w:hAnsi="Browallia New" w:cs="Browallia New"/>
          <w:sz w:val="20"/>
          <w:szCs w:val="22"/>
          <w:u w:val="dotted"/>
        </w:rPr>
      </w:pP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</w:p>
    <w:p w14:paraId="6A8FF74D" w14:textId="77777777" w:rsidR="009442D4" w:rsidRPr="00545774" w:rsidRDefault="009442D4" w:rsidP="0019064A">
      <w:pPr>
        <w:pBdr>
          <w:top w:val="single" w:sz="6" w:space="1" w:color="auto"/>
          <w:bottom w:val="single" w:sz="6" w:space="5" w:color="auto"/>
        </w:pBdr>
        <w:spacing w:line="216" w:lineRule="auto"/>
        <w:contextualSpacing/>
        <w:rPr>
          <w:rFonts w:ascii="Browallia New" w:hAnsi="Browallia New" w:cs="Browallia New"/>
          <w:sz w:val="20"/>
          <w:szCs w:val="22"/>
          <w:u w:val="dotted"/>
        </w:rPr>
      </w:pP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  <w:r w:rsidRPr="00545774">
        <w:rPr>
          <w:rFonts w:ascii="Browallia New" w:hAnsi="Browallia New" w:cs="Browallia New"/>
          <w:sz w:val="22"/>
          <w:szCs w:val="22"/>
          <w:u w:val="dotted"/>
        </w:rPr>
        <w:tab/>
      </w:r>
    </w:p>
    <w:p w14:paraId="0CCEA1B5" w14:textId="0B6C3096" w:rsidR="00A44EE9" w:rsidRPr="00545774" w:rsidRDefault="00A44EE9" w:rsidP="00B853A0">
      <w:pPr>
        <w:spacing w:line="192" w:lineRule="auto"/>
        <w:rPr>
          <w:rFonts w:ascii="Browallia New" w:hAnsi="Browallia New" w:cs="Browallia New"/>
          <w:sz w:val="26"/>
          <w:szCs w:val="24"/>
        </w:rPr>
      </w:pPr>
      <w:r w:rsidRPr="00545774">
        <w:rPr>
          <w:rFonts w:ascii="Browallia New" w:hAnsi="Browallia New" w:cs="Browallia New"/>
          <w:sz w:val="26"/>
          <w:szCs w:val="24"/>
          <w:cs/>
        </w:rPr>
        <w:t xml:space="preserve">ข้าพเจ้าขอรับรองว่า  </w:t>
      </w:r>
    </w:p>
    <w:p w14:paraId="6E1E46DC" w14:textId="77777777" w:rsidR="00A44EE9" w:rsidRPr="00545774" w:rsidRDefault="00A44EE9" w:rsidP="00B853A0">
      <w:pPr>
        <w:numPr>
          <w:ilvl w:val="0"/>
          <w:numId w:val="7"/>
        </w:numPr>
        <w:autoSpaceDE w:val="0"/>
        <w:autoSpaceDN w:val="0"/>
        <w:adjustRightInd w:val="0"/>
        <w:spacing w:line="192" w:lineRule="auto"/>
        <w:ind w:left="284" w:hanging="284"/>
        <w:jc w:val="thaiDistribute"/>
        <w:rPr>
          <w:rFonts w:ascii="Browallia New" w:hAnsi="Browallia New" w:cs="Browallia New"/>
          <w:sz w:val="23"/>
          <w:szCs w:val="23"/>
        </w:rPr>
      </w:pPr>
      <w:r w:rsidRPr="00545774">
        <w:rPr>
          <w:rFonts w:ascii="Browallia New" w:hAnsi="Browallia New" w:cs="Browallia New"/>
          <w:sz w:val="23"/>
          <w:szCs w:val="23"/>
          <w:cs/>
        </w:rPr>
        <w:t xml:space="preserve">ข้อมูลในคำร้องตลอดจนเอกสารหลักฐานทุกฉบับที่แนบมาพร้อมคำร้องนี้ เป็นข้อมูลและเอกสารหลักฐานที่ถูกต้อง ครบถ้วน ตรงตามความเป็นจริงในปัจจุบัน </w:t>
      </w:r>
    </w:p>
    <w:p w14:paraId="1A916946" w14:textId="14DBF644" w:rsidR="00A44EE9" w:rsidRPr="00545774" w:rsidRDefault="00A44EE9" w:rsidP="00B853A0">
      <w:pPr>
        <w:numPr>
          <w:ilvl w:val="0"/>
          <w:numId w:val="7"/>
        </w:numPr>
        <w:autoSpaceDE w:val="0"/>
        <w:autoSpaceDN w:val="0"/>
        <w:adjustRightInd w:val="0"/>
        <w:spacing w:line="192" w:lineRule="auto"/>
        <w:ind w:left="284" w:hanging="284"/>
        <w:jc w:val="thaiDistribute"/>
        <w:rPr>
          <w:rFonts w:ascii="Browallia New" w:hAnsi="Browallia New" w:cs="Browallia New"/>
          <w:sz w:val="23"/>
          <w:szCs w:val="23"/>
        </w:rPr>
      </w:pPr>
      <w:r w:rsidRPr="00545774">
        <w:rPr>
          <w:rFonts w:ascii="Browallia New" w:hAnsi="Browallia New" w:cs="Browallia New"/>
          <w:sz w:val="23"/>
          <w:szCs w:val="23"/>
          <w:cs/>
        </w:rPr>
        <w:t>เมื่อได้รับอนุญาตแล้ว ข้าพเจ้าจะปฏิบัติการทั้งปวงให้เป็นไปตามพระราชบัญญัติควบคุมการแลกเปลี่ยนเงิน พุทธศักราช 2485 และบรรดากฎกระทรวง ประกาศ คำสั่งของรัฐมนตรีว่าการกระทรวงการคลัง และ/หรือประกาศ คำสั่ง ของเจ้าพนักงานควบคุมการแลกเปลี่ยนเงิน รวมตลอดถึงประกาศธนาคารแห่ง</w:t>
      </w:r>
      <w:r w:rsidRPr="00545774">
        <w:rPr>
          <w:rFonts w:ascii="Browallia New" w:hAnsi="Browallia New" w:cs="Browallia New"/>
          <w:spacing w:val="-4"/>
          <w:sz w:val="23"/>
          <w:szCs w:val="23"/>
          <w:cs/>
        </w:rPr>
        <w:t>ประเทศไทย และคำแนะนำของเจ้าพนักงานควบคุมการแลกเปลี่ยนเงิน ซึ่งได้ออกใช้อยู่ในขณะที่ข้าพเจ้าขออนุญาต หรือที่จะออก</w:t>
      </w:r>
      <w:r w:rsidR="00EC2EB6" w:rsidRPr="00545774">
        <w:rPr>
          <w:rFonts w:ascii="Browallia New" w:hAnsi="Browallia New" w:cs="Browallia New"/>
          <w:spacing w:val="-4"/>
          <w:sz w:val="23"/>
          <w:szCs w:val="23"/>
          <w:cs/>
        </w:rPr>
        <w:t>ภายหลังจากได้รับใบอนุญาตแล้ว</w:t>
      </w:r>
      <w:r w:rsidR="00EC2EB6" w:rsidRPr="00545774">
        <w:rPr>
          <w:rFonts w:ascii="Browallia New" w:hAnsi="Browallia New" w:cs="Browallia New"/>
          <w:sz w:val="23"/>
          <w:szCs w:val="23"/>
          <w:cs/>
        </w:rPr>
        <w:t xml:space="preserve"> </w:t>
      </w:r>
    </w:p>
    <w:p w14:paraId="2E21B1F1" w14:textId="4474A394" w:rsidR="00F6646E" w:rsidRPr="003E57DB" w:rsidRDefault="00D85FB2" w:rsidP="00B853A0">
      <w:pPr>
        <w:numPr>
          <w:ilvl w:val="0"/>
          <w:numId w:val="7"/>
        </w:numPr>
        <w:autoSpaceDE w:val="0"/>
        <w:autoSpaceDN w:val="0"/>
        <w:adjustRightInd w:val="0"/>
        <w:spacing w:line="192" w:lineRule="auto"/>
        <w:ind w:left="284" w:hanging="284"/>
        <w:jc w:val="thaiDistribute"/>
        <w:rPr>
          <w:rFonts w:ascii="Browallia New" w:hAnsi="Browallia New" w:cs="Browallia New"/>
          <w:sz w:val="23"/>
          <w:szCs w:val="23"/>
        </w:rPr>
      </w:pPr>
      <w:r w:rsidRPr="00545774">
        <w:rPr>
          <w:rFonts w:ascii="Browallia New" w:hAnsi="Browallia New" w:cs="Browallia New"/>
          <w:sz w:val="23"/>
          <w:szCs w:val="23"/>
          <w:cs/>
        </w:rPr>
        <w:t>กรณีเจ้าพนักงานตรวจสอบพบว่า เอกสารหลักฐานที่ข้าพเจ้ายื่นไม่ถูกต้องครบถ้วนตามคู่มือสำหรับประชาชน ข้าพเจ้าจะดำเนินการแก้ไขให้ถูกต้องครบถ้วนภายใน</w:t>
      </w:r>
      <w:r w:rsidR="00841A99">
        <w:rPr>
          <w:rFonts w:ascii="Browallia New" w:hAnsi="Browallia New" w:cs="Browallia New" w:hint="cs"/>
          <w:sz w:val="23"/>
          <w:szCs w:val="23"/>
          <w:cs/>
        </w:rPr>
        <w:t xml:space="preserve"> </w:t>
      </w:r>
      <w:r w:rsidRPr="00545774">
        <w:rPr>
          <w:rFonts w:ascii="Browallia New" w:hAnsi="Browallia New" w:cs="Browallia New"/>
          <w:sz w:val="23"/>
          <w:szCs w:val="23"/>
          <w:cs/>
        </w:rPr>
        <w:t>7 วันนับแต่วันที่ได้รับแจ้ง  หากข้าพเจ้าไม่ดำเนินการภายในกำหนด ข้าพเจ้ายินยอมให้เจ้าพนักงานควบคุมการแลกเปลี่ยนเงินคืนคำร้องและเอกสารหลักฐานที่เกี่ยวข้องทั้งหมด</w:t>
      </w:r>
    </w:p>
    <w:p w14:paraId="5DB434A7" w14:textId="215C5BC3" w:rsidR="007F6BBA" w:rsidRPr="00545774" w:rsidRDefault="006E2371" w:rsidP="00F6646E">
      <w:pPr>
        <w:tabs>
          <w:tab w:val="left" w:pos="4320"/>
        </w:tabs>
        <w:autoSpaceDE w:val="0"/>
        <w:autoSpaceDN w:val="0"/>
        <w:adjustRightInd w:val="0"/>
        <w:spacing w:line="340" w:lineRule="exact"/>
        <w:ind w:firstLine="4253"/>
        <w:jc w:val="thaiDistribute"/>
        <w:rPr>
          <w:rFonts w:ascii="Browallia New" w:hAnsi="Browallia New" w:cs="Browallia New"/>
          <w:sz w:val="24"/>
          <w:szCs w:val="24"/>
        </w:rPr>
      </w:pPr>
      <w:r w:rsidRPr="00545774">
        <w:rPr>
          <w:rFonts w:ascii="Browallia New" w:hAnsi="Browallia New" w:cs="Browallia New"/>
          <w:sz w:val="26"/>
          <w:szCs w:val="26"/>
          <w:cs/>
        </w:rPr>
        <w:t xml:space="preserve">                       </w:t>
      </w:r>
      <w:r w:rsidR="007F6BBA" w:rsidRPr="00545774">
        <w:rPr>
          <w:rFonts w:ascii="Browallia New" w:hAnsi="Browallia New" w:cs="Browallia New"/>
          <w:sz w:val="26"/>
          <w:szCs w:val="24"/>
          <w:cs/>
        </w:rPr>
        <w:t>ลงชื่อ</w:t>
      </w:r>
      <w:r w:rsidR="00EE653B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EE653B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EE653B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EE653B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3D4DAF" w:rsidRPr="00545774">
        <w:rPr>
          <w:rFonts w:ascii="Browallia New" w:hAnsi="Browallia New" w:cs="Browallia New"/>
          <w:sz w:val="26"/>
          <w:szCs w:val="24"/>
          <w:cs/>
        </w:rPr>
        <w:t xml:space="preserve"> </w:t>
      </w:r>
      <w:r w:rsidR="007F6BBA" w:rsidRPr="00545774">
        <w:rPr>
          <w:rFonts w:ascii="Browallia New" w:hAnsi="Browallia New" w:cs="Browallia New"/>
          <w:sz w:val="26"/>
          <w:szCs w:val="24"/>
          <w:cs/>
        </w:rPr>
        <w:t>ผู้มีอำนาจลงนาม</w:t>
      </w:r>
    </w:p>
    <w:p w14:paraId="6554DD28" w14:textId="61CB1124" w:rsidR="007F6BBA" w:rsidRPr="00545774" w:rsidRDefault="00EE653B" w:rsidP="00F6646E">
      <w:pPr>
        <w:tabs>
          <w:tab w:val="center" w:pos="5913"/>
        </w:tabs>
        <w:autoSpaceDE w:val="0"/>
        <w:autoSpaceDN w:val="0"/>
        <w:adjustRightInd w:val="0"/>
        <w:spacing w:line="340" w:lineRule="exact"/>
        <w:ind w:firstLine="960"/>
        <w:rPr>
          <w:rFonts w:ascii="Browallia New" w:hAnsi="Browallia New" w:cs="Browallia New"/>
          <w:sz w:val="24"/>
          <w:szCs w:val="24"/>
        </w:rPr>
      </w:pPr>
      <w:r w:rsidRPr="00545774">
        <w:rPr>
          <w:rFonts w:ascii="Browallia New" w:hAnsi="Browallia New" w:cs="Browallia New"/>
          <w:sz w:val="26"/>
          <w:szCs w:val="24"/>
          <w:cs/>
        </w:rPr>
        <w:t xml:space="preserve">                                                                                                   </w:t>
      </w:r>
      <w:r w:rsidR="007F6BBA" w:rsidRPr="00545774">
        <w:rPr>
          <w:rFonts w:ascii="Browallia New" w:hAnsi="Browallia New" w:cs="Browallia New"/>
          <w:sz w:val="26"/>
          <w:szCs w:val="24"/>
          <w:cs/>
        </w:rPr>
        <w:t>(</w:t>
      </w:r>
      <w:r w:rsidRPr="00545774">
        <w:rPr>
          <w:rFonts w:ascii="Browallia New" w:hAnsi="Browallia New" w:cs="Browallia New"/>
          <w:sz w:val="26"/>
          <w:szCs w:val="24"/>
          <w:u w:val="dotted"/>
        </w:rPr>
        <w:tab/>
      </w:r>
      <w:r w:rsidR="00617B18" w:rsidRPr="00545774">
        <w:rPr>
          <w:rFonts w:ascii="Browallia New" w:hAnsi="Browallia New" w:cs="Browallia New"/>
          <w:sz w:val="26"/>
          <w:szCs w:val="24"/>
          <w:u w:val="dotted"/>
        </w:rPr>
        <w:t xml:space="preserve">        </w:t>
      </w:r>
      <w:r w:rsidR="009E019D" w:rsidRPr="00545774">
        <w:rPr>
          <w:rFonts w:ascii="Browallia New" w:hAnsi="Browallia New" w:cs="Browallia New"/>
          <w:sz w:val="26"/>
          <w:szCs w:val="24"/>
          <w:u w:val="dotted"/>
        </w:rPr>
        <w:tab/>
      </w:r>
      <w:r w:rsidR="009E019D" w:rsidRPr="00545774">
        <w:rPr>
          <w:rFonts w:ascii="Browallia New" w:hAnsi="Browallia New" w:cs="Browallia New"/>
          <w:sz w:val="26"/>
          <w:szCs w:val="24"/>
          <w:u w:val="dotted"/>
        </w:rPr>
        <w:tab/>
      </w:r>
      <w:r w:rsidRPr="00545774">
        <w:rPr>
          <w:rFonts w:ascii="Browallia New" w:hAnsi="Browallia New" w:cs="Browallia New"/>
          <w:sz w:val="26"/>
          <w:szCs w:val="24"/>
          <w:u w:val="dotted"/>
        </w:rPr>
        <w:tab/>
      </w:r>
      <w:r w:rsidR="007F6BBA" w:rsidRPr="00545774">
        <w:rPr>
          <w:rFonts w:ascii="Browallia New" w:hAnsi="Browallia New" w:cs="Browallia New"/>
          <w:sz w:val="26"/>
          <w:szCs w:val="24"/>
          <w:cs/>
        </w:rPr>
        <w:t>)</w:t>
      </w:r>
    </w:p>
    <w:p w14:paraId="03B5365B" w14:textId="465D7176" w:rsidR="007F6BBA" w:rsidRPr="00545774" w:rsidRDefault="006E2371" w:rsidP="00F6646E">
      <w:pPr>
        <w:tabs>
          <w:tab w:val="center" w:pos="5913"/>
        </w:tabs>
        <w:autoSpaceDE w:val="0"/>
        <w:autoSpaceDN w:val="0"/>
        <w:adjustRightInd w:val="0"/>
        <w:spacing w:line="340" w:lineRule="exact"/>
        <w:ind w:firstLine="965"/>
        <w:rPr>
          <w:rFonts w:ascii="Browallia New" w:hAnsi="Browallia New" w:cs="Browallia New"/>
          <w:sz w:val="24"/>
          <w:szCs w:val="24"/>
          <w:u w:val="dotted"/>
        </w:rPr>
      </w:pPr>
      <w:r w:rsidRPr="00545774">
        <w:rPr>
          <w:rFonts w:ascii="Browallia New" w:hAnsi="Browallia New" w:cs="Browallia New"/>
          <w:sz w:val="26"/>
          <w:szCs w:val="26"/>
          <w:cs/>
        </w:rPr>
        <w:t xml:space="preserve">                      </w:t>
      </w:r>
      <w:r w:rsidR="00341581" w:rsidRPr="00545774">
        <w:rPr>
          <w:rFonts w:ascii="Browallia New" w:hAnsi="Browallia New" w:cs="Browallia New"/>
          <w:sz w:val="26"/>
          <w:szCs w:val="24"/>
          <w:cs/>
        </w:rPr>
        <w:t>(ประทับตรา)</w:t>
      </w:r>
      <w:r w:rsidR="009442D4" w:rsidRPr="00545774">
        <w:rPr>
          <w:rFonts w:ascii="Browallia New" w:hAnsi="Browallia New" w:cs="Browallia New"/>
          <w:sz w:val="26"/>
          <w:szCs w:val="24"/>
          <w:cs/>
        </w:rPr>
        <w:t xml:space="preserve"> </w:t>
      </w:r>
      <w:r w:rsidR="00593727" w:rsidRPr="00545774">
        <w:rPr>
          <w:rFonts w:ascii="Browallia New" w:hAnsi="Browallia New" w:cs="Browallia New"/>
          <w:sz w:val="26"/>
          <w:szCs w:val="24"/>
          <w:cs/>
        </w:rPr>
        <w:t>(</w:t>
      </w:r>
      <w:r w:rsidR="00536AA4" w:rsidRPr="00545774">
        <w:rPr>
          <w:rFonts w:ascii="Browallia New" w:hAnsi="Browallia New" w:cs="Browallia New"/>
          <w:sz w:val="26"/>
          <w:szCs w:val="24"/>
          <w:cs/>
        </w:rPr>
        <w:t>ถ้ามี)</w:t>
      </w:r>
      <w:r w:rsidR="009442D4" w:rsidRPr="00545774">
        <w:rPr>
          <w:rFonts w:ascii="Browallia New" w:hAnsi="Browallia New" w:cs="Browallia New"/>
          <w:sz w:val="26"/>
          <w:szCs w:val="24"/>
          <w:cs/>
        </w:rPr>
        <w:t xml:space="preserve">                                          </w:t>
      </w:r>
      <w:r w:rsidR="007F6BBA" w:rsidRPr="00545774">
        <w:rPr>
          <w:rFonts w:ascii="Browallia New" w:hAnsi="Browallia New" w:cs="Browallia New"/>
          <w:sz w:val="26"/>
          <w:szCs w:val="24"/>
          <w:cs/>
        </w:rPr>
        <w:t>ตำแหน่ง</w:t>
      </w:r>
      <w:r w:rsidR="009442D4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6721E0" w:rsidRPr="00545774">
        <w:rPr>
          <w:rFonts w:ascii="Browallia New" w:hAnsi="Browallia New" w:cs="Browallia New"/>
          <w:sz w:val="26"/>
          <w:szCs w:val="24"/>
          <w:u w:val="dotted"/>
          <w:cs/>
        </w:rPr>
        <w:t xml:space="preserve">     </w:t>
      </w:r>
      <w:r w:rsidR="009442D4" w:rsidRPr="00545774">
        <w:rPr>
          <w:rFonts w:ascii="Browallia New" w:hAnsi="Browallia New" w:cs="Browallia New"/>
          <w:sz w:val="26"/>
          <w:szCs w:val="24"/>
          <w:u w:val="dotted"/>
          <w:cs/>
        </w:rPr>
        <w:tab/>
      </w:r>
      <w:r w:rsidR="009442D4" w:rsidRPr="00545774">
        <w:rPr>
          <w:rFonts w:ascii="Browallia New" w:hAnsi="Browallia New" w:cs="Browallia New"/>
          <w:sz w:val="24"/>
          <w:szCs w:val="24"/>
          <w:u w:val="dotted"/>
        </w:rPr>
        <w:tab/>
      </w:r>
      <w:r w:rsidR="009442D4" w:rsidRPr="00545774">
        <w:rPr>
          <w:rFonts w:ascii="Browallia New" w:hAnsi="Browallia New" w:cs="Browallia New"/>
          <w:sz w:val="24"/>
          <w:szCs w:val="24"/>
          <w:u w:val="dotted"/>
        </w:rPr>
        <w:tab/>
      </w:r>
    </w:p>
    <w:p w14:paraId="02802A4C" w14:textId="5854F7A8" w:rsidR="009A7070" w:rsidRDefault="007F6BBA" w:rsidP="00F6646E">
      <w:pPr>
        <w:tabs>
          <w:tab w:val="center" w:pos="5913"/>
        </w:tabs>
        <w:autoSpaceDE w:val="0"/>
        <w:autoSpaceDN w:val="0"/>
        <w:adjustRightInd w:val="0"/>
        <w:spacing w:line="340" w:lineRule="exact"/>
        <w:ind w:firstLine="960"/>
        <w:rPr>
          <w:rFonts w:ascii="Browallia New" w:hAnsi="Browallia New" w:cs="Browallia New"/>
          <w:cs/>
        </w:rPr>
        <w:sectPr w:rsidR="009A7070" w:rsidSect="00E428BC">
          <w:headerReference w:type="default" r:id="rId12"/>
          <w:headerReference w:type="first" r:id="rId13"/>
          <w:pgSz w:w="11906" w:h="16838" w:code="9"/>
          <w:pgMar w:top="567" w:right="720" w:bottom="249" w:left="1009" w:header="737" w:footer="57" w:gutter="0"/>
          <w:pgNumType w:fmt="numberInDash"/>
          <w:cols w:space="708"/>
          <w:titlePg/>
          <w:docGrid w:linePitch="435"/>
        </w:sectPr>
      </w:pPr>
      <w:r w:rsidRPr="00545774">
        <w:rPr>
          <w:rFonts w:ascii="Browallia New" w:hAnsi="Browallia New" w:cs="Browallia New"/>
          <w:sz w:val="26"/>
          <w:szCs w:val="24"/>
          <w:cs/>
        </w:rPr>
        <w:tab/>
      </w:r>
      <w:r w:rsidR="006E2371" w:rsidRPr="00545774">
        <w:rPr>
          <w:rFonts w:ascii="Browallia New" w:hAnsi="Browallia New" w:cs="Browallia New"/>
          <w:sz w:val="26"/>
          <w:szCs w:val="26"/>
          <w:cs/>
        </w:rPr>
        <w:t xml:space="preserve">                                    </w:t>
      </w:r>
      <w:r w:rsidR="0079394E" w:rsidRPr="00545774">
        <w:rPr>
          <w:rFonts w:ascii="Browallia New" w:hAnsi="Browallia New" w:cs="Browallia New"/>
          <w:sz w:val="26"/>
          <w:szCs w:val="26"/>
          <w:cs/>
        </w:rPr>
        <w:t xml:space="preserve">       </w:t>
      </w:r>
      <w:r w:rsidR="006E2371" w:rsidRPr="00545774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545774">
        <w:rPr>
          <w:rFonts w:ascii="Browallia New" w:hAnsi="Browallia New" w:cs="Browallia New"/>
          <w:sz w:val="26"/>
          <w:szCs w:val="24"/>
          <w:cs/>
        </w:rPr>
        <w:t>วันที่</w:t>
      </w:r>
      <w:r w:rsidR="009E019D" w:rsidRPr="00545774">
        <w:rPr>
          <w:rFonts w:ascii="Browallia New" w:hAnsi="Browallia New" w:cs="Browallia New"/>
          <w:sz w:val="26"/>
          <w:szCs w:val="24"/>
          <w:cs/>
        </w:rPr>
        <w:t xml:space="preserve">   </w:t>
      </w:r>
      <w:sdt>
        <w:sdtPr>
          <w:rPr>
            <w:rFonts w:ascii="Browallia New" w:hAnsi="Browallia New" w:cs="Browallia New"/>
            <w:sz w:val="26"/>
            <w:szCs w:val="24"/>
            <w:u w:val="dotted"/>
            <w:cs/>
          </w:rPr>
          <w:id w:val="575555925"/>
          <w:placeholder>
            <w:docPart w:val="DefaultPlaceholder_-1854013437"/>
          </w:placeholder>
          <w:showingPlcHdr/>
          <w:date w:fullDate="2022-01-12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9E019D" w:rsidRPr="00545774">
            <w:rPr>
              <w:rStyle w:val="PlaceholderText"/>
              <w:rFonts w:ascii="Browallia New" w:hAnsi="Browallia New" w:cs="Browallia New"/>
            </w:rPr>
            <w:t>Click or tap to enter a date.</w:t>
          </w:r>
        </w:sdtContent>
      </w:sdt>
      <w:r w:rsidR="003D4DAF" w:rsidRPr="00545774">
        <w:rPr>
          <w:rFonts w:ascii="Browallia New" w:hAnsi="Browallia New" w:cs="Browallia New"/>
          <w:cs/>
        </w:rPr>
        <w:t xml:space="preserve"> </w:t>
      </w:r>
    </w:p>
    <w:p w14:paraId="3BDF9A14" w14:textId="77777777" w:rsidR="00DF5145" w:rsidRPr="00545774" w:rsidRDefault="00DF5145" w:rsidP="00387E9F">
      <w:pPr>
        <w:tabs>
          <w:tab w:val="center" w:pos="5913"/>
        </w:tabs>
        <w:autoSpaceDE w:val="0"/>
        <w:autoSpaceDN w:val="0"/>
        <w:adjustRightInd w:val="0"/>
        <w:spacing w:line="340" w:lineRule="exact"/>
        <w:rPr>
          <w:rFonts w:ascii="Browallia New" w:hAnsi="Browallia New" w:cs="Browallia New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8301"/>
      </w:tblGrid>
      <w:tr w:rsidR="00256AB0" w:rsidRPr="00841A99" w14:paraId="74FB7ED7" w14:textId="77777777">
        <w:tc>
          <w:tcPr>
            <w:tcW w:w="10060" w:type="dxa"/>
            <w:gridSpan w:val="2"/>
            <w:shd w:val="clear" w:color="auto" w:fill="DAEEF3"/>
          </w:tcPr>
          <w:p w14:paraId="32F40DAD" w14:textId="77777777" w:rsidR="00256AB0" w:rsidRPr="00BF0001" w:rsidRDefault="00256AB0">
            <w:pPr>
              <w:widowControl w:val="0"/>
              <w:ind w:right="68"/>
              <w:rPr>
                <w:rFonts w:ascii="Browallia New" w:eastAsia="Calibri" w:hAnsi="Browallia New" w:cs="Browallia New"/>
                <w:b/>
                <w:bCs/>
                <w:sz w:val="28"/>
                <w:szCs w:val="28"/>
              </w:rPr>
            </w:pPr>
            <w:r w:rsidRPr="00BF0001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cs/>
              </w:rPr>
              <w:t>ข้อมูลเพื่อประกอบการยื่นขออนุญาตแต่งตั้งตัวแทน (</w:t>
            </w:r>
            <w:r w:rsidRPr="00BF0001">
              <w:rPr>
                <w:rFonts w:ascii="Browallia New" w:eastAsia="Calibri" w:hAnsi="Browallia New" w:cs="Browallia New"/>
                <w:b/>
                <w:bCs/>
                <w:sz w:val="28"/>
                <w:szCs w:val="28"/>
              </w:rPr>
              <w:t>Agent</w:t>
            </w:r>
            <w:r w:rsidRPr="00BF0001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cs/>
              </w:rPr>
              <w:t>)</w:t>
            </w:r>
          </w:p>
          <w:p w14:paraId="57BD74A9" w14:textId="77777777" w:rsidR="00256AB0" w:rsidRPr="00BF0001" w:rsidRDefault="00256AB0">
            <w:pPr>
              <w:widowControl w:val="0"/>
              <w:ind w:right="68"/>
              <w:rPr>
                <w:rFonts w:ascii="Browallia New" w:eastAsia="Calibri" w:hAnsi="Browallia New" w:cs="Browallia New"/>
                <w:b/>
                <w:bCs/>
                <w:sz w:val="28"/>
                <w:szCs w:val="28"/>
              </w:rPr>
            </w:pP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  <w:cs/>
              </w:rPr>
              <w:t xml:space="preserve">โปรดทำเครื่องหมาย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</w:rPr>
              <w:t xml:space="preserve">  / 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  <w:cs/>
              </w:rPr>
              <w:t xml:space="preserve">ในช่อง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47032706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</w:p>
          <w:p w14:paraId="1A316BA6" w14:textId="77777777" w:rsidR="00256AB0" w:rsidRPr="00BF0001" w:rsidRDefault="00256AB0">
            <w:pPr>
              <w:widowControl w:val="0"/>
              <w:ind w:right="68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BF0001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ประเภทใบอนุญาต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73724896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  ตัวแทนโอนเงินระหว่างประเทศ 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62495944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BF0001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  ผู้ประกอบธุรกิจเงินอิเล็กทรอนิกส์รับอนุญาต</w:t>
            </w:r>
          </w:p>
        </w:tc>
      </w:tr>
      <w:tr w:rsidR="00256AB0" w:rsidRPr="00841A99" w14:paraId="633C3826" w14:textId="77777777" w:rsidTr="00387E9F">
        <w:trPr>
          <w:trHeight w:val="706"/>
        </w:trPr>
        <w:tc>
          <w:tcPr>
            <w:tcW w:w="1759" w:type="dxa"/>
            <w:shd w:val="clear" w:color="auto" w:fill="auto"/>
          </w:tcPr>
          <w:p w14:paraId="6F3DFF81" w14:textId="77777777" w:rsidR="00256AB0" w:rsidRPr="00387E9F" w:rsidRDefault="00256AB0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</w:pPr>
            <w:r w:rsidRPr="00387E9F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รายละเอียดของตัวแทน (</w:t>
            </w:r>
            <w:r w:rsidRPr="00387E9F"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  <w:t>Agent)</w:t>
            </w:r>
          </w:p>
        </w:tc>
        <w:tc>
          <w:tcPr>
            <w:tcW w:w="8301" w:type="dxa"/>
            <w:shd w:val="clear" w:color="auto" w:fill="auto"/>
          </w:tcPr>
          <w:p w14:paraId="387FEC61" w14:textId="77777777" w:rsidR="00256AB0" w:rsidRPr="00387E9F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hAnsi="Browallia New" w:cs="Browallia New"/>
                <w:szCs w:val="24"/>
              </w:rPr>
            </w:pPr>
            <w:r w:rsidRPr="00387E9F">
              <w:rPr>
                <w:rFonts w:ascii="Browallia New" w:hAnsi="Browallia New" w:cs="Browallia New"/>
                <w:szCs w:val="24"/>
                <w:cs/>
              </w:rPr>
              <w:t>ชื่อนิติบุคคลของตัวแทน</w:t>
            </w: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                  </w:t>
            </w: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387E9F">
              <w:rPr>
                <w:rFonts w:ascii="Browallia New" w:hAnsi="Browallia New" w:cs="Browallia New"/>
                <w:color w:val="FFFFFF" w:themeColor="background1"/>
                <w:szCs w:val="24"/>
                <w:u w:val="dotted"/>
              </w:rPr>
              <w:t>.</w:t>
            </w:r>
          </w:p>
          <w:p w14:paraId="0C379049" w14:textId="2C516BF4" w:rsidR="006F27F1" w:rsidRPr="00387E9F" w:rsidRDefault="00256AB0" w:rsidP="00CF2DEA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hAnsi="Browallia New" w:cs="Browallia New"/>
                <w:sz w:val="26"/>
                <w:szCs w:val="24"/>
              </w:rPr>
            </w:pPr>
            <w:r w:rsidRPr="00387E9F">
              <w:rPr>
                <w:rFonts w:ascii="Browallia New" w:hAnsi="Browallia New" w:cs="Browallia New"/>
                <w:sz w:val="24"/>
                <w:szCs w:val="24"/>
                <w:cs/>
              </w:rPr>
              <w:t>เลขทะเบียนนิติบุคคล</w:t>
            </w:r>
            <w:r w:rsidRPr="00387E9F">
              <w:rPr>
                <w:rFonts w:ascii="Browallia New" w:hAnsi="Browallia New" w:cs="Browallia New"/>
                <w:sz w:val="22"/>
                <w:szCs w:val="24"/>
                <w:cs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1394342096"/>
                <w:placeholder>
                  <w:docPart w:val="163F7B9C2F1A4322ABC412F5DD5DA08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-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296498040"/>
                <w:placeholder>
                  <w:docPart w:val="2AF707218BE14604BE3E4DC40E1EF2A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489479915"/>
                <w:placeholder>
                  <w:docPart w:val="4F8AFA41841B419CB527CA7D792ACCC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2097166489"/>
                <w:placeholder>
                  <w:docPart w:val="37F4C0703A72455BB69D447A701A5B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697057684"/>
                <w:placeholder>
                  <w:docPart w:val="4C3FC654226B46E0814B53763468F56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-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630905857"/>
                <w:placeholder>
                  <w:docPart w:val="CD3FAE6850404707BB4DF87C6625277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2124839922"/>
                <w:placeholder>
                  <w:docPart w:val="9FF726876BD94123A447319139EA410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1503551770"/>
                <w:placeholder>
                  <w:docPart w:val="7D8B756FD1C7457AB281AA7D25DD84A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1796953711"/>
                <w:placeholder>
                  <w:docPart w:val="D716F584E26742E5AB3877617D146FA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932240955"/>
                <w:placeholder>
                  <w:docPart w:val="69FB92C978A54BFB95E54362F7447CC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-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484317820"/>
                <w:placeholder>
                  <w:docPart w:val="29769AFB0A6E4D2CB2B12493BD8785E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1935858192"/>
                <w:placeholder>
                  <w:docPart w:val="48F5F20DFF234421BE4439A808E5F97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>
              <w:rPr>
                <w:rFonts w:ascii="Browallia New" w:hAnsi="Browallia New" w:cs="Browallia New"/>
                <w:sz w:val="26"/>
                <w:szCs w:val="24"/>
              </w:rPr>
              <w:t xml:space="preserve"> - </w:t>
            </w:r>
            <w:sdt>
              <w:sdtPr>
                <w:rPr>
                  <w:rFonts w:ascii="Browallia New" w:hAnsi="Browallia New" w:cs="Browallia New"/>
                  <w:sz w:val="26"/>
                  <w:szCs w:val="24"/>
                </w:rPr>
                <w:id w:val="-148216059"/>
                <w:placeholder>
                  <w:docPart w:val="86810A7F4CEA4B439AC95962F44E904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Pr="00387E9F">
                  <w:rPr>
                    <w:rFonts w:ascii="Browallia New" w:hAnsi="Browallia New" w:cs="Browallia New"/>
                    <w:sz w:val="26"/>
                    <w:szCs w:val="24"/>
                  </w:rPr>
                  <w:t></w:t>
                </w:r>
              </w:sdtContent>
            </w:sdt>
            <w:r w:rsidRPr="00387E9F" w:rsidDel="00873D33">
              <w:rPr>
                <w:rFonts w:ascii="Browallia New" w:hAnsi="Browallia New" w:cs="Browallia New"/>
                <w:sz w:val="26"/>
                <w:szCs w:val="24"/>
              </w:rPr>
              <w:t xml:space="preserve"> </w:t>
            </w:r>
          </w:p>
          <w:p w14:paraId="6E1BBAD7" w14:textId="0AB2D3C9" w:rsidR="006F27F1" w:rsidRPr="00387E9F" w:rsidRDefault="00B560C9" w:rsidP="00CF2DEA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r w:rsidRPr="00387E9F">
              <w:rPr>
                <w:rFonts w:ascii="Browallia New" w:hAnsi="Browallia New" w:cs="Browallia New" w:hint="cs"/>
                <w:sz w:val="26"/>
                <w:szCs w:val="24"/>
                <w:cs/>
              </w:rPr>
              <w:t xml:space="preserve">รูปแบบการประกอบธุรกิจ เช่น </w:t>
            </w:r>
            <w:r w:rsidR="000615D7" w:rsidRPr="00387E9F">
              <w:rPr>
                <w:rFonts w:ascii="Browallia New" w:hAnsi="Browallia New" w:cs="Browallia New" w:hint="cs"/>
                <w:sz w:val="26"/>
                <w:szCs w:val="24"/>
                <w:cs/>
              </w:rPr>
              <w:t>จำนวนสถานที่ประกอบธุรกิจของตัวแทน</w:t>
            </w:r>
            <w:r w:rsidR="00F863A3"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                 </w:t>
            </w:r>
            <w:r w:rsidR="000615D7"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                                                           </w:t>
            </w:r>
            <w:r w:rsidR="000615D7"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403962"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                  </w:t>
            </w:r>
            <w:r w:rsidR="00403962"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4B7BD4F6" w14:textId="6F86BD3E" w:rsidR="00403962" w:rsidRPr="00387E9F" w:rsidRDefault="00403962" w:rsidP="00CF2DEA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                                                     </w:t>
            </w: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1E9C0A1A" w14:textId="4147F5A0" w:rsidR="00256AB0" w:rsidRPr="00387E9F" w:rsidRDefault="00403962" w:rsidP="00166162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hAnsi="Browallia New" w:cs="Browallia New"/>
                <w:szCs w:val="24"/>
                <w:u w:val="dotted"/>
                <w:cs/>
              </w:rPr>
            </w:pP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                                                     </w:t>
            </w:r>
            <w:r w:rsidRPr="00387E9F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</w:tc>
      </w:tr>
      <w:tr w:rsidR="00256AB0" w:rsidRPr="00841A99" w14:paraId="09CC2E13" w14:textId="77777777">
        <w:trPr>
          <w:trHeight w:val="2020"/>
        </w:trPr>
        <w:tc>
          <w:tcPr>
            <w:tcW w:w="1759" w:type="dxa"/>
            <w:vMerge w:val="restart"/>
            <w:shd w:val="clear" w:color="auto" w:fill="auto"/>
          </w:tcPr>
          <w:p w14:paraId="1842E632" w14:textId="3238115F" w:rsidR="00256AB0" w:rsidRPr="00BF0001" w:rsidRDefault="00256AB0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</w:pPr>
            <w:r w:rsidRPr="00BF0001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บทบาทหน้าที่ของตัวแทน (</w:t>
            </w:r>
            <w:r w:rsidRPr="00BF0001"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  <w:t xml:space="preserve">Agent) </w:t>
            </w:r>
            <w:r w:rsidRPr="00BF0001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(เลือกได้มากกว่า 1 รายการ)</w:t>
            </w:r>
          </w:p>
        </w:tc>
        <w:tc>
          <w:tcPr>
            <w:tcW w:w="8301" w:type="dxa"/>
            <w:shd w:val="clear" w:color="auto" w:fill="auto"/>
          </w:tcPr>
          <w:p w14:paraId="5985BE37" w14:textId="77777777" w:rsidR="00256AB0" w:rsidRPr="00BF0001" w:rsidRDefault="00256AB0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F000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ัวแทนโอนเงินระหว่างประเทศ</w:t>
            </w:r>
          </w:p>
          <w:p w14:paraId="5E763CB7" w14:textId="77777777" w:rsidR="00256AB0" w:rsidRPr="00BF0001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noProof/>
                <w:spacing w:val="-2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54235676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hAnsi="Browallia New" w:cs="Browallia New"/>
                <w:sz w:val="24"/>
                <w:szCs w:val="24"/>
                <w:cs/>
              </w:rPr>
              <w:t>รับคำสั่งโอนเงิน/รับเงินโอน</w:t>
            </w:r>
          </w:p>
          <w:p w14:paraId="79042619" w14:textId="77777777" w:rsidR="00256AB0" w:rsidRPr="00BF0001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5675208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hAnsi="Browallia New" w:cs="Browallia New"/>
                <w:sz w:val="24"/>
                <w:szCs w:val="24"/>
                <w:cs/>
              </w:rPr>
              <w:t>รับ/จ่ายเงินบาท กับลูกค้า</w:t>
            </w:r>
          </w:p>
          <w:p w14:paraId="2F368352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680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3117743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รับเงินโอนจากต่างประเทศ (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Inflow)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</w:p>
          <w:p w14:paraId="44393484" w14:textId="0AD91A0B" w:rsidR="0098322C" w:rsidRDefault="00256AB0" w:rsidP="0098322C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4088" w:hanging="3368"/>
              <w:rPr>
                <w:rFonts w:ascii="Browallia New" w:hAnsi="Browallia New" w:cs="Browallia New"/>
                <w:spacing w:val="-6"/>
                <w:sz w:val="24"/>
                <w:szCs w:val="24"/>
              </w:rPr>
            </w:pP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ช่องทางการจ่ายเงินบาทให้ลูกค้า</w:t>
            </w:r>
            <w:r w:rsidR="0098322C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67899634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งินสด </w:t>
            </w:r>
            <w:r w:rsidRPr="00BF0001">
              <w:rPr>
                <w:rFonts w:ascii="Browallia New" w:hAnsi="Browallia New" w:cs="Browallia New"/>
                <w:noProof/>
                <w:spacing w:val="-2"/>
                <w:sz w:val="24"/>
                <w:szCs w:val="24"/>
                <w:cs/>
              </w:rPr>
              <w:t>ณ สถานที่ประกอบธุรกิจของตัวแทน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 </w:t>
            </w:r>
          </w:p>
          <w:p w14:paraId="26A10E98" w14:textId="77777777" w:rsidR="0098322C" w:rsidRDefault="00000000" w:rsidP="0098322C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4088" w:hanging="1146"/>
              <w:rPr>
                <w:rFonts w:ascii="Browallia New" w:hAnsi="Browallia New" w:cs="Browallia New"/>
                <w:spacing w:val="-6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9444101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98322C">
                  <w:rPr>
                    <w:rFonts w:ascii="MS Gothic" w:eastAsia="MS Gothic" w:hAnsi="MS Gothic" w:cs="Browallia New" w:hint="eastAsia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งินสด ผ่านเครื่อง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>Self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>-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 xml:space="preserve">Service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ช่น ตู้ให้บริการอิเล็กทรอนิกส์ </w:t>
            </w:r>
          </w:p>
          <w:p w14:paraId="65B12ED6" w14:textId="0A9F9197" w:rsidR="00256AB0" w:rsidRPr="00545774" w:rsidRDefault="0000000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4088" w:hanging="1146"/>
              <w:rPr>
                <w:rFonts w:ascii="Browallia New" w:hAnsi="Browallia New" w:cs="Browallia New"/>
                <w:spacing w:val="-6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186977241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BF0001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</w:t>
            </w:r>
            <w:r w:rsidR="00256AB0" w:rsidRPr="00BF0001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</w:rPr>
              <w:t>.</w:t>
            </w:r>
          </w:p>
          <w:p w14:paraId="595EC2A0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680"/>
              <w:rPr>
                <w:rFonts w:ascii="Browallia New" w:hAnsi="Browallia New" w:cs="Browallia New"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77987148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โอนเงินออกต่างประเทศ 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(Outflow)</w:t>
            </w:r>
          </w:p>
          <w:p w14:paraId="4A636637" w14:textId="77777777" w:rsidR="0098322C" w:rsidRDefault="00256AB0" w:rsidP="0098322C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4088" w:hanging="3368"/>
              <w:rPr>
                <w:rFonts w:ascii="Browallia New" w:hAnsi="Browallia New" w:cs="Browallia New"/>
                <w:sz w:val="24"/>
                <w:szCs w:val="24"/>
              </w:rPr>
            </w:pP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ช่องทางการรับเงินบาทจากลูกค้า</w:t>
            </w:r>
            <w:r w:rsidR="0098322C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</w:t>
            </w:r>
            <w:r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4922980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BF0001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งินสด </w:t>
            </w:r>
            <w:r w:rsidRPr="00BF0001">
              <w:rPr>
                <w:rFonts w:ascii="Browallia New" w:hAnsi="Browallia New" w:cs="Browallia New"/>
                <w:noProof/>
                <w:spacing w:val="-2"/>
                <w:sz w:val="24"/>
                <w:szCs w:val="24"/>
                <w:cs/>
              </w:rPr>
              <w:t>ณ สถานที่ประกอบธุรกิจของตัวแทน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 </w:t>
            </w:r>
          </w:p>
          <w:p w14:paraId="4CE3D5A5" w14:textId="55EBA495" w:rsidR="00256AB0" w:rsidRPr="00545774" w:rsidRDefault="0000000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ind w:left="4088" w:hanging="1146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70547742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98322C">
                  <w:rPr>
                    <w:rFonts w:ascii="MS Gothic" w:eastAsia="MS Gothic" w:hAnsi="MS Gothic" w:cs="Browallia New" w:hint="eastAsia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งินสด ผ่านเครื่อง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>Self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>-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 xml:space="preserve">Service </w:t>
            </w:r>
            <w:r w:rsidR="00256AB0"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ช่น ตู้ให้บริการอิเล็กทรอนิกส์ </w:t>
            </w:r>
          </w:p>
          <w:p w14:paraId="5B87F4EE" w14:textId="022DF53F" w:rsidR="00256AB0" w:rsidRPr="00BF0001" w:rsidRDefault="0098322C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ind w:left="2804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Cs w:val="24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54010454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BF0001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</w:t>
            </w:r>
            <w:r w:rsidR="00256AB0" w:rsidRPr="00BF0001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</w:t>
            </w:r>
            <w:r w:rsidR="00256AB0" w:rsidRPr="00BF0001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</w:rPr>
              <w:t>.</w:t>
            </w:r>
          </w:p>
        </w:tc>
      </w:tr>
      <w:tr w:rsidR="00256AB0" w:rsidRPr="00841A99" w14:paraId="719DA3BC" w14:textId="77777777">
        <w:trPr>
          <w:trHeight w:val="1115"/>
        </w:trPr>
        <w:tc>
          <w:tcPr>
            <w:tcW w:w="1759" w:type="dxa"/>
            <w:vMerge/>
            <w:shd w:val="clear" w:color="auto" w:fill="auto"/>
          </w:tcPr>
          <w:p w14:paraId="791039AF" w14:textId="77777777" w:rsidR="00256AB0" w:rsidRPr="00BF0001" w:rsidDel="00060A67" w:rsidRDefault="00256AB0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auto"/>
          </w:tcPr>
          <w:p w14:paraId="7E81E3E9" w14:textId="77777777" w:rsidR="00256AB0" w:rsidRPr="00BF0001" w:rsidRDefault="00256AB0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F000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ผู้ประกอบธุรกิจเงินอิเล็กทรอนิกส์รับอนุญาต </w:t>
            </w:r>
          </w:p>
          <w:p w14:paraId="58114CDE" w14:textId="77777777" w:rsidR="00256AB0" w:rsidRPr="00BF0001" w:rsidRDefault="00000000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00" w:lineRule="exact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22821997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545774">
              <w:rPr>
                <w:rFonts w:ascii="Browallia New" w:hAnsi="Browallia New" w:cs="Browallia New"/>
                <w:spacing w:val="-4"/>
                <w:sz w:val="24"/>
                <w:szCs w:val="24"/>
                <w:cs/>
              </w:rPr>
              <w:t>การรับข้อมูลเอกสารแสดงตน และ</w:t>
            </w:r>
            <w:r w:rsidR="00256AB0" w:rsidRPr="00545774">
              <w:rPr>
                <w:rFonts w:ascii="Browallia New" w:hAnsi="Browallia New" w:cs="Browallia New"/>
                <w:spacing w:val="-4"/>
                <w:sz w:val="24"/>
                <w:szCs w:val="24"/>
              </w:rPr>
              <w:t>/</w:t>
            </w:r>
            <w:r w:rsidR="00256AB0" w:rsidRPr="00545774">
              <w:rPr>
                <w:rFonts w:ascii="Browallia New" w:hAnsi="Browallia New" w:cs="Browallia New"/>
                <w:spacing w:val="-4"/>
                <w:sz w:val="24"/>
                <w:szCs w:val="24"/>
                <w:cs/>
              </w:rPr>
              <w:t>หรือพิสูจน์ตัวตนลูกค้า</w:t>
            </w:r>
            <w:r w:rsidR="00256AB0" w:rsidRPr="00545774">
              <w:rPr>
                <w:rFonts w:ascii="Browallia New" w:hAnsi="Browallia New" w:cs="Browallia New"/>
                <w:spacing w:val="-4"/>
                <w:sz w:val="24"/>
                <w:szCs w:val="24"/>
              </w:rPr>
              <w:t xml:space="preserve"> </w:t>
            </w:r>
            <w:r w:rsidR="00256AB0" w:rsidRPr="00545774">
              <w:rPr>
                <w:rFonts w:ascii="Browallia New" w:hAnsi="Browallia New" w:cs="Browallia New"/>
                <w:spacing w:val="-4"/>
                <w:sz w:val="24"/>
                <w:szCs w:val="24"/>
                <w:cs/>
              </w:rPr>
              <w:t>เพื่อเปิดกระเป๋าเงินอิเล็กทรอนิกส์ที่ใช้เก็บเงินตราต่างประเทศ</w:t>
            </w:r>
            <w:r w:rsidR="00256AB0" w:rsidRPr="00BF0001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  <w:p w14:paraId="2ABEB7CB" w14:textId="77777777" w:rsidR="00256AB0" w:rsidRPr="00BF0001" w:rsidRDefault="0000000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/>
              <w:rPr>
                <w:rFonts w:ascii="Browallia New" w:hAnsi="Browallia New" w:cs="Browallia New"/>
                <w:sz w:val="28"/>
                <w:szCs w:val="28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53306512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256AB0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256AB0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="00256AB0" w:rsidRPr="00BF0001">
              <w:rPr>
                <w:rFonts w:ascii="Browallia New" w:hAnsi="Browallia New" w:cs="Browallia New"/>
                <w:sz w:val="24"/>
                <w:szCs w:val="24"/>
                <w:cs/>
              </w:rPr>
              <w:t>รับคำสั่งซื้อหรือขายเงินตราต่างประเทศ เพื่อเติมเงินตราต่างประเทศเข้าหรือนำเงินตราต่างประเทศออกจากกระเป๋า</w:t>
            </w:r>
            <w:r w:rsidR="00256AB0" w:rsidRPr="00BF0001">
              <w:rPr>
                <w:rFonts w:ascii="Browallia New" w:hAnsi="Browallia New" w:cs="Browallia New"/>
                <w:sz w:val="24"/>
                <w:szCs w:val="24"/>
                <w:cs/>
              </w:rPr>
              <w:br/>
              <w:t xml:space="preserve">       เงินอิเล็กทรอนิกส์</w:t>
            </w:r>
          </w:p>
        </w:tc>
      </w:tr>
      <w:tr w:rsidR="00256AB0" w:rsidRPr="00841A99" w14:paraId="730E92CB" w14:textId="77777777">
        <w:trPr>
          <w:trHeight w:val="978"/>
        </w:trPr>
        <w:tc>
          <w:tcPr>
            <w:tcW w:w="1759" w:type="dxa"/>
            <w:shd w:val="clear" w:color="auto" w:fill="auto"/>
          </w:tcPr>
          <w:p w14:paraId="479F5DF4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hAnsi="Browallia New" w:cs="Browallia New"/>
                <w:noProof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วิธีการชำระบัญชีระหว่างกัน (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</w:rPr>
              <w:t>Settlement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) ระหว่างบริษัทกับตัวแทน</w:t>
            </w:r>
            <w:r w:rsidRPr="00BF0001">
              <w:rPr>
                <w:rFonts w:ascii="Browallia New" w:eastAsia="Calibri" w:hAnsi="Browallia New" w:cs="Browallia New"/>
                <w:strike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301" w:type="dxa"/>
            <w:shd w:val="clear" w:color="auto" w:fill="auto"/>
          </w:tcPr>
          <w:p w14:paraId="47E440D1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(โปรดระบุรายละเอียด)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A977057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</w:p>
          <w:p w14:paraId="3EBD67FD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</w:p>
          <w:p w14:paraId="034B1919" w14:textId="77777777" w:rsidR="00256AB0" w:rsidRPr="00BF0001" w:rsidRDefault="00256AB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</w:p>
        </w:tc>
      </w:tr>
      <w:tr w:rsidR="00256AB0" w:rsidRPr="00841A99" w14:paraId="18111B45" w14:textId="77777777">
        <w:trPr>
          <w:trHeight w:val="1619"/>
        </w:trPr>
        <w:tc>
          <w:tcPr>
            <w:tcW w:w="10060" w:type="dxa"/>
            <w:gridSpan w:val="2"/>
            <w:shd w:val="clear" w:color="auto" w:fill="auto"/>
          </w:tcPr>
          <w:p w14:paraId="1122773A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ชี้แจงเพิ่มเติม (ถ้ามี)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  <w:t xml:space="preserve">           </w:t>
            </w:r>
          </w:p>
          <w:p w14:paraId="7244B1D3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  <w:t xml:space="preserve">      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br/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  <w:t xml:space="preserve">           </w:t>
            </w:r>
          </w:p>
          <w:p w14:paraId="5066EFFA" w14:textId="77777777" w:rsidR="00256AB0" w:rsidRPr="00BF0001" w:rsidRDefault="00256AB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</w:pP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0001">
              <w:rPr>
                <w:rFonts w:ascii="Browallia New" w:eastAsia="Calibri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  <w:r w:rsidRPr="00BF0001">
              <w:rPr>
                <w:rFonts w:ascii="Browallia New" w:eastAsia="Calibri" w:hAnsi="Browallia New" w:cs="Browallia New"/>
                <w:color w:val="FFFFFF" w:themeColor="background1"/>
                <w:sz w:val="24"/>
                <w:szCs w:val="24"/>
                <w:u w:val="dotted"/>
                <w:cs/>
              </w:rPr>
              <w:t xml:space="preserve">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</w:t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BF0001">
              <w:rPr>
                <w:rFonts w:ascii="Browallia New" w:eastAsia="Calibri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</w:tr>
    </w:tbl>
    <w:p w14:paraId="1CC169EF" w14:textId="77777777" w:rsidR="00256AB0" w:rsidRDefault="00256AB0" w:rsidP="00545774">
      <w:pPr>
        <w:ind w:firstLine="720"/>
        <w:rPr>
          <w:rFonts w:ascii="Browallia New" w:hAnsi="Browallia New" w:cs="Browallia New"/>
        </w:rPr>
      </w:pPr>
    </w:p>
    <w:p w14:paraId="65857713" w14:textId="77777777" w:rsidR="00256AB0" w:rsidRDefault="00256AB0" w:rsidP="00256AB0">
      <w:pPr>
        <w:rPr>
          <w:rFonts w:ascii="Browallia New" w:hAnsi="Browallia New" w:cs="Browallia New"/>
        </w:rPr>
      </w:pPr>
    </w:p>
    <w:p w14:paraId="3259F774" w14:textId="77777777" w:rsidR="000955DA" w:rsidRDefault="000955DA" w:rsidP="00256AB0">
      <w:pPr>
        <w:rPr>
          <w:rFonts w:ascii="Browallia New" w:hAnsi="Browallia New" w:cs="Browallia New"/>
        </w:rPr>
        <w:sectPr w:rsidR="000955DA" w:rsidSect="00E428BC">
          <w:headerReference w:type="first" r:id="rId14"/>
          <w:pgSz w:w="11906" w:h="16838" w:code="9"/>
          <w:pgMar w:top="567" w:right="720" w:bottom="249" w:left="1009" w:header="737" w:footer="57" w:gutter="0"/>
          <w:pgNumType w:fmt="numberInDash"/>
          <w:cols w:space="708"/>
          <w:titlePg/>
          <w:docGrid w:linePitch="435"/>
        </w:sect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5688"/>
        <w:gridCol w:w="2087"/>
        <w:gridCol w:w="1934"/>
      </w:tblGrid>
      <w:tr w:rsidR="000955DA" w:rsidRPr="00841A99" w14:paraId="5C7DA15D" w14:textId="77777777">
        <w:tc>
          <w:tcPr>
            <w:tcW w:w="6146" w:type="dxa"/>
            <w:gridSpan w:val="2"/>
            <w:shd w:val="clear" w:color="auto" w:fill="D9D9D9" w:themeFill="background1" w:themeFillShade="D9"/>
            <w:vAlign w:val="center"/>
          </w:tcPr>
          <w:p w14:paraId="1C449397" w14:textId="77777777" w:rsidR="000955DA" w:rsidRPr="00BF0001" w:rsidRDefault="000955DA">
            <w:pPr>
              <w:jc w:val="center"/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</w:rPr>
            </w:pPr>
            <w:r w:rsidRPr="00BF0001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</w:rPr>
              <w:lastRenderedPageBreak/>
              <w:t xml:space="preserve">ขอบเขตของผู้ให้บริการภายนอก </w:t>
            </w:r>
            <w:r w:rsidRPr="00BF0001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br/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  <w:cs/>
              </w:rPr>
              <w:t xml:space="preserve">โปรดทำเครื่องหมาย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</w:rPr>
              <w:t xml:space="preserve">  / 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  <w:cs/>
              </w:rPr>
              <w:t xml:space="preserve">ในช่อง </w:t>
            </w:r>
            <w:r w:rsidRPr="00BF0001">
              <w:rPr>
                <w:rFonts w:ascii="Browallia New" w:hAnsi="Browallia New" w:cs="Browallia New"/>
                <w:b/>
                <w:bCs/>
                <w:color w:val="000000" w:themeColor="text1"/>
                <w:spacing w:val="-8"/>
                <w:sz w:val="24"/>
                <w:szCs w:val="24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2107373006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Pr="00BF0001">
              <w:rPr>
                <w:rFonts w:ascii="Browallia New" w:hAnsi="Browallia New" w:cs="Browallia New"/>
                <w:szCs w:val="24"/>
              </w:rPr>
              <w:t xml:space="preserve"> 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สามารถเลือกได้มากกว่า 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 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ข้อ)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0DDEC90C" w14:textId="77777777" w:rsidR="000955DA" w:rsidRPr="00BF0001" w:rsidRDefault="000955D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ชื่อบุคคลภายนอก </w:t>
            </w:r>
            <w:r w:rsidRPr="00BF0001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BF0001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Outsourcer</w:t>
            </w:r>
            <w:r w:rsidRPr="00BF0001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</w:rPr>
              <w:t>)</w:t>
            </w:r>
          </w:p>
          <w:p w14:paraId="36D385E3" w14:textId="77777777" w:rsidR="000955DA" w:rsidRPr="00BF0001" w:rsidRDefault="000955D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(ระบุได้มากกว่า 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 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ข้อ)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6BC4159A" w14:textId="77777777" w:rsidR="000955DA" w:rsidRPr="00BF0001" w:rsidRDefault="000955D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ชื่อผู้ได้รับจ้างช่วงงานต่อ (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ubcontract</w:t>
            </w:r>
            <w:r w:rsidRPr="00BF0001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) </w:t>
            </w:r>
          </w:p>
        </w:tc>
      </w:tr>
      <w:tr w:rsidR="000955DA" w:rsidRPr="00841A99" w14:paraId="02E97ACD" w14:textId="77777777">
        <w:trPr>
          <w:trHeight w:val="851"/>
        </w:trPr>
        <w:tc>
          <w:tcPr>
            <w:tcW w:w="458" w:type="dxa"/>
          </w:tcPr>
          <w:p w14:paraId="5AA466B1" w14:textId="77777777" w:rsidR="000955DA" w:rsidRPr="00BF0001" w:rsidRDefault="00000000">
            <w:pPr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45001507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0955DA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0955DA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</w:p>
        </w:tc>
        <w:tc>
          <w:tcPr>
            <w:tcW w:w="5688" w:type="dxa"/>
          </w:tcPr>
          <w:p w14:paraId="70048271" w14:textId="77777777" w:rsidR="000955DA" w:rsidRPr="00BF0001" w:rsidRDefault="000955DA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spacing w:before="100"/>
              <w:ind w:left="273" w:hanging="284"/>
              <w:rPr>
                <w:rFonts w:ascii="Browallia New" w:hAnsi="Browallia New" w:cs="Browallia New"/>
                <w:spacing w:val="-8"/>
                <w:sz w:val="24"/>
                <w:szCs w:val="24"/>
                <w:cs/>
              </w:rPr>
            </w:pPr>
            <w:r w:rsidRPr="00BF0001">
              <w:rPr>
                <w:rFonts w:ascii="Browallia New" w:hAnsi="Browallia New" w:cs="Browallia New"/>
                <w:spacing w:val="-8"/>
                <w:sz w:val="24"/>
                <w:szCs w:val="24"/>
                <w:cs/>
              </w:rPr>
              <w:t xml:space="preserve">ให้นิติบุคคลไทยรายอื่นจัดหาพนักงานมาให้บริการ หรือใช้ตู้ให้บริการอิเล็กทรอนิกส์ ของนิติบุคคลรายอื่น ณ สถานที่ประกอบธุรกิจที่ได้รับอนุญาต </w:t>
            </w:r>
          </w:p>
        </w:tc>
        <w:tc>
          <w:tcPr>
            <w:tcW w:w="2087" w:type="dxa"/>
          </w:tcPr>
          <w:p w14:paraId="780D29B3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2C05B396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71C7493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  <w:tc>
          <w:tcPr>
            <w:tcW w:w="1934" w:type="dxa"/>
          </w:tcPr>
          <w:p w14:paraId="054FFCDA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68A3EA1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73579B30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</w:tr>
      <w:tr w:rsidR="000955DA" w:rsidRPr="00841A99" w14:paraId="107A4422" w14:textId="77777777">
        <w:trPr>
          <w:trHeight w:val="1074"/>
        </w:trPr>
        <w:tc>
          <w:tcPr>
            <w:tcW w:w="458" w:type="dxa"/>
          </w:tcPr>
          <w:p w14:paraId="5218AF69" w14:textId="77777777" w:rsidR="000955DA" w:rsidRPr="00BF0001" w:rsidRDefault="00000000">
            <w:pPr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0966913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0955DA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0955DA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</w:p>
        </w:tc>
        <w:tc>
          <w:tcPr>
            <w:tcW w:w="5688" w:type="dxa"/>
          </w:tcPr>
          <w:p w14:paraId="180E3E0B" w14:textId="77777777" w:rsidR="000955DA" w:rsidRPr="00BF0001" w:rsidRDefault="000955DA">
            <w:pPr>
              <w:pStyle w:val="ListParagraph"/>
              <w:numPr>
                <w:ilvl w:val="0"/>
                <w:numId w:val="8"/>
              </w:numPr>
              <w:spacing w:before="100"/>
              <w:ind w:left="272" w:hanging="272"/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</w:pPr>
            <w:r w:rsidRPr="00BF0001">
              <w:rPr>
                <w:rFonts w:ascii="Browallia New" w:hAnsi="Browallia New" w:cs="Browallia New"/>
                <w:spacing w:val="-8"/>
                <w:sz w:val="24"/>
                <w:szCs w:val="24"/>
                <w:cs/>
              </w:rPr>
              <w:t xml:space="preserve">รับเอกสารแสดงตน  หรือทำ </w:t>
            </w:r>
            <w:r w:rsidRPr="00BF0001">
              <w:rPr>
                <w:rFonts w:ascii="Browallia New" w:hAnsi="Browallia New" w:cs="Browallia New"/>
                <w:spacing w:val="-8"/>
                <w:sz w:val="24"/>
                <w:szCs w:val="24"/>
              </w:rPr>
              <w:t>Dip Chip</w:t>
            </w:r>
            <w:r w:rsidRPr="00BF0001">
              <w:rPr>
                <w:rFonts w:ascii="Browallia New" w:hAnsi="Browallia New" w:cs="Browallia New"/>
                <w:spacing w:val="-8"/>
                <w:sz w:val="24"/>
                <w:szCs w:val="24"/>
                <w:cs/>
              </w:rPr>
              <w:t xml:space="preserve"> เพื่อรับและส่งข้อมูลการแสดงตน </w:t>
            </w:r>
            <w:r w:rsidRPr="00BF0001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ณ สถานที่ประกอบธุรกิจของนิติบุคคลอื่น หรือทำผ่านระบบอิเล็กทรอนิกส์ของนิติบุคคลอื่น</w:t>
            </w:r>
          </w:p>
        </w:tc>
        <w:tc>
          <w:tcPr>
            <w:tcW w:w="2087" w:type="dxa"/>
          </w:tcPr>
          <w:p w14:paraId="756EEFE1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3BF57A4F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5361EE0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  <w:tc>
          <w:tcPr>
            <w:tcW w:w="1934" w:type="dxa"/>
          </w:tcPr>
          <w:p w14:paraId="6EF49D3D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3941172F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112340D1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</w:tr>
      <w:tr w:rsidR="000955DA" w:rsidRPr="00841A99" w14:paraId="629EE989" w14:textId="77777777">
        <w:trPr>
          <w:trHeight w:val="1390"/>
        </w:trPr>
        <w:tc>
          <w:tcPr>
            <w:tcW w:w="458" w:type="dxa"/>
          </w:tcPr>
          <w:p w14:paraId="3D94744A" w14:textId="77777777" w:rsidR="000955DA" w:rsidRPr="00BF0001" w:rsidRDefault="00000000">
            <w:pPr>
              <w:rPr>
                <w:rFonts w:ascii="Browallia New" w:hAnsi="Browallia New" w:cs="Browallia New"/>
                <w:sz w:val="24"/>
                <w:szCs w:val="24"/>
                <w:highlight w:val="yellow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35977894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0955DA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0955DA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</w:p>
        </w:tc>
        <w:tc>
          <w:tcPr>
            <w:tcW w:w="5688" w:type="dxa"/>
          </w:tcPr>
          <w:p w14:paraId="033E0D9C" w14:textId="77777777" w:rsidR="000955DA" w:rsidRPr="00BF0001" w:rsidRDefault="000955DA">
            <w:pPr>
              <w:pStyle w:val="ListParagraph"/>
              <w:numPr>
                <w:ilvl w:val="0"/>
                <w:numId w:val="8"/>
              </w:numPr>
              <w:spacing w:before="100"/>
              <w:ind w:left="272" w:hanging="27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การขอใช้บริการงานด้านเทคโนโลยีสารสนเทศจากนิติบุคคลอื่น 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br/>
              <w:t>(นิติบุคคลไทยหรือต่างประเทศ) เช่น การใช้บริการศูนย์คอมพิวเตอร์ (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>Data Center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) การจัดจ้างนิติบุคคลอื่นมาพัฒนาและดูแลระบบงาน การจัดเก็บข้อมูลและประมวลผลใน 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</w:rPr>
              <w:t xml:space="preserve">Cloud </w:t>
            </w:r>
            <w:r w:rsidRPr="00BF0001">
              <w:rPr>
                <w:rFonts w:ascii="Browallia New" w:hAnsi="Browallia New" w:cs="Browallia New"/>
                <w:spacing w:val="-6"/>
                <w:sz w:val="24"/>
                <w:szCs w:val="24"/>
                <w:cs/>
              </w:rPr>
              <w:t xml:space="preserve">เป็นต้น </w:t>
            </w:r>
          </w:p>
        </w:tc>
        <w:tc>
          <w:tcPr>
            <w:tcW w:w="2087" w:type="dxa"/>
          </w:tcPr>
          <w:p w14:paraId="7E9CBB29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5DC51B84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6DBD7F07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  <w:tc>
          <w:tcPr>
            <w:tcW w:w="1934" w:type="dxa"/>
          </w:tcPr>
          <w:p w14:paraId="19BF14D9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528F927C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68F38E17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</w:tr>
      <w:tr w:rsidR="000955DA" w:rsidRPr="00841A99" w14:paraId="6C6B950C" w14:textId="77777777">
        <w:trPr>
          <w:trHeight w:val="443"/>
        </w:trPr>
        <w:tc>
          <w:tcPr>
            <w:tcW w:w="458" w:type="dxa"/>
          </w:tcPr>
          <w:p w14:paraId="05721D2A" w14:textId="77777777" w:rsidR="000955DA" w:rsidRPr="00BF0001" w:rsidRDefault="00000000">
            <w:pPr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18695125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0955DA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0955DA" w:rsidRPr="00BF0001">
              <w:rPr>
                <w:rFonts w:ascii="Browallia New" w:hAnsi="Browallia New" w:cs="Browallia New"/>
                <w:szCs w:val="24"/>
              </w:rPr>
              <w:t xml:space="preserve"> </w:t>
            </w:r>
          </w:p>
        </w:tc>
        <w:tc>
          <w:tcPr>
            <w:tcW w:w="5688" w:type="dxa"/>
          </w:tcPr>
          <w:p w14:paraId="05D5996C" w14:textId="77777777" w:rsidR="000955DA" w:rsidRPr="00BF0001" w:rsidRDefault="000955DA">
            <w:pPr>
              <w:pStyle w:val="ListParagraph"/>
              <w:numPr>
                <w:ilvl w:val="0"/>
                <w:numId w:val="8"/>
              </w:numPr>
              <w:spacing w:before="100"/>
              <w:ind w:left="275" w:hanging="272"/>
              <w:rPr>
                <w:rFonts w:ascii="Browallia New" w:hAnsi="Browallia New" w:cs="Browallia New"/>
                <w:spacing w:val="-2"/>
                <w:sz w:val="24"/>
                <w:szCs w:val="24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cs/>
              </w:rPr>
              <w:t>อื่นๆ (ระบุ)</w:t>
            </w:r>
          </w:p>
        </w:tc>
        <w:tc>
          <w:tcPr>
            <w:tcW w:w="2087" w:type="dxa"/>
          </w:tcPr>
          <w:p w14:paraId="6E6B6A7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29DF89AE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7FB1B23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  <w:tc>
          <w:tcPr>
            <w:tcW w:w="1934" w:type="dxa"/>
          </w:tcPr>
          <w:p w14:paraId="5F0E2E22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3E0CC5DD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14:paraId="0B0F7E43" w14:textId="77777777" w:rsidR="000955DA" w:rsidRPr="00BF0001" w:rsidRDefault="000955DA">
            <w:pPr>
              <w:spacing w:before="100"/>
              <w:rPr>
                <w:rFonts w:ascii="Browallia New" w:hAnsi="Browallia New" w:cs="Browallia New"/>
                <w:sz w:val="24"/>
                <w:szCs w:val="24"/>
                <w:u w:val="dotted"/>
              </w:rPr>
            </w:pPr>
            <w:r w:rsidRPr="00BF0001">
              <w:rPr>
                <w:rFonts w:ascii="Browallia New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                                                       </w:t>
            </w:r>
            <w:r w:rsidRPr="00BF0001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u w:val="dotted"/>
              </w:rPr>
              <w:t>.</w:t>
            </w:r>
          </w:p>
        </w:tc>
      </w:tr>
    </w:tbl>
    <w:p w14:paraId="7641DCDA" w14:textId="29493D93" w:rsidR="000955DA" w:rsidRPr="00BF0001" w:rsidRDefault="000955DA" w:rsidP="000955DA">
      <w:pPr>
        <w:autoSpaceDE w:val="0"/>
        <w:autoSpaceDN w:val="0"/>
        <w:adjustRightInd w:val="0"/>
        <w:spacing w:before="240" w:after="120"/>
        <w:rPr>
          <w:rFonts w:ascii="Browallia New" w:hAnsi="Browallia New" w:cs="Browallia New"/>
          <w:noProof/>
          <w:sz w:val="22"/>
          <w:szCs w:val="22"/>
        </w:rPr>
      </w:pPr>
      <w:r w:rsidRPr="00BF0001">
        <w:rPr>
          <w:rFonts w:ascii="Browallia New" w:hAnsi="Browallia New" w:cs="Browallia New"/>
          <w:b/>
          <w:bCs/>
          <w:noProof/>
          <w:spacing w:val="-10"/>
          <w:w w:val="95"/>
          <w:sz w:val="22"/>
          <w:szCs w:val="22"/>
          <w:u w:val="single"/>
          <w:cs/>
        </w:rPr>
        <w:t>หมายเหตุ</w:t>
      </w:r>
      <w:r w:rsidRPr="00BF0001">
        <w:rPr>
          <w:rFonts w:ascii="Browallia New" w:hAnsi="Browallia New" w:cs="Browallia New"/>
          <w:noProof/>
          <w:spacing w:val="-10"/>
          <w:w w:val="95"/>
          <w:sz w:val="22"/>
          <w:szCs w:val="22"/>
          <w:cs/>
        </w:rPr>
        <w:t xml:space="preserve">: </w:t>
      </w:r>
      <w:r w:rsidRPr="00BF0001">
        <w:rPr>
          <w:rFonts w:ascii="Browallia New" w:hAnsi="Browallia New" w:cs="Browallia New"/>
          <w:b/>
          <w:bCs/>
          <w:noProof/>
          <w:spacing w:val="-10"/>
          <w:w w:val="95"/>
          <w:sz w:val="24"/>
          <w:szCs w:val="24"/>
          <w:cs/>
        </w:rPr>
        <w:t>*</w:t>
      </w:r>
      <w:r w:rsidRPr="00BF0001">
        <w:rPr>
          <w:rFonts w:ascii="Browallia New" w:hAnsi="Browallia New" w:cs="Browallia New"/>
          <w:noProof/>
          <w:spacing w:val="-10"/>
          <w:w w:val="95"/>
          <w:sz w:val="22"/>
          <w:szCs w:val="22"/>
          <w:cs/>
        </w:rPr>
        <w:t xml:space="preserve"> </w:t>
      </w:r>
      <w:r w:rsidRPr="00BF0001">
        <w:rPr>
          <w:rFonts w:ascii="Browallia New" w:hAnsi="Browallia New" w:cs="Browallia New"/>
          <w:noProof/>
          <w:sz w:val="22"/>
          <w:szCs w:val="22"/>
          <w:cs/>
        </w:rPr>
        <w:t>การรับจ้างช่วงงานต่อ (</w:t>
      </w:r>
      <w:r w:rsidRPr="00BF0001">
        <w:rPr>
          <w:rFonts w:ascii="Browallia New" w:hAnsi="Browallia New" w:cs="Browallia New"/>
          <w:noProof/>
          <w:sz w:val="22"/>
          <w:szCs w:val="22"/>
        </w:rPr>
        <w:t>Subcontract</w:t>
      </w:r>
      <w:r w:rsidRPr="00BF0001">
        <w:rPr>
          <w:rFonts w:ascii="Browallia New" w:hAnsi="Browallia New" w:cs="Browallia New"/>
          <w:noProof/>
          <w:sz w:val="22"/>
          <w:szCs w:val="22"/>
          <w:cs/>
        </w:rPr>
        <w:t>) คือ การที่ผู้ให้บริการงานสนับสนุนจากภายนอก (</w:t>
      </w:r>
      <w:r w:rsidRPr="00BF0001">
        <w:rPr>
          <w:rFonts w:ascii="Browallia New" w:hAnsi="Browallia New" w:cs="Browallia New"/>
          <w:noProof/>
          <w:sz w:val="22"/>
          <w:szCs w:val="22"/>
        </w:rPr>
        <w:t xml:space="preserve">Outsourcer) </w:t>
      </w:r>
      <w:r w:rsidRPr="00BF0001">
        <w:rPr>
          <w:rFonts w:ascii="Browallia New" w:hAnsi="Browallia New" w:cs="Browallia New"/>
          <w:noProof/>
          <w:sz w:val="22"/>
          <w:szCs w:val="22"/>
          <w:cs/>
        </w:rPr>
        <w:t>มอบหมายหรือว่าจ้างนิติบุคคลหรือบุคคลธรรมดารายอื่นรับจ้างช่วงงานต่อบางส่วนหรือทั้งหมดของงานที่รับจ้างจากผู้ประกอบธุรกิจ</w:t>
      </w:r>
      <w:r w:rsidR="003621EE">
        <w:rPr>
          <w:rFonts w:ascii="Browallia New" w:hAnsi="Browallia New" w:cs="Browallia New" w:hint="cs"/>
          <w:noProof/>
          <w:sz w:val="22"/>
          <w:szCs w:val="22"/>
          <w:cs/>
        </w:rPr>
        <w:t>เกี่ยวกับ</w:t>
      </w:r>
      <w:r w:rsidRPr="00BF0001">
        <w:rPr>
          <w:rFonts w:ascii="Browallia New" w:hAnsi="Browallia New" w:cs="Browallia New"/>
          <w:noProof/>
          <w:sz w:val="22"/>
          <w:szCs w:val="22"/>
          <w:cs/>
        </w:rPr>
        <w:t>ปัจจัยชำระเงินต่างประเทศ รวมถึงผู้ที่เข้าทำสัญญาช่วงเพื่อรับข้างช่วงจัดการงานดังกล่าวต่อแทนในทุกทอด</w:t>
      </w:r>
    </w:p>
    <w:p w14:paraId="55C01734" w14:textId="4309AED8" w:rsidR="00256AB0" w:rsidRPr="00256AB0" w:rsidRDefault="00256AB0" w:rsidP="00545774">
      <w:pPr>
        <w:rPr>
          <w:rFonts w:ascii="Browallia New" w:hAnsi="Browallia New" w:cs="Browallia New"/>
          <w:cs/>
        </w:rPr>
        <w:sectPr w:rsidR="00256AB0" w:rsidRPr="00256AB0" w:rsidSect="00E428BC">
          <w:headerReference w:type="first" r:id="rId15"/>
          <w:pgSz w:w="11906" w:h="16838" w:code="9"/>
          <w:pgMar w:top="567" w:right="720" w:bottom="249" w:left="1009" w:header="737" w:footer="57" w:gutter="0"/>
          <w:pgNumType w:fmt="numberInDash"/>
          <w:cols w:space="708"/>
          <w:titlePg/>
          <w:docGrid w:linePitch="435"/>
        </w:sectPr>
      </w:pPr>
    </w:p>
    <w:p w14:paraId="66027FF6" w14:textId="51D304DC" w:rsidR="00F8789D" w:rsidRPr="00545774" w:rsidRDefault="00F8789D" w:rsidP="00545774">
      <w:pPr>
        <w:tabs>
          <w:tab w:val="center" w:pos="5913"/>
        </w:tabs>
        <w:autoSpaceDE w:val="0"/>
        <w:autoSpaceDN w:val="0"/>
        <w:adjustRightInd w:val="0"/>
        <w:spacing w:line="340" w:lineRule="exact"/>
        <w:rPr>
          <w:rFonts w:ascii="Browallia New" w:hAnsi="Browallia New" w:cs="Browallia New"/>
          <w: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8301"/>
      </w:tblGrid>
      <w:tr w:rsidR="0097345E" w:rsidRPr="00841A99" w14:paraId="3EDCAD7A" w14:textId="77777777">
        <w:tc>
          <w:tcPr>
            <w:tcW w:w="10060" w:type="dxa"/>
            <w:gridSpan w:val="2"/>
            <w:shd w:val="clear" w:color="auto" w:fill="DAEEF3"/>
          </w:tcPr>
          <w:p w14:paraId="6BC34FE3" w14:textId="4D5D465B" w:rsidR="0097345E" w:rsidRPr="00545774" w:rsidRDefault="0097345E">
            <w:pPr>
              <w:widowControl w:val="0"/>
              <w:ind w:right="68"/>
              <w:rPr>
                <w:rFonts w:ascii="Browallia New" w:eastAsia="Calibri" w:hAnsi="Browallia New" w:cs="Browallia New"/>
                <w:b/>
                <w:bCs/>
                <w:sz w:val="28"/>
                <w:szCs w:val="28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ข้อมูลเพื่อประกอบการยื่นขอ</w:t>
            </w:r>
            <w:r w:rsidR="00BF5B28"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เปลี่ยนแปลง</w:t>
            </w:r>
            <w:r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 (โปรดอธิบายรายละเอียดเพิ่มเติมในหัวข้อด้านล่างนี้เป็นเอกสารแนบประกอบการพิจารณา) </w:t>
            </w:r>
          </w:p>
        </w:tc>
      </w:tr>
      <w:tr w:rsidR="0097345E" w:rsidRPr="00841A99" w14:paraId="66CF7D42" w14:textId="77777777">
        <w:trPr>
          <w:trHeight w:val="1948"/>
        </w:trPr>
        <w:tc>
          <w:tcPr>
            <w:tcW w:w="1759" w:type="dxa"/>
            <w:shd w:val="clear" w:color="auto" w:fill="auto"/>
          </w:tcPr>
          <w:p w14:paraId="32F7FE75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hAnsi="Browallia New" w:cs="Browallia New"/>
                <w:noProof/>
              </w:rPr>
            </w:pP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 xml:space="preserve">ขั้นตอนในการแสดงตน 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  <w:t>(KYC)</w:t>
            </w:r>
          </w:p>
        </w:tc>
        <w:tc>
          <w:tcPr>
            <w:tcW w:w="8301" w:type="dxa"/>
            <w:shd w:val="clear" w:color="auto" w:fill="auto"/>
          </w:tcPr>
          <w:p w14:paraId="6EE99FE0" w14:textId="0ACDFD4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(1) การรับเอกสารแสดงตน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26707442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ณ สถานประกอบการ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77508407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106F3B" w:rsidRPr="00545774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536AA4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ผ่าน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ช่องทางอิเล็กทรอนิกส์ </w:t>
            </w:r>
          </w:p>
          <w:p w14:paraId="13A73842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(2) การพิสูจน์ตัวตน              </w:t>
            </w:r>
          </w:p>
          <w:p w14:paraId="1125F467" w14:textId="35BA1CFA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10508151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(2.1)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การพิสูจน์ตัวตนลูกค้าโดยบริษัท</w:t>
            </w:r>
          </w:p>
          <w:p w14:paraId="781DBE46" w14:textId="01A7F672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23508140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การพิสูจน์ตัวตนลูกค้าแบบพบหน้าลูกค้า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(Face-to-Face)</w:t>
            </w:r>
          </w:p>
          <w:p w14:paraId="28197FBD" w14:textId="0EF220AE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56013312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การพิสูจน์ตัวตนลูกค้าแบบไม่พบหน้าลูกค้า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(</w:t>
            </w:r>
            <w:proofErr w:type="spellStart"/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Non Face-to-Face</w:t>
            </w:r>
            <w:proofErr w:type="spellEnd"/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)</w:t>
            </w:r>
          </w:p>
          <w:p w14:paraId="75463652" w14:textId="0D077088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35642882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(2.2)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219EDEA1" w14:textId="77777777" w:rsidR="0097345E" w:rsidRPr="00545774" w:rsidRDefault="0097345E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</w:tc>
      </w:tr>
      <w:tr w:rsidR="0097345E" w:rsidRPr="00841A99" w14:paraId="7F3B1CB7" w14:textId="77777777" w:rsidTr="00545774">
        <w:trPr>
          <w:trHeight w:val="1719"/>
        </w:trPr>
        <w:tc>
          <w:tcPr>
            <w:tcW w:w="1759" w:type="dxa"/>
            <w:shd w:val="clear" w:color="auto" w:fill="auto"/>
          </w:tcPr>
          <w:p w14:paraId="410544B6" w14:textId="2DE8FEEF" w:rsidR="0097345E" w:rsidRPr="00545774" w:rsidDel="007B096A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43853081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รับเงิน</w:t>
            </w:r>
            <w:r w:rsidR="006F0C3E"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โอน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จากต่างประเทศ (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</w:rPr>
              <w:t>Inflow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)</w:t>
            </w:r>
          </w:p>
        </w:tc>
        <w:tc>
          <w:tcPr>
            <w:tcW w:w="8301" w:type="dxa"/>
            <w:shd w:val="clear" w:color="auto" w:fill="auto"/>
          </w:tcPr>
          <w:p w14:paraId="0229DE00" w14:textId="77777777" w:rsidR="0097345E" w:rsidRPr="00545774" w:rsidRDefault="0097345E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Cs w:val="32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กลุ่มลูกค้าเป้าหมาย โปรดระบุ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        </w:t>
            </w:r>
          </w:p>
          <w:p w14:paraId="1B365E59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6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6"/>
                <w:sz w:val="24"/>
                <w:szCs w:val="24"/>
                <w:cs/>
              </w:rPr>
              <w:t>รูปแบบการส่งคำสั่งรับโอนเงิน</w:t>
            </w:r>
          </w:p>
          <w:p w14:paraId="0FCE4697" w14:textId="6AF749C9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37654527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ณ สถานประกอบการ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24545716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ผ่านระบบให้บริการทางอิเล็กทรอนิกส์ (เช่น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Website / Application)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ระบุ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</w:rPr>
              <w:t>.</w:t>
            </w:r>
          </w:p>
          <w:p w14:paraId="7776D98E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ช่องทางการจ่ายเงินบาทให้ลูกค้า</w:t>
            </w:r>
          </w:p>
          <w:p w14:paraId="25852076" w14:textId="5B04564C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91454525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เงินสด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20599857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บัญชีธนาคาร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11132484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E-Wallet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37997648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  <w:cs/>
              </w:rPr>
              <w:t>.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</w:t>
            </w:r>
          </w:p>
        </w:tc>
      </w:tr>
      <w:tr w:rsidR="0097345E" w:rsidRPr="00841A99" w14:paraId="09DAD173" w14:textId="77777777">
        <w:trPr>
          <w:trHeight w:val="1948"/>
        </w:trPr>
        <w:tc>
          <w:tcPr>
            <w:tcW w:w="1759" w:type="dxa"/>
            <w:shd w:val="clear" w:color="auto" w:fill="auto"/>
          </w:tcPr>
          <w:p w14:paraId="19C98E1F" w14:textId="120BD9CC" w:rsidR="0097345E" w:rsidRPr="00545774" w:rsidDel="007B096A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16068516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โอนเงินออกต่างประเทศ (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</w:rPr>
              <w:t>Outflow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301" w:type="dxa"/>
            <w:shd w:val="clear" w:color="auto" w:fill="auto"/>
          </w:tcPr>
          <w:p w14:paraId="7AD6C12E" w14:textId="77777777" w:rsidR="00094601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กลุ่มลูกค้าเป้าหมาย โปรดระบุ</w:t>
            </w:r>
            <w:r w:rsidR="00973C1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73C1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73C1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</w:t>
            </w:r>
            <w:r w:rsidR="00973C1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645DF5A1" w14:textId="47B3A9AD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6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6"/>
                <w:sz w:val="24"/>
                <w:szCs w:val="24"/>
                <w:cs/>
              </w:rPr>
              <w:t>รูปแบบการส่งคำสั่งโอนเงิน</w:t>
            </w:r>
          </w:p>
          <w:p w14:paraId="03A50E70" w14:textId="1E16C847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90526474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ณ สถานประกอบการ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83529081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ผ่านระบบให้บริการทางอิเล็กทรอนิกส์ (เช่น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Website / Application)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ระบุ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</w:rPr>
              <w:t>..</w:t>
            </w:r>
          </w:p>
          <w:p w14:paraId="6E279635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ช่องทางการรับเงินบาทจากลูกค้า </w:t>
            </w:r>
          </w:p>
          <w:p w14:paraId="7FBA5FF1" w14:textId="7F7564D7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07610709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เงินสด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8535489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บัญชีธนาคาร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64643490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E-Wallet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13732586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  <w:cs/>
              </w:rPr>
              <w:t>.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</w:t>
            </w:r>
          </w:p>
          <w:p w14:paraId="2BFFA7F3" w14:textId="163CD9A7" w:rsidR="0097345E" w:rsidRPr="00545774" w:rsidRDefault="0097345E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วงเงินในการทำธุรกรรมและแนวทางการควบคุม โปรดระบุ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</w:rPr>
              <w:t>.</w:t>
            </w:r>
          </w:p>
        </w:tc>
      </w:tr>
      <w:tr w:rsidR="0097345E" w:rsidRPr="00841A99" w14:paraId="67B6F95B" w14:textId="77777777">
        <w:trPr>
          <w:trHeight w:val="1948"/>
        </w:trPr>
        <w:tc>
          <w:tcPr>
            <w:tcW w:w="1759" w:type="dxa"/>
            <w:shd w:val="clear" w:color="auto" w:fill="auto"/>
          </w:tcPr>
          <w:p w14:paraId="2AA1D6C9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รายละเอียดเครือข่ายหรือคู่สัญญาที่ให้บริการโอนเงินระหว่างประเทศ</w:t>
            </w:r>
          </w:p>
        </w:tc>
        <w:tc>
          <w:tcPr>
            <w:tcW w:w="8301" w:type="dxa"/>
            <w:shd w:val="clear" w:color="auto" w:fill="auto"/>
          </w:tcPr>
          <w:p w14:paraId="1DB9A4BA" w14:textId="3DB20698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ชื่อผู้ให้บริการเครือข่าย หรือ คู่สัญญาที่ให้บริการโอนเงินระหว่างประเทศ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545774">
              <w:rPr>
                <w:rFonts w:ascii="Browallia New" w:eastAsia="Calibri" w:hAnsi="Browallia New" w:cs="Browallia New"/>
                <w:color w:val="FFFFFF" w:themeColor="background1"/>
                <w:spacing w:val="-8"/>
                <w:sz w:val="24"/>
                <w:szCs w:val="24"/>
                <w:u w:val="dotted"/>
              </w:rPr>
              <w:t>.</w:t>
            </w:r>
            <w:r w:rsidRPr="00545774">
              <w:rPr>
                <w:rFonts w:ascii="Browallia New" w:eastAsia="Calibri" w:hAnsi="Browallia New" w:cs="Browallia New"/>
                <w:color w:val="FFFFFF" w:themeColor="background1"/>
                <w:spacing w:val="-8"/>
                <w:sz w:val="24"/>
                <w:szCs w:val="24"/>
                <w:u w:val="dotted"/>
                <w:cs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 </w:t>
            </w:r>
          </w:p>
          <w:p w14:paraId="75F146E3" w14:textId="252A5459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ประเภทธุรกิจ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210006396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สถาบันการเงิน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51569047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  <w:t>Non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-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  <w:t>bank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83159279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106F3B" w:rsidRPr="00545774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อื่น ๆ (โปรดระบุ)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                                          </w:t>
            </w:r>
            <w:r w:rsidRPr="00545774">
              <w:rPr>
                <w:rFonts w:ascii="Browallia New" w:eastAsia="Calibri" w:hAnsi="Browallia New" w:cs="Browallia New"/>
                <w:color w:val="FFFFFF" w:themeColor="background1"/>
                <w:spacing w:val="-8"/>
                <w:sz w:val="24"/>
                <w:szCs w:val="24"/>
              </w:rPr>
              <w:t>.</w:t>
            </w:r>
          </w:p>
          <w:p w14:paraId="44397211" w14:textId="0A180AA5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จดทะเบียนจัดตั้งในประเทศ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</w:rPr>
              <w:t xml:space="preserve"> </w:t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2E693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</w:t>
            </w:r>
          </w:p>
          <w:p w14:paraId="6AD9DCE6" w14:textId="4B9EBE01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การได้รับอนุญาตให้บริการโอนเงินระหว่างประเทศของผู้ให้บริการเครือข่ายหรือคู่สัญญา (เช่น ใบอนุญาต การ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  <w:t>Register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)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br/>
              <w:t>โปรดระบุ (ถ้ามี)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หน่วยงานที่อนุญาต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</w:rPr>
              <w:t xml:space="preserve">                                                        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ประเทศ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                               </w:t>
            </w:r>
          </w:p>
          <w:p w14:paraId="42FC64E2" w14:textId="77777777" w:rsidR="0097345E" w:rsidRPr="00545774" w:rsidRDefault="0097345E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/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ประเทศต้นทางในการรับโอนเงิน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  <w:t>/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>ประเทศปลายทางในการโอนเงินออก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  <w:r w:rsidRPr="00545774">
              <w:rPr>
                <w:rFonts w:ascii="Browallia New" w:eastAsia="Calibri" w:hAnsi="Browallia New" w:cs="Browallia New"/>
                <w:color w:val="FFFFFF" w:themeColor="background1"/>
                <w:spacing w:val="-8"/>
                <w:sz w:val="24"/>
                <w:szCs w:val="24"/>
                <w:u w:val="dotted"/>
              </w:rPr>
              <w:t>.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u w:val="dotted"/>
                <w:cs/>
              </w:rPr>
              <w:t xml:space="preserve">                 </w:t>
            </w:r>
            <w:r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  <w:r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ab/>
            </w:r>
          </w:p>
        </w:tc>
      </w:tr>
      <w:tr w:rsidR="0097345E" w:rsidRPr="00841A99" w14:paraId="0DCE2CAE" w14:textId="77777777">
        <w:trPr>
          <w:trHeight w:val="1765"/>
        </w:trPr>
        <w:tc>
          <w:tcPr>
            <w:tcW w:w="1759" w:type="dxa"/>
            <w:shd w:val="clear" w:color="auto" w:fill="auto"/>
          </w:tcPr>
          <w:p w14:paraId="71890E4B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120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วิธีการชำระบัญชีระหว่างกัน (</w:t>
            </w:r>
            <w:r w:rsidRPr="00545774">
              <w:rPr>
                <w:rFonts w:ascii="Browallia New" w:eastAsia="Calibri" w:hAnsi="Browallia New" w:cs="Browallia New"/>
                <w:sz w:val="24"/>
                <w:szCs w:val="24"/>
              </w:rPr>
              <w:t>Settlement</w:t>
            </w:r>
            <w:r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) ระหว่างบริษัทกับคู่สัญญาในต่างประเทศ</w:t>
            </w:r>
          </w:p>
        </w:tc>
        <w:tc>
          <w:tcPr>
            <w:tcW w:w="8301" w:type="dxa"/>
            <w:shd w:val="clear" w:color="auto" w:fill="auto"/>
          </w:tcPr>
          <w:p w14:paraId="4FCA0D18" w14:textId="0871B792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33653124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วาง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prefund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ในต่างประเทศ หรือรับเงิน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prefund </w:t>
            </w:r>
            <w:r w:rsidR="0097345E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จากคู่สัญญาในต่างประเทศ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(โปรดระบุรายละเอียด)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z w:val="28"/>
                <w:szCs w:val="28"/>
              </w:rPr>
              <w:t>.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156541D0" w14:textId="437E4BAF" w:rsidR="0097345E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z w:val="28"/>
                <w:szCs w:val="28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49361915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รับ/จ่ายเงินกับคู่ค้าในภายหลัง</w:t>
            </w:r>
            <w:r w:rsidR="00F816A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 xml:space="preserve">ผ่านระบบโอนเงิน </w:t>
            </w:r>
            <w:r w:rsidR="00F816AE" w:rsidRPr="00545774">
              <w:rPr>
                <w:rFonts w:ascii="Browallia New" w:eastAsia="Calibri" w:hAnsi="Browallia New" w:cs="Browallia New"/>
                <w:sz w:val="24"/>
                <w:szCs w:val="24"/>
              </w:rPr>
              <w:t>swift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 xml:space="preserve"> (เช่น กรณีหักกลบลบหนี้ระหว่างบริษัทกับคู่สัญญาในต่างประเทศ) 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br/>
              <w:t>(โปรดระบุรายละเอียด)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</w:t>
            </w:r>
            <w:r w:rsidR="0097345E" w:rsidRPr="00545774">
              <w:rPr>
                <w:rFonts w:ascii="Browallia New" w:eastAsia="Calibri" w:hAnsi="Browallia New" w:cs="Browallia New"/>
                <w:color w:val="FFFFFF" w:themeColor="background1"/>
                <w:sz w:val="28"/>
                <w:szCs w:val="28"/>
              </w:rPr>
              <w:t>.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689A9836" w14:textId="26AEAA71" w:rsidR="0097345E" w:rsidRPr="00545774" w:rsidRDefault="0000000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rPr>
                <w:rFonts w:ascii="Browallia New" w:eastAsia="Calibri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47041980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>อื่น ๆ โปรดระบุ</w:t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</w:t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5A4F57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7345E" w:rsidRPr="00545774">
              <w:rPr>
                <w:rFonts w:ascii="Browallia New" w:eastAsia="Calibri" w:hAnsi="Browallia New" w:cs="Browallia New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97345E" w:rsidRPr="00841A99" w14:paraId="60D7EB9A" w14:textId="77777777">
        <w:trPr>
          <w:trHeight w:val="455"/>
        </w:trPr>
        <w:tc>
          <w:tcPr>
            <w:tcW w:w="1759" w:type="dxa"/>
            <w:shd w:val="clear" w:color="auto" w:fill="auto"/>
          </w:tcPr>
          <w:p w14:paraId="3994D99E" w14:textId="77777777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z w:val="24"/>
                <w:szCs w:val="24"/>
                <w:cs/>
              </w:rPr>
              <w:t xml:space="preserve">แบบประเมินด้าน </w:t>
            </w:r>
            <w:r w:rsidRPr="00545774">
              <w:rPr>
                <w:rFonts w:ascii="Browallia New" w:eastAsia="Calibri" w:hAnsi="Browallia New" w:cs="Browallia New"/>
                <w:sz w:val="24"/>
                <w:szCs w:val="24"/>
              </w:rPr>
              <w:t>IT</w:t>
            </w:r>
          </w:p>
        </w:tc>
        <w:tc>
          <w:tcPr>
            <w:tcW w:w="8301" w:type="dxa"/>
            <w:shd w:val="clear" w:color="auto" w:fill="auto"/>
          </w:tcPr>
          <w:p w14:paraId="1E6D440A" w14:textId="0AF95F76" w:rsidR="0097345E" w:rsidRPr="00545774" w:rsidRDefault="0097345E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ผลกระทบทางด้าน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IT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37033790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มีนัย</w:t>
            </w:r>
            <w:r w:rsidR="00DE5E9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สำคัญ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0381952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ไม่มีนัยสำคัญ  (รายละเอียดตามเอกสารแนบ)</w:t>
            </w:r>
            <w:r w:rsidRPr="00545774">
              <w:rPr>
                <w:rFonts w:ascii="Browallia New" w:eastAsia="Calibri" w:hAnsi="Browallia New" w:cs="Browallia New"/>
                <w:szCs w:val="32"/>
                <w:cs/>
              </w:rPr>
              <w:t xml:space="preserve"> </w:t>
            </w:r>
          </w:p>
        </w:tc>
      </w:tr>
    </w:tbl>
    <w:p w14:paraId="204B31D0" w14:textId="0CAC396A" w:rsidR="0048028E" w:rsidRPr="00545774" w:rsidRDefault="0048028E" w:rsidP="0067345A">
      <w:pPr>
        <w:tabs>
          <w:tab w:val="left" w:pos="977"/>
        </w:tabs>
        <w:rPr>
          <w:rFonts w:ascii="Browallia New" w:hAnsi="Browallia New" w:cs="Browallia New"/>
          <w:cs/>
        </w:rPr>
        <w:sectPr w:rsidR="0048028E" w:rsidRPr="00545774" w:rsidSect="00E428BC">
          <w:headerReference w:type="first" r:id="rId16"/>
          <w:pgSz w:w="11906" w:h="16838" w:code="9"/>
          <w:pgMar w:top="567" w:right="720" w:bottom="249" w:left="1009" w:header="737" w:footer="57" w:gutter="0"/>
          <w:pgNumType w:fmt="numberInDash"/>
          <w:cols w:space="708"/>
          <w:titlePg/>
          <w:docGrid w:linePitch="435"/>
        </w:sect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932588" w:rsidRPr="00841A99" w14:paraId="21770C8F" w14:textId="77777777">
        <w:tc>
          <w:tcPr>
            <w:tcW w:w="10060" w:type="dxa"/>
            <w:gridSpan w:val="2"/>
            <w:shd w:val="clear" w:color="auto" w:fill="DAEEF3"/>
          </w:tcPr>
          <w:p w14:paraId="56735454" w14:textId="3EB5BF80" w:rsidR="00932588" w:rsidRPr="00545774" w:rsidRDefault="00932588">
            <w:pPr>
              <w:widowControl w:val="0"/>
              <w:ind w:right="68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lastRenderedPageBreak/>
              <w:t>ข้อมูลเพื่อประกอบการยื่นขอ</w:t>
            </w:r>
            <w:r w:rsidR="00CA34C1"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เปลี่ยนแปลง</w:t>
            </w:r>
            <w:r w:rsidRPr="0054577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 (โปรดอธิบายรายละเอียดเพิ่มเติมในหัวข้อด้านล่างนี้เป็นเอกสารแนบประกอบการพิจารณา) </w:t>
            </w:r>
          </w:p>
        </w:tc>
      </w:tr>
      <w:tr w:rsidR="00932588" w:rsidRPr="00841A99" w14:paraId="6F11FADE" w14:textId="77777777">
        <w:trPr>
          <w:trHeight w:val="541"/>
        </w:trPr>
        <w:tc>
          <w:tcPr>
            <w:tcW w:w="2405" w:type="dxa"/>
            <w:shd w:val="clear" w:color="auto" w:fill="auto"/>
          </w:tcPr>
          <w:p w14:paraId="6F298EF5" w14:textId="77777777" w:rsidR="00932588" w:rsidRPr="00545774" w:rsidRDefault="00932588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กลุ่มเป้าหมายลูกค้าและรูปแบบ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br/>
              <w:t xml:space="preserve">การให้บริการ </w:t>
            </w:r>
          </w:p>
        </w:tc>
        <w:tc>
          <w:tcPr>
            <w:tcW w:w="7655" w:type="dxa"/>
            <w:shd w:val="clear" w:color="auto" w:fill="auto"/>
          </w:tcPr>
          <w:p w14:paraId="2CCAB2E8" w14:textId="77777777" w:rsidR="005A386D" w:rsidRPr="00545774" w:rsidRDefault="00932588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pacing w:val="-2"/>
                <w:sz w:val="24"/>
                <w:szCs w:val="24"/>
                <w:cs/>
              </w:rPr>
              <w:t>กลุ่มลูกค้าเป้าหมาย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br/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79167859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บุคคลธรรมดา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50413228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นิติบุคคล  </w:t>
            </w:r>
          </w:p>
          <w:p w14:paraId="285E3202" w14:textId="2A82512B" w:rsidR="00932588" w:rsidRPr="00545774" w:rsidRDefault="00932588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00" w:lineRule="exact"/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ระบุรายละเอียด</w:t>
            </w:r>
            <w:r w:rsidR="005A386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ของกลุ่มลูกค้าเป้าหมาย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เพิ่มเติม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          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5A386D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40B14ADF" w14:textId="77777777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pacing w:val="-4"/>
                <w:sz w:val="24"/>
                <w:szCs w:val="24"/>
                <w:cs/>
              </w:rPr>
              <w:t>รูปแบบการให้บริการ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 xml:space="preserve"> (เลือกได้มากกว่า 1 ข้อ)</w:t>
            </w:r>
          </w:p>
          <w:p w14:paraId="6C92262D" w14:textId="572CFC2D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574100694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กระเป๋าเงินอิเล็กทรอนิกส์ผ่านระบบให้บริการทางอิเล็กทรอนิกส์ (เช่น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Website / Application) </w:t>
            </w:r>
          </w:p>
          <w:p w14:paraId="3DCF6C08" w14:textId="7B6D7B34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hAnsi="Browallia New" w:cs="Browallia New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34639747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ออกบัตรให้ลูกค้านำไปใช้งาน ในรูปแบบ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Physical card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  </w:t>
            </w:r>
          </w:p>
          <w:p w14:paraId="59704718" w14:textId="563B2696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25944835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545774">
                  <w:rPr>
                    <w:rFonts w:ascii="Segoe UI Symbol" w:eastAsia="MS Gothic" w:hAnsi="Segoe UI Symbol" w:cs="Segoe UI Symbol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  <w:cs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  <w:t xml:space="preserve">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</w:t>
            </w:r>
          </w:p>
          <w:p w14:paraId="43645BE7" w14:textId="77777777" w:rsidR="00932588" w:rsidRPr="00545774" w:rsidRDefault="00932588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8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pacing w:val="-8"/>
                <w:sz w:val="24"/>
                <w:szCs w:val="24"/>
                <w:cs/>
              </w:rPr>
              <w:t>สกุลเงินที่ให้บริการแก่ลูกค้า</w:t>
            </w:r>
            <w:r w:rsidRPr="00545774">
              <w:rPr>
                <w:rFonts w:ascii="Browallia New" w:eastAsia="Calibri" w:hAnsi="Browallia New" w:cs="Browallia New"/>
                <w:spacing w:val="-8"/>
                <w:sz w:val="24"/>
                <w:szCs w:val="24"/>
                <w:cs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ระบุ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</w:t>
            </w:r>
          </w:p>
          <w:p w14:paraId="7C26943E" w14:textId="77777777" w:rsidR="00932588" w:rsidRPr="00545774" w:rsidRDefault="00932588" w:rsidP="00545774">
            <w:pPr>
              <w:pStyle w:val="Header"/>
              <w:widowControl w:val="0"/>
              <w:tabs>
                <w:tab w:val="left" w:pos="2835"/>
              </w:tabs>
              <w:spacing w:after="240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</w:tc>
      </w:tr>
      <w:tr w:rsidR="00932588" w:rsidRPr="00841A99" w14:paraId="1E0F9B67" w14:textId="77777777">
        <w:trPr>
          <w:trHeight w:val="1948"/>
        </w:trPr>
        <w:tc>
          <w:tcPr>
            <w:tcW w:w="2405" w:type="dxa"/>
            <w:shd w:val="clear" w:color="auto" w:fill="auto"/>
          </w:tcPr>
          <w:p w14:paraId="1FD209AA" w14:textId="77777777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 xml:space="preserve">ขั้นตอนในการแสดงตน 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</w:rPr>
              <w:t>(KYC)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br/>
              <w:t>เพื่อเปิดกระเป๋าเงินอิเล็กทรอนิกส์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br/>
              <w:t>เงินตราต่างประเทศ</w:t>
            </w:r>
          </w:p>
        </w:tc>
        <w:tc>
          <w:tcPr>
            <w:tcW w:w="7655" w:type="dxa"/>
            <w:shd w:val="clear" w:color="auto" w:fill="auto"/>
          </w:tcPr>
          <w:p w14:paraId="57C991B4" w14:textId="5C1DC238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(1) การรับเอกสารแสดงตน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993858066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ณ สถานประกอบการ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80561968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ED1499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ผ่าน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ช่องทางอิเล็กทรอนิกส์ </w:t>
            </w:r>
          </w:p>
          <w:p w14:paraId="6AE78326" w14:textId="77777777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(2) การพิสูจน์ตัวตน              </w:t>
            </w:r>
          </w:p>
          <w:p w14:paraId="4E9F4410" w14:textId="6F83ABF4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51643775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(2.1)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การพิสูจน์ตัวตนลูกค้าโดยบริษัท</w:t>
            </w:r>
          </w:p>
          <w:p w14:paraId="4F02EC02" w14:textId="1F5F9225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38294218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การพิสูจน์ตัวตนลูกค้าแบบพบหน้าลูกค้า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(Face-to-Face)</w:t>
            </w:r>
          </w:p>
          <w:p w14:paraId="3E24EC88" w14:textId="285563DA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49484317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การพิสูจน์ตัวตนลูกค้าแบบไม่พบหน้าลูกค้า </w:t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(</w:t>
            </w:r>
            <w:proofErr w:type="spellStart"/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Non Face-to-Face</w:t>
            </w:r>
            <w:proofErr w:type="spellEnd"/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)</w:t>
            </w:r>
          </w:p>
          <w:p w14:paraId="2992F526" w14:textId="56962823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92367817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(2.2)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05D3812F" w14:textId="77777777" w:rsidR="00932588" w:rsidRPr="00545774" w:rsidRDefault="00932588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</w:tc>
      </w:tr>
      <w:tr w:rsidR="00932588" w:rsidRPr="00841A99" w14:paraId="368F1097" w14:textId="77777777">
        <w:trPr>
          <w:trHeight w:val="1948"/>
        </w:trPr>
        <w:tc>
          <w:tcPr>
            <w:tcW w:w="2405" w:type="dxa"/>
            <w:shd w:val="clear" w:color="auto" w:fill="auto"/>
          </w:tcPr>
          <w:p w14:paraId="57C98227" w14:textId="77777777" w:rsidR="00932588" w:rsidRPr="00545774" w:rsidRDefault="00932588">
            <w:pPr>
              <w:pStyle w:val="Header"/>
              <w:widowControl w:val="0"/>
              <w:tabs>
                <w:tab w:val="clear" w:pos="4153"/>
                <w:tab w:val="left" w:pos="2835"/>
              </w:tabs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>กระบวนการและช่องทางการให้บริการแก่ลูกค้า</w:t>
            </w:r>
          </w:p>
        </w:tc>
        <w:tc>
          <w:tcPr>
            <w:tcW w:w="7655" w:type="dxa"/>
            <w:shd w:val="clear" w:color="auto" w:fill="auto"/>
          </w:tcPr>
          <w:p w14:paraId="6892F3CC" w14:textId="77777777" w:rsidR="00932588" w:rsidRPr="00545774" w:rsidRDefault="00932588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pacing w:val="-2"/>
                <w:sz w:val="24"/>
                <w:szCs w:val="24"/>
                <w:cs/>
              </w:rPr>
              <w:t>การเติมเงินตราต่างประเทศเข้า</w:t>
            </w:r>
            <w:r w:rsidRPr="00545774">
              <w:rPr>
                <w:rFonts w:ascii="Browallia New" w:eastAsia="Calibri" w:hAnsi="Browallia New" w:cs="Browallia New"/>
                <w:b/>
                <w:bCs/>
                <w:spacing w:val="-4"/>
                <w:sz w:val="24"/>
                <w:szCs w:val="24"/>
                <w:cs/>
              </w:rPr>
              <w:t>กระเป๋าเงินอิเล็กทรอนิกส์</w:t>
            </w:r>
            <w:r w:rsidRPr="00545774">
              <w:rPr>
                <w:rFonts w:ascii="Browallia New" w:eastAsia="Calibri" w:hAnsi="Browallia New" w:cs="Browallia New"/>
                <w:spacing w:val="-4"/>
                <w:sz w:val="24"/>
                <w:szCs w:val="24"/>
                <w:cs/>
              </w:rPr>
              <w:t xml:space="preserve"> </w:t>
            </w:r>
            <w:r w:rsidRPr="0054577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่านช่องทาง ดังนี้ (เลือกได้มากกว่า </w:t>
            </w:r>
            <w:r w:rsidRPr="00545774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545774">
              <w:rPr>
                <w:rFonts w:ascii="Browallia New" w:hAnsi="Browallia New" w:cs="Browallia New"/>
                <w:sz w:val="24"/>
                <w:szCs w:val="24"/>
                <w:cs/>
              </w:rPr>
              <w:t>ช่องทาง)</w:t>
            </w:r>
          </w:p>
          <w:p w14:paraId="689FCCF2" w14:textId="42CC3114" w:rsidR="00932588" w:rsidRPr="00545774" w:rsidRDefault="00000000">
            <w:pPr>
              <w:pStyle w:val="Header"/>
              <w:widowControl w:val="0"/>
              <w:tabs>
                <w:tab w:val="left" w:pos="2835"/>
              </w:tabs>
              <w:spacing w:line="192" w:lineRule="auto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55060529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ลูกค้าซื้อเงินตราต่างประเทศ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และจ่าย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u w:val="single"/>
                <w:cs/>
              </w:rPr>
              <w:t>เงินบาท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โดย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br/>
              <w:t xml:space="preserve">     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201772006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บัญชีธนาคาร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                           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715349333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E-Wallet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r w:rsidR="00932588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  <w:cs/>
              </w:rPr>
              <w:t>.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br/>
              <w:t xml:space="preserve">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42323968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จ่ายเงินสด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ณ สถานประกอบการ</w:t>
            </w:r>
            <w:r w:rsidR="00D84F56">
              <w:rPr>
                <w:rFonts w:ascii="Browallia New" w:eastAsia="Calibri" w:hAnsi="Browallia New" w:cs="Browallia New" w:hint="cs"/>
                <w:spacing w:val="-2"/>
                <w:sz w:val="24"/>
                <w:szCs w:val="24"/>
                <w:cs/>
              </w:rPr>
              <w:t xml:space="preserve">        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445312085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br/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32447174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หัก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single"/>
                <w:cs/>
              </w:rPr>
              <w:t>เงินตราต่างประเทศ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จากบัญชีเงินตราต่างประเทศ ที่เปิดกับธนาคารพาณิชย์ในไทย</w:t>
            </w:r>
          </w:p>
          <w:p w14:paraId="55865912" w14:textId="76EA367F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77841003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hAnsi="Browallia New" w:cs="Browallia New"/>
                <w:sz w:val="24"/>
                <w:szCs w:val="24"/>
                <w:cs/>
              </w:rPr>
              <w:t>รับชำระค่าสินค้าและบริการสกุล</w:t>
            </w:r>
            <w:r w:rsidR="00932588" w:rsidRPr="00545774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เงินตราต่างประเทศ</w:t>
            </w:r>
            <w:r w:rsidR="00932588" w:rsidRPr="0054577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ากต่างประเทศ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อธิบาย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1E13FCBB" w14:textId="4E81CE0E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hAnsi="Browallia New" w:cs="Browallia New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471941887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D84F56" w:rsidRPr="004F53F2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7FD348B4" w14:textId="77777777" w:rsidR="00932588" w:rsidRPr="00545774" w:rsidRDefault="00932588">
            <w:pPr>
              <w:pStyle w:val="Header"/>
              <w:widowControl w:val="0"/>
              <w:tabs>
                <w:tab w:val="left" w:pos="2835"/>
              </w:tabs>
              <w:spacing w:before="120"/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</w:pPr>
            <w:r w:rsidRPr="00545774">
              <w:rPr>
                <w:rFonts w:ascii="Browallia New" w:eastAsia="Calibri" w:hAnsi="Browallia New" w:cs="Browallia New"/>
                <w:b/>
                <w:bCs/>
                <w:spacing w:val="-2"/>
                <w:sz w:val="24"/>
                <w:szCs w:val="24"/>
                <w:cs/>
              </w:rPr>
              <w:t>การนำเงินตราต่างประเทศออกจาก</w:t>
            </w:r>
            <w:r w:rsidRPr="00545774">
              <w:rPr>
                <w:rFonts w:ascii="Browallia New" w:eastAsia="Calibri" w:hAnsi="Browallia New" w:cs="Browallia New"/>
                <w:b/>
                <w:bCs/>
                <w:spacing w:val="-4"/>
                <w:sz w:val="24"/>
                <w:szCs w:val="24"/>
                <w:cs/>
              </w:rPr>
              <w:t xml:space="preserve">กระเป๋าเงินอิเล็กทรอนิกส์ </w:t>
            </w:r>
            <w:r w:rsidRPr="0054577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่านช่องทาง ดังนี้ (เลือกได้มากกว่า </w:t>
            </w:r>
            <w:r w:rsidRPr="00545774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545774">
              <w:rPr>
                <w:rFonts w:ascii="Browallia New" w:hAnsi="Browallia New" w:cs="Browallia New"/>
                <w:sz w:val="24"/>
                <w:szCs w:val="24"/>
                <w:cs/>
              </w:rPr>
              <w:t>ช่องทาง)</w:t>
            </w:r>
          </w:p>
          <w:p w14:paraId="67991920" w14:textId="42FB34FC" w:rsidR="00932588" w:rsidRPr="00545774" w:rsidRDefault="00000000">
            <w:pPr>
              <w:pStyle w:val="Header"/>
              <w:widowControl w:val="0"/>
              <w:tabs>
                <w:tab w:val="left" w:pos="2835"/>
              </w:tabs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331020478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ลูกค้าขายเงินตราต่างประเทศ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t xml:space="preserve"> 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และรับ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u w:val="single"/>
                <w:cs/>
              </w:rPr>
              <w:t>เงินบาท</w:t>
            </w:r>
            <w:r w:rsidR="00932588" w:rsidRPr="00545774">
              <w:rPr>
                <w:rFonts w:ascii="Browallia New" w:eastAsia="MS Gothic" w:hAnsi="Browallia New" w:cs="Browallia New" w:hint="cs"/>
                <w:sz w:val="24"/>
                <w:szCs w:val="24"/>
                <w:cs/>
              </w:rPr>
              <w:t>โดย</w:t>
            </w:r>
            <w:r w:rsidR="00932588" w:rsidRPr="00545774">
              <w:rPr>
                <w:rFonts w:ascii="Browallia New" w:eastAsia="MS Gothic" w:hAnsi="Browallia New" w:cs="Browallia New"/>
                <w:sz w:val="24"/>
                <w:szCs w:val="24"/>
                <w:cs/>
              </w:rPr>
              <w:br/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 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-11838553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บัญชีธนาคาร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338349589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>E-Wallet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 xml:space="preserve">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57903064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ระบุ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              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</w:t>
            </w:r>
            <w:r w:rsidR="00932588" w:rsidRPr="00545774">
              <w:rPr>
                <w:rFonts w:ascii="Browallia New" w:eastAsia="Calibri" w:hAnsi="Browallia New" w:cs="Browallia New"/>
                <w:color w:val="FFFFFF" w:themeColor="background1"/>
                <w:spacing w:val="-2"/>
                <w:sz w:val="24"/>
                <w:szCs w:val="24"/>
                <w:u w:val="dotted"/>
                <w:cs/>
              </w:rPr>
              <w:t>.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  <w:cs/>
              </w:rPr>
              <w:t xml:space="preserve"> 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 </w:t>
            </w:r>
          </w:p>
          <w:p w14:paraId="7765C4A7" w14:textId="739D115D" w:rsidR="00932588" w:rsidRPr="00545774" w:rsidRDefault="00000000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line="300" w:lineRule="exact"/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1073318602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hAnsi="Browallia New" w:cs="Browallia New"/>
                <w:sz w:val="24"/>
                <w:szCs w:val="24"/>
                <w:cs/>
              </w:rPr>
              <w:t>นำ</w:t>
            </w:r>
            <w:r w:rsidR="00E80D88" w:rsidRPr="004F53F2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เงินตราต่างประเทศ</w:t>
            </w:r>
            <w:r w:rsidR="00932588" w:rsidRPr="0054577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ไปชำระค่าสินค้าและบริการให้แก่ผู้รับในต่างประเทศ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โปรดอธิบาย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  <w:p w14:paraId="16362751" w14:textId="402E2543" w:rsidR="00932588" w:rsidRPr="00545774" w:rsidRDefault="00000000" w:rsidP="00545774">
            <w:pPr>
              <w:pStyle w:val="Header"/>
              <w:widowControl w:val="0"/>
              <w:tabs>
                <w:tab w:val="clear" w:pos="4153"/>
                <w:tab w:val="left" w:pos="2835"/>
              </w:tabs>
              <w:spacing w:after="240" w:line="300" w:lineRule="exact"/>
              <w:rPr>
                <w:rFonts w:ascii="Browallia New" w:hAnsi="Browallia New" w:cs="Browallia New"/>
                <w:sz w:val="24"/>
                <w:szCs w:val="24"/>
                <w:cs/>
              </w:rPr>
            </w:pPr>
            <w:sdt>
              <w:sdtPr>
                <w:rPr>
                  <w:rFonts w:ascii="Browallia New" w:hAnsi="Browallia New" w:cs="Browallia New"/>
                  <w:szCs w:val="24"/>
                  <w:cs/>
                </w:rPr>
                <w:id w:val="978034500"/>
                <w14:checkbox>
                  <w14:checked w14:val="0"/>
                  <w14:checkedState w14:val="0052" w14:font="Browallia New"/>
                  <w14:uncheckedState w14:val="2610" w14:font="MS Gothic"/>
                </w14:checkbox>
              </w:sdtPr>
              <w:sdtContent>
                <w:r w:rsidR="00DE5E9D" w:rsidRPr="00841A99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DE5E9D" w:rsidRPr="00545774">
              <w:rPr>
                <w:rFonts w:ascii="Browallia New" w:hAnsi="Browallia New" w:cs="Browallia New"/>
                <w:szCs w:val="24"/>
              </w:rPr>
              <w:t xml:space="preserve"> </w:t>
            </w:r>
            <w:r w:rsidR="00932588" w:rsidRPr="00545774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อื่น ๆ โปรด</w:t>
            </w:r>
            <w:r w:rsidR="00E80D88" w:rsidRPr="004F53F2">
              <w:rPr>
                <w:rFonts w:ascii="Browallia New" w:eastAsia="Calibri" w:hAnsi="Browallia New" w:cs="Browallia New"/>
                <w:spacing w:val="-2"/>
                <w:sz w:val="24"/>
                <w:szCs w:val="24"/>
                <w:cs/>
              </w:rPr>
              <w:t>ระบุ</w:t>
            </w:r>
            <w:r w:rsidR="00E80D88" w:rsidRPr="004F53F2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 xml:space="preserve">     </w:t>
            </w:r>
            <w:r w:rsidR="00E80D88" w:rsidRPr="004F53F2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  <w:r w:rsidR="00E80D88" w:rsidRPr="004F53F2">
              <w:rPr>
                <w:rFonts w:ascii="Browallia New" w:eastAsia="Calibri" w:hAnsi="Browallia New" w:cs="Browallia New"/>
                <w:spacing w:val="-2"/>
                <w:sz w:val="24"/>
                <w:szCs w:val="24"/>
                <w:u w:val="dotted"/>
              </w:rPr>
              <w:tab/>
            </w:r>
          </w:p>
        </w:tc>
      </w:tr>
    </w:tbl>
    <w:p w14:paraId="595A1AE7" w14:textId="016F0D19" w:rsidR="00E207A3" w:rsidRPr="00545774" w:rsidRDefault="00E207A3" w:rsidP="00545774">
      <w:pPr>
        <w:rPr>
          <w:rFonts w:ascii="Browallia New" w:hAnsi="Browallia New" w:cs="Browallia New"/>
          <w:sz w:val="28"/>
          <w:szCs w:val="28"/>
        </w:rPr>
      </w:pPr>
    </w:p>
    <w:sectPr w:rsidR="00E207A3" w:rsidRPr="00545774" w:rsidSect="00900687">
      <w:headerReference w:type="default" r:id="rId17"/>
      <w:pgSz w:w="11906" w:h="16838" w:code="9"/>
      <w:pgMar w:top="567" w:right="720" w:bottom="249" w:left="1009" w:header="73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DFF7" w14:textId="77777777" w:rsidR="008E1DF9" w:rsidRDefault="008E1DF9">
      <w:r>
        <w:separator/>
      </w:r>
    </w:p>
  </w:endnote>
  <w:endnote w:type="continuationSeparator" w:id="0">
    <w:p w14:paraId="07CF6378" w14:textId="77777777" w:rsidR="008E1DF9" w:rsidRDefault="008E1DF9">
      <w:r>
        <w:continuationSeparator/>
      </w:r>
    </w:p>
  </w:endnote>
  <w:endnote w:type="continuationNotice" w:id="1">
    <w:p w14:paraId="20E69203" w14:textId="77777777" w:rsidR="008E1DF9" w:rsidRDefault="008E1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665C" w14:textId="77777777" w:rsidR="008E1DF9" w:rsidRDefault="008E1DF9">
      <w:r>
        <w:separator/>
      </w:r>
    </w:p>
  </w:footnote>
  <w:footnote w:type="continuationSeparator" w:id="0">
    <w:p w14:paraId="6FA222A2" w14:textId="77777777" w:rsidR="008E1DF9" w:rsidRDefault="008E1DF9">
      <w:r>
        <w:continuationSeparator/>
      </w:r>
    </w:p>
  </w:footnote>
  <w:footnote w:type="continuationNotice" w:id="1">
    <w:p w14:paraId="3448CD57" w14:textId="77777777" w:rsidR="008E1DF9" w:rsidRDefault="008E1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24B9" w14:textId="7DB2AC0E" w:rsidR="004D4082" w:rsidRPr="00545774" w:rsidRDefault="004D4082" w:rsidP="00545774">
    <w:pPr>
      <w:pStyle w:val="Header"/>
      <w:pBdr>
        <w:bottom w:val="single" w:sz="4" w:space="1" w:color="auto"/>
      </w:pBdr>
      <w:jc w:val="right"/>
      <w:rPr>
        <w:sz w:val="24"/>
        <w:szCs w:val="32"/>
      </w:rPr>
    </w:pPr>
    <w:r w:rsidRPr="00545774">
      <w:rPr>
        <w:rFonts w:ascii="TH Sarabun New" w:hAnsi="TH Sarabun New" w:cs="TH Sarabun New"/>
        <w:sz w:val="24"/>
        <w:szCs w:val="32"/>
        <w:cs/>
      </w:rPr>
      <w:t>เอกสาร</w:t>
    </w:r>
    <w:r w:rsidR="00E35ACA" w:rsidRPr="00F30812">
      <w:rPr>
        <w:rFonts w:ascii="TH Sarabun New" w:hAnsi="TH Sarabun New" w:cs="TH Sarabun New"/>
        <w:sz w:val="24"/>
        <w:szCs w:val="32"/>
        <w:cs/>
      </w:rPr>
      <w:t>เปลี่ยนแปลง</w:t>
    </w:r>
    <w:r w:rsidR="00E35ACA">
      <w:rPr>
        <w:rFonts w:ascii="TH Sarabun New" w:hAnsi="TH Sarabun New" w:cs="TH Sarabun New" w:hint="cs"/>
        <w:sz w:val="24"/>
        <w:szCs w:val="32"/>
        <w:cs/>
      </w:rPr>
      <w:t>รูปแบบการประกอบธุรกิจ</w:t>
    </w:r>
    <w:r w:rsidRPr="00545774">
      <w:rPr>
        <w:rFonts w:ascii="TH Sarabun New" w:hAnsi="TH Sarabun New" w:cs="TH Sarabun New"/>
        <w:sz w:val="24"/>
        <w:szCs w:val="32"/>
        <w:cs/>
      </w:rPr>
      <w:t>ของ</w:t>
    </w:r>
    <w:r w:rsidRPr="00545774">
      <w:rPr>
        <w:rFonts w:ascii="TH Sarabun New" w:hAnsi="TH Sarabun New" w:cs="TH Sarabun New"/>
        <w:sz w:val="24"/>
        <w:szCs w:val="32"/>
        <w:u w:val="single"/>
        <w:cs/>
      </w:rPr>
      <w:t>ตัวแทนโอนเงินระหว่างประเท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9E85" w14:textId="299F7DB7" w:rsidR="0079394E" w:rsidRPr="00545774" w:rsidRDefault="0079394E" w:rsidP="0079394E">
    <w:pPr>
      <w:jc w:val="center"/>
      <w:rPr>
        <w:rFonts w:ascii="Browallia New" w:hAnsi="Browallia New" w:cs="Browallia New"/>
        <w:b/>
        <w:bCs/>
        <w:sz w:val="30"/>
        <w:szCs w:val="28"/>
      </w:rPr>
    </w:pPr>
    <w:r w:rsidRPr="00545774">
      <w:rPr>
        <w:rFonts w:ascii="Browallia New" w:hAnsi="Browallia New" w:cs="Browallia New"/>
        <w:b/>
        <w:bCs/>
        <w:sz w:val="28"/>
        <w:szCs w:val="28"/>
        <w:cs/>
      </w:rPr>
      <w:t>คำร้อง</w:t>
    </w:r>
    <w:r w:rsidRPr="00545774">
      <w:rPr>
        <w:rFonts w:ascii="Browallia New" w:hAnsi="Browallia New" w:cs="Browallia New"/>
        <w:b/>
        <w:bCs/>
        <w:sz w:val="30"/>
        <w:szCs w:val="28"/>
        <w:cs/>
      </w:rPr>
      <w:t>ขออนุญาตเปลี่ยนแปลงข้อมูลของผู้ประกอบธุรกิจ</w:t>
    </w:r>
    <w:r w:rsidR="00841A99">
      <w:rPr>
        <w:rFonts w:ascii="Browallia New" w:hAnsi="Browallia New" w:cs="Browallia New" w:hint="cs"/>
        <w:b/>
        <w:bCs/>
        <w:sz w:val="30"/>
        <w:szCs w:val="28"/>
        <w:cs/>
      </w:rPr>
      <w:t>เกี่ยวกับ</w:t>
    </w:r>
    <w:r w:rsidRPr="00545774">
      <w:rPr>
        <w:rFonts w:ascii="Browallia New" w:hAnsi="Browallia New" w:cs="Browallia New"/>
        <w:b/>
        <w:bCs/>
        <w:sz w:val="30"/>
        <w:szCs w:val="28"/>
        <w:cs/>
      </w:rPr>
      <w:t xml:space="preserve">ปัจจัยชำระเงินต่างประเทศ  </w:t>
    </w:r>
  </w:p>
  <w:p w14:paraId="22424039" w14:textId="0F37F5D2" w:rsidR="00273EFC" w:rsidRPr="00545774" w:rsidRDefault="00000000" w:rsidP="00B853A0">
    <w:pPr>
      <w:spacing w:line="192" w:lineRule="auto"/>
      <w:ind w:left="2552"/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</w:rPr>
    </w:pPr>
    <w:sdt>
      <w:sdtPr>
        <w:rPr>
          <w:rFonts w:ascii="Browallia New" w:hAnsi="Browallia New" w:cs="Browallia New"/>
          <w:b/>
          <w:bCs/>
          <w:szCs w:val="24"/>
          <w:cs/>
        </w:rPr>
        <w:id w:val="582189801"/>
        <w14:checkbox>
          <w14:checked w14:val="0"/>
          <w14:checkedState w14:val="0052" w14:font="Browallia New"/>
          <w14:uncheckedState w14:val="2610" w14:font="MS Gothic"/>
        </w14:checkbox>
      </w:sdtPr>
      <w:sdtContent>
        <w:r w:rsidR="00B853A0">
          <w:rPr>
            <w:rFonts w:ascii="MS Gothic" w:eastAsia="MS Gothic" w:hAnsi="MS Gothic" w:cs="Browallia New" w:hint="eastAsia"/>
            <w:b/>
            <w:bCs/>
            <w:szCs w:val="24"/>
            <w:cs/>
          </w:rPr>
          <w:t>☐</w:t>
        </w:r>
      </w:sdtContent>
    </w:sdt>
    <w:r w:rsidR="00DE5E9D" w:rsidRPr="00545774">
      <w:rPr>
        <w:rFonts w:ascii="Browallia New" w:hAnsi="Browallia New" w:cs="Browallia New"/>
        <w:b/>
        <w:bCs/>
        <w:szCs w:val="24"/>
      </w:rPr>
      <w:t xml:space="preserve"> </w:t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บุคคลรับอนุญาต </w:t>
    </w:r>
    <w:r w:rsidR="00273EFC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ab/>
    </w:r>
    <w:r w:rsidR="00273EFC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ab/>
    </w:r>
    <w:r w:rsidR="00273EFC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ab/>
    </w:r>
    <w:r w:rsidR="00841A99">
      <w:rPr>
        <w:rFonts w:ascii="Browallia New" w:hAnsi="Browallia New" w:cs="Browallia New"/>
        <w:b/>
        <w:bCs/>
        <w:color w:val="000000" w:themeColor="text1"/>
        <w:sz w:val="22"/>
        <w:szCs w:val="22"/>
      </w:rPr>
      <w:tab/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ใบอนุญาตเลขที่ </w:t>
    </w:r>
    <w:r w:rsidR="0079394E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  <w:r w:rsidR="00273EFC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  <w:r w:rsidR="0079394E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 xml:space="preserve">                   </w:t>
    </w:r>
  </w:p>
  <w:p w14:paraId="38A44516" w14:textId="63BCE5F8" w:rsidR="0079394E" w:rsidRPr="00545774" w:rsidRDefault="00000000" w:rsidP="00B853A0">
    <w:pPr>
      <w:spacing w:line="192" w:lineRule="auto"/>
      <w:ind w:left="2552"/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</w:rPr>
    </w:pPr>
    <w:sdt>
      <w:sdtPr>
        <w:rPr>
          <w:rFonts w:ascii="Browallia New" w:hAnsi="Browallia New" w:cs="Browallia New"/>
          <w:b/>
          <w:bCs/>
          <w:szCs w:val="24"/>
          <w:cs/>
        </w:rPr>
        <w:id w:val="126522807"/>
        <w14:checkbox>
          <w14:checked w14:val="0"/>
          <w14:checkedState w14:val="0052" w14:font="Browallia New"/>
          <w14:uncheckedState w14:val="2610" w14:font="MS Gothic"/>
        </w14:checkbox>
      </w:sdtPr>
      <w:sdtContent>
        <w:r w:rsidR="00273EFC" w:rsidRPr="00545774">
          <w:rPr>
            <w:rFonts w:ascii="Segoe UI Symbol" w:eastAsia="MS Gothic" w:hAnsi="Segoe UI Symbol" w:cs="Segoe UI Symbol"/>
            <w:b/>
            <w:bCs/>
            <w:szCs w:val="24"/>
            <w:cs/>
          </w:rPr>
          <w:t>☐</w:t>
        </w:r>
      </w:sdtContent>
    </w:sdt>
    <w:r w:rsidR="00DE5E9D" w:rsidRPr="00545774">
      <w:rPr>
        <w:rFonts w:ascii="Browallia New" w:hAnsi="Browallia New" w:cs="Browallia New"/>
        <w:b/>
        <w:bCs/>
        <w:szCs w:val="24"/>
      </w:rPr>
      <w:t xml:space="preserve"> </w:t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>ตัวแทนโอนเงินระหว่าง</w:t>
    </w:r>
    <w:r w:rsidR="0000021B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>ประเทศ</w:t>
    </w:r>
    <w:r w:rsidR="0079394E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cs/>
      </w:rPr>
      <w:t xml:space="preserve"> </w:t>
    </w:r>
    <w:r w:rsidR="00273EFC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cs/>
      </w:rPr>
      <w:tab/>
    </w:r>
    <w:r w:rsidR="00273EFC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cs/>
      </w:rPr>
      <w:tab/>
    </w:r>
    <w:r w:rsidR="00841A99">
      <w:rPr>
        <w:rFonts w:ascii="Browallia New" w:hAnsi="Browallia New" w:cs="Browallia New"/>
        <w:b/>
        <w:bCs/>
        <w:color w:val="000000" w:themeColor="text1"/>
        <w:sz w:val="30"/>
        <w:szCs w:val="28"/>
      </w:rPr>
      <w:tab/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ใบอนุญาตเลขที่ </w:t>
    </w:r>
    <w:r w:rsidR="00C26FA4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  <w:r w:rsidR="00C26FA4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  <w:r w:rsidR="0079394E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 xml:space="preserve">              </w:t>
    </w:r>
  </w:p>
  <w:p w14:paraId="10FB1EA2" w14:textId="262F29C3" w:rsidR="0079394E" w:rsidRPr="00545774" w:rsidRDefault="00000000" w:rsidP="00B853A0">
    <w:pPr>
      <w:spacing w:line="192" w:lineRule="auto"/>
      <w:ind w:left="2552"/>
      <w:rPr>
        <w:rFonts w:ascii="Browallia New" w:hAnsi="Browallia New" w:cs="Browallia New"/>
        <w:b/>
        <w:bCs/>
        <w:color w:val="000000" w:themeColor="text1"/>
        <w:sz w:val="30"/>
        <w:szCs w:val="28"/>
      </w:rPr>
    </w:pPr>
    <w:sdt>
      <w:sdtPr>
        <w:rPr>
          <w:rFonts w:ascii="Browallia New" w:hAnsi="Browallia New" w:cs="Browallia New"/>
          <w:b/>
          <w:bCs/>
          <w:szCs w:val="24"/>
          <w:cs/>
        </w:rPr>
        <w:id w:val="-1308004125"/>
        <w14:checkbox>
          <w14:checked w14:val="0"/>
          <w14:checkedState w14:val="0052" w14:font="Browallia New"/>
          <w14:uncheckedState w14:val="2610" w14:font="MS Gothic"/>
        </w14:checkbox>
      </w:sdtPr>
      <w:sdtContent>
        <w:r w:rsidR="00DE5E9D" w:rsidRPr="00545774">
          <w:rPr>
            <w:rFonts w:ascii="Segoe UI Symbol" w:eastAsia="MS Gothic" w:hAnsi="Segoe UI Symbol" w:cs="Segoe UI Symbol"/>
            <w:b/>
            <w:bCs/>
            <w:szCs w:val="24"/>
            <w:cs/>
          </w:rPr>
          <w:t>☐</w:t>
        </w:r>
      </w:sdtContent>
    </w:sdt>
    <w:r w:rsidR="00DE5E9D" w:rsidRPr="00545774">
      <w:rPr>
        <w:rFonts w:ascii="Browallia New" w:hAnsi="Browallia New" w:cs="Browallia New"/>
        <w:b/>
        <w:bCs/>
        <w:szCs w:val="24"/>
      </w:rPr>
      <w:t xml:space="preserve"> </w:t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ผู้ประกอบธุรกิจเงินอิเล็กทรอนิกส์รับอนุญาต </w:t>
    </w:r>
    <w:r w:rsidR="00273EFC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ab/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ใบอนุญาตเลขที่ </w:t>
    </w:r>
    <w:r w:rsidR="00C26FA4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  <w:r w:rsidR="00C26FA4" w:rsidRPr="00545774">
      <w:rPr>
        <w:rFonts w:ascii="Browallia New" w:hAnsi="Browallia New" w:cs="Browallia New"/>
        <w:b/>
        <w:bCs/>
        <w:color w:val="000000" w:themeColor="text1"/>
        <w:sz w:val="30"/>
        <w:szCs w:val="28"/>
        <w:u w:val="dotted"/>
        <w:cs/>
      </w:rPr>
      <w:tab/>
    </w:r>
  </w:p>
  <w:p w14:paraId="3BFE091A" w14:textId="76956A95" w:rsidR="00AD0EC7" w:rsidRPr="00545774" w:rsidRDefault="00E714C6" w:rsidP="00545774">
    <w:pPr>
      <w:pStyle w:val="Header"/>
      <w:pBdr>
        <w:bottom w:val="single" w:sz="4" w:space="1" w:color="auto"/>
      </w:pBdr>
      <w:spacing w:line="216" w:lineRule="auto"/>
      <w:jc w:val="center"/>
      <w:rPr>
        <w:rFonts w:ascii="Browallia New" w:hAnsi="Browallia New" w:cs="Browallia New"/>
        <w:sz w:val="28"/>
        <w:szCs w:val="28"/>
      </w:rPr>
    </w:pPr>
    <w:r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 xml:space="preserve">         </w:t>
    </w:r>
    <w:r w:rsidR="0079394E" w:rsidRPr="00545774">
      <w:rPr>
        <w:rFonts w:ascii="Browallia New" w:hAnsi="Browallia New" w:cs="Browallia New"/>
        <w:b/>
        <w:bCs/>
        <w:color w:val="000000" w:themeColor="text1"/>
        <w:sz w:val="22"/>
        <w:szCs w:val="22"/>
        <w:cs/>
      </w:rPr>
      <w:t>(ตามพระราชบัญญัติควบคุมการแลกเปลี่ยนเงิน พุทธศักราช 248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227" w14:textId="693B49DA" w:rsidR="00256AB0" w:rsidRPr="00545774" w:rsidRDefault="00256AB0" w:rsidP="00545774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28"/>
        <w:szCs w:val="28"/>
      </w:rPr>
    </w:pPr>
    <w:r w:rsidRPr="00545774">
      <w:rPr>
        <w:rFonts w:ascii="Browallia New" w:hAnsi="Browallia New" w:cs="Browallia New"/>
        <w:sz w:val="28"/>
        <w:szCs w:val="36"/>
        <w:cs/>
      </w:rPr>
      <w:t>เอกสารการแต่งตั้งตัวแทน</w:t>
    </w:r>
    <w:r w:rsidRPr="00545774">
      <w:rPr>
        <w:rFonts w:ascii="Browallia New" w:hAnsi="Browallia New" w:cs="Browallia New"/>
        <w:sz w:val="28"/>
        <w:szCs w:val="36"/>
        <w:cs/>
      </w:rPr>
      <w:br/>
    </w:r>
    <w:r w:rsidRPr="00545774">
      <w:rPr>
        <w:rFonts w:ascii="Browallia New" w:hAnsi="Browallia New" w:cs="Browallia New"/>
        <w:sz w:val="24"/>
        <w:cs/>
      </w:rPr>
      <w:t>ของตัวแทนโอนเงินระหว่างประเทศและผู้ประกอบธุรกิจเงินอิเล็กทรอนิกส์รับอนุญา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CDB5" w14:textId="6B122CA2" w:rsidR="000955DA" w:rsidRPr="00545774" w:rsidRDefault="000955DA" w:rsidP="00545774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28"/>
        <w:szCs w:val="28"/>
      </w:rPr>
    </w:pPr>
    <w:r w:rsidRPr="00545774">
      <w:rPr>
        <w:rFonts w:ascii="Browallia New" w:hAnsi="Browallia New" w:cs="Browallia New"/>
        <w:cs/>
      </w:rPr>
      <w:t>ขอบเขตการใช้บริการจากบุคคลภายนอก (</w:t>
    </w:r>
    <w:r w:rsidRPr="00545774">
      <w:rPr>
        <w:rFonts w:ascii="Browallia New" w:hAnsi="Browallia New" w:cs="Browallia New"/>
      </w:rPr>
      <w:t xml:space="preserve">Outsourcing) </w:t>
    </w:r>
    <w:r w:rsidRPr="00545774">
      <w:rPr>
        <w:rFonts w:ascii="Browallia New" w:hAnsi="Browallia New" w:cs="Browallia New"/>
        <w:cs/>
      </w:rPr>
      <w:t>และการรับจ้างช่วงงานต่อ (</w:t>
    </w:r>
    <w:r w:rsidRPr="00545774">
      <w:rPr>
        <w:rFonts w:ascii="Browallia New" w:hAnsi="Browallia New" w:cs="Browallia New"/>
      </w:rPr>
      <w:t>Subcontract)*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F1A" w14:textId="77777777" w:rsidR="0064316F" w:rsidRPr="00545774" w:rsidRDefault="0064316F" w:rsidP="0064316F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28"/>
        <w:szCs w:val="36"/>
      </w:rPr>
    </w:pPr>
    <w:r w:rsidRPr="00545774">
      <w:rPr>
        <w:rFonts w:ascii="Browallia New" w:hAnsi="Browallia New" w:cs="Browallia New"/>
        <w:sz w:val="28"/>
        <w:szCs w:val="36"/>
        <w:cs/>
      </w:rPr>
      <w:t>เอกสารเปลี่ยนแปลงรูปแบบการประกอบธุรกิจ</w:t>
    </w:r>
  </w:p>
  <w:p w14:paraId="3FB449A6" w14:textId="209B7E2F" w:rsidR="00256AB0" w:rsidRPr="00545774" w:rsidRDefault="0064316F" w:rsidP="00545774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28"/>
        <w:szCs w:val="28"/>
      </w:rPr>
    </w:pPr>
    <w:r w:rsidRPr="00545774">
      <w:rPr>
        <w:rFonts w:ascii="Browallia New" w:hAnsi="Browallia New" w:cs="Browallia New"/>
        <w:sz w:val="36"/>
        <w:szCs w:val="36"/>
      </w:rPr>
      <w:t xml:space="preserve">(1) </w:t>
    </w:r>
    <w:r w:rsidRPr="00545774">
      <w:rPr>
        <w:rFonts w:ascii="Browallia New" w:hAnsi="Browallia New" w:cs="Browallia New"/>
        <w:sz w:val="36"/>
        <w:szCs w:val="36"/>
        <w:cs/>
      </w:rPr>
      <w:t>ตัวแทน</w:t>
    </w:r>
    <w:r w:rsidRPr="00545774">
      <w:rPr>
        <w:rFonts w:ascii="Browallia New" w:hAnsi="Browallia New" w:cs="Browallia New"/>
        <w:sz w:val="28"/>
        <w:szCs w:val="36"/>
        <w:cs/>
      </w:rPr>
      <w:t>โอนเงินระหว่างประเท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2749" w14:textId="77777777" w:rsidR="003E2DBD" w:rsidRPr="00545774" w:rsidRDefault="003E2DBD" w:rsidP="003E2DBD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36"/>
        <w:szCs w:val="36"/>
      </w:rPr>
    </w:pPr>
    <w:r w:rsidRPr="00545774">
      <w:rPr>
        <w:rFonts w:ascii="Browallia New" w:hAnsi="Browallia New" w:cs="Browallia New"/>
        <w:sz w:val="36"/>
        <w:szCs w:val="36"/>
        <w:cs/>
      </w:rPr>
      <w:t>เอกสารเปลี่ยนแปลงรูปแบบการประกอบธุรกิจ</w:t>
    </w:r>
  </w:p>
  <w:p w14:paraId="3CBCD0CB" w14:textId="31F49AE9" w:rsidR="003E2DBD" w:rsidRPr="00BF0001" w:rsidRDefault="003E2DBD" w:rsidP="003E2DBD">
    <w:pPr>
      <w:pStyle w:val="Header"/>
      <w:pBdr>
        <w:bottom w:val="single" w:sz="4" w:space="1" w:color="auto"/>
      </w:pBdr>
      <w:spacing w:line="216" w:lineRule="auto"/>
      <w:jc w:val="right"/>
      <w:rPr>
        <w:rFonts w:ascii="Browallia New" w:hAnsi="Browallia New" w:cs="Browallia New"/>
        <w:sz w:val="28"/>
        <w:szCs w:val="28"/>
        <w:cs/>
      </w:rPr>
    </w:pPr>
    <w:r w:rsidRPr="00545774">
      <w:rPr>
        <w:rFonts w:ascii="Browallia New" w:hAnsi="Browallia New" w:cs="Browallia New"/>
        <w:sz w:val="36"/>
        <w:szCs w:val="36"/>
      </w:rPr>
      <w:t>(</w:t>
    </w:r>
    <w:r w:rsidRPr="00545774">
      <w:rPr>
        <w:rFonts w:ascii="Browallia New" w:hAnsi="Browallia New" w:cs="Browallia New"/>
        <w:sz w:val="36"/>
        <w:szCs w:val="36"/>
        <w:cs/>
      </w:rPr>
      <w:t>2</w:t>
    </w:r>
    <w:r w:rsidRPr="00545774">
      <w:rPr>
        <w:rFonts w:ascii="Browallia New" w:hAnsi="Browallia New" w:cs="Browallia New"/>
        <w:sz w:val="36"/>
        <w:szCs w:val="36"/>
      </w:rPr>
      <w:t xml:space="preserve">) </w:t>
    </w:r>
    <w:r w:rsidRPr="00545774">
      <w:rPr>
        <w:rFonts w:ascii="Browallia New" w:hAnsi="Browallia New" w:cs="Browallia New"/>
        <w:sz w:val="36"/>
        <w:szCs w:val="36"/>
        <w:cs/>
      </w:rPr>
      <w:t>ผู้ประกอบธุรกิจเงิน</w:t>
    </w:r>
    <w:r>
      <w:rPr>
        <w:rFonts w:ascii="Browallia New" w:hAnsi="Browallia New" w:cs="Browallia New" w:hint="cs"/>
        <w:sz w:val="28"/>
        <w:szCs w:val="36"/>
        <w:cs/>
      </w:rPr>
      <w:t>อิเล็กทรอนิกส์รับอนุญาต</w:t>
    </w:r>
  </w:p>
  <w:p w14:paraId="6DC48AA2" w14:textId="2E24421A" w:rsidR="00053D63" w:rsidRPr="00491820" w:rsidRDefault="00053D63" w:rsidP="0054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484"/>
    <w:multiLevelType w:val="hybridMultilevel"/>
    <w:tmpl w:val="E6CA70F8"/>
    <w:lvl w:ilvl="0" w:tplc="C5609E66">
      <w:start w:val="1"/>
      <w:numFmt w:val="bullet"/>
      <w:lvlText w:val=""/>
      <w:lvlJc w:val="left"/>
      <w:pPr>
        <w:ind w:left="1350" w:hanging="360"/>
      </w:pPr>
      <w:rPr>
        <w:rFonts w:ascii="TH SarabunPSK" w:hAnsi="TH SarabunPSK" w:cs="TH SarabunPSK" w:hint="default"/>
        <w:bCs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044C1C"/>
    <w:multiLevelType w:val="hybridMultilevel"/>
    <w:tmpl w:val="DBBA2DB0"/>
    <w:lvl w:ilvl="0" w:tplc="C5609E66">
      <w:start w:val="1"/>
      <w:numFmt w:val="bullet"/>
      <w:lvlText w:val=""/>
      <w:lvlJc w:val="left"/>
      <w:pPr>
        <w:ind w:left="1395" w:hanging="360"/>
      </w:pPr>
      <w:rPr>
        <w:rFonts w:ascii="TH SarabunPSK" w:hAnsi="TH SarabunPSK" w:cs="TH SarabunPSK" w:hint="default"/>
        <w:bCs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4393D00"/>
    <w:multiLevelType w:val="hybridMultilevel"/>
    <w:tmpl w:val="A9F6B614"/>
    <w:lvl w:ilvl="0" w:tplc="91307FCA">
      <w:start w:val="1"/>
      <w:numFmt w:val="decimal"/>
      <w:lvlText w:val="(%1)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75A"/>
    <w:multiLevelType w:val="hybridMultilevel"/>
    <w:tmpl w:val="EE36494E"/>
    <w:lvl w:ilvl="0" w:tplc="4176D10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4A0C649A"/>
    <w:multiLevelType w:val="hybridMultilevel"/>
    <w:tmpl w:val="799A978C"/>
    <w:lvl w:ilvl="0" w:tplc="0632F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799C"/>
    <w:multiLevelType w:val="hybridMultilevel"/>
    <w:tmpl w:val="E5A81CC2"/>
    <w:lvl w:ilvl="0" w:tplc="C5609E66">
      <w:start w:val="1"/>
      <w:numFmt w:val="bullet"/>
      <w:lvlText w:val=""/>
      <w:lvlJc w:val="left"/>
      <w:pPr>
        <w:ind w:left="1429" w:hanging="360"/>
      </w:pPr>
      <w:rPr>
        <w:rFonts w:ascii="TH SarabunPSK" w:hAnsi="TH SarabunPSK" w:cs="TH SarabunPSK" w:hint="default"/>
        <w:bCs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0336A7"/>
    <w:multiLevelType w:val="hybridMultilevel"/>
    <w:tmpl w:val="6AACD376"/>
    <w:lvl w:ilvl="0" w:tplc="11A89FE4">
      <w:start w:val="1"/>
      <w:numFmt w:val="bullet"/>
      <w:lvlText w:val=""/>
      <w:lvlJc w:val="left"/>
      <w:pPr>
        <w:ind w:left="1395" w:hanging="360"/>
      </w:pPr>
      <w:rPr>
        <w:rFonts w:ascii="TH SarabunPSK" w:hAnsi="TH SarabunPSK" w:cs="TH SarabunPSK" w:hint="default"/>
        <w:bCs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69117EA7"/>
    <w:multiLevelType w:val="multilevel"/>
    <w:tmpl w:val="494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C64E9"/>
    <w:multiLevelType w:val="hybridMultilevel"/>
    <w:tmpl w:val="EE36494E"/>
    <w:lvl w:ilvl="0" w:tplc="FFFFFFFF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725442D5"/>
    <w:multiLevelType w:val="hybridMultilevel"/>
    <w:tmpl w:val="EE36494E"/>
    <w:lvl w:ilvl="0" w:tplc="FFFFFFFF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 w15:restartNumberingAfterBreak="0">
    <w:nsid w:val="73541C71"/>
    <w:multiLevelType w:val="hybridMultilevel"/>
    <w:tmpl w:val="EA3CBC68"/>
    <w:lvl w:ilvl="0" w:tplc="7E421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5F8A"/>
    <w:multiLevelType w:val="hybridMultilevel"/>
    <w:tmpl w:val="0BEE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402988">
    <w:abstractNumId w:val="5"/>
  </w:num>
  <w:num w:numId="2" w16cid:durableId="1703751726">
    <w:abstractNumId w:val="1"/>
  </w:num>
  <w:num w:numId="3" w16cid:durableId="1833062795">
    <w:abstractNumId w:val="6"/>
  </w:num>
  <w:num w:numId="4" w16cid:durableId="1952738551">
    <w:abstractNumId w:val="0"/>
  </w:num>
  <w:num w:numId="5" w16cid:durableId="1537036244">
    <w:abstractNumId w:val="7"/>
  </w:num>
  <w:num w:numId="6" w16cid:durableId="294263332">
    <w:abstractNumId w:val="11"/>
  </w:num>
  <w:num w:numId="7" w16cid:durableId="1925987556">
    <w:abstractNumId w:val="10"/>
  </w:num>
  <w:num w:numId="8" w16cid:durableId="1626160695">
    <w:abstractNumId w:val="2"/>
  </w:num>
  <w:num w:numId="9" w16cid:durableId="92165877">
    <w:abstractNumId w:val="3"/>
  </w:num>
  <w:num w:numId="10" w16cid:durableId="1320112802">
    <w:abstractNumId w:val="8"/>
  </w:num>
  <w:num w:numId="11" w16cid:durableId="1174107681">
    <w:abstractNumId w:val="4"/>
  </w:num>
  <w:num w:numId="12" w16cid:durableId="366030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4E"/>
    <w:rsid w:val="0000021B"/>
    <w:rsid w:val="00001CBB"/>
    <w:rsid w:val="000020AC"/>
    <w:rsid w:val="000050F1"/>
    <w:rsid w:val="000069D4"/>
    <w:rsid w:val="00014D9C"/>
    <w:rsid w:val="0001662F"/>
    <w:rsid w:val="0001669D"/>
    <w:rsid w:val="00020631"/>
    <w:rsid w:val="00020908"/>
    <w:rsid w:val="00021255"/>
    <w:rsid w:val="000226F8"/>
    <w:rsid w:val="00023810"/>
    <w:rsid w:val="00024BC4"/>
    <w:rsid w:val="00026328"/>
    <w:rsid w:val="000300D8"/>
    <w:rsid w:val="00032930"/>
    <w:rsid w:val="00032EAF"/>
    <w:rsid w:val="000331DB"/>
    <w:rsid w:val="00033963"/>
    <w:rsid w:val="00033E66"/>
    <w:rsid w:val="000341D9"/>
    <w:rsid w:val="00034393"/>
    <w:rsid w:val="00036053"/>
    <w:rsid w:val="00040A68"/>
    <w:rsid w:val="00040EBA"/>
    <w:rsid w:val="00043F14"/>
    <w:rsid w:val="0004413B"/>
    <w:rsid w:val="000449AD"/>
    <w:rsid w:val="000457A2"/>
    <w:rsid w:val="00047575"/>
    <w:rsid w:val="000476A1"/>
    <w:rsid w:val="0005017D"/>
    <w:rsid w:val="00050244"/>
    <w:rsid w:val="000511E6"/>
    <w:rsid w:val="00052E6B"/>
    <w:rsid w:val="0005333A"/>
    <w:rsid w:val="000538B5"/>
    <w:rsid w:val="00053D63"/>
    <w:rsid w:val="0005447C"/>
    <w:rsid w:val="00054C4B"/>
    <w:rsid w:val="0005532B"/>
    <w:rsid w:val="00056484"/>
    <w:rsid w:val="0006003F"/>
    <w:rsid w:val="000601EF"/>
    <w:rsid w:val="00060A67"/>
    <w:rsid w:val="000615D7"/>
    <w:rsid w:val="000668A2"/>
    <w:rsid w:val="00066922"/>
    <w:rsid w:val="00067063"/>
    <w:rsid w:val="00070FB2"/>
    <w:rsid w:val="000713B9"/>
    <w:rsid w:val="000753EE"/>
    <w:rsid w:val="00077777"/>
    <w:rsid w:val="000813E1"/>
    <w:rsid w:val="00081767"/>
    <w:rsid w:val="00081AA4"/>
    <w:rsid w:val="000825FF"/>
    <w:rsid w:val="000829A7"/>
    <w:rsid w:val="00083E3E"/>
    <w:rsid w:val="00084BCF"/>
    <w:rsid w:val="000872CE"/>
    <w:rsid w:val="0008747F"/>
    <w:rsid w:val="0009227B"/>
    <w:rsid w:val="00093C83"/>
    <w:rsid w:val="0009459C"/>
    <w:rsid w:val="00094601"/>
    <w:rsid w:val="00094AEC"/>
    <w:rsid w:val="000955DA"/>
    <w:rsid w:val="00096508"/>
    <w:rsid w:val="00096620"/>
    <w:rsid w:val="00097798"/>
    <w:rsid w:val="00097E65"/>
    <w:rsid w:val="000A158C"/>
    <w:rsid w:val="000A2496"/>
    <w:rsid w:val="000A409A"/>
    <w:rsid w:val="000A4CF4"/>
    <w:rsid w:val="000A4ECF"/>
    <w:rsid w:val="000A6EFD"/>
    <w:rsid w:val="000B0610"/>
    <w:rsid w:val="000B0F0A"/>
    <w:rsid w:val="000B29A5"/>
    <w:rsid w:val="000B2A26"/>
    <w:rsid w:val="000B3BF7"/>
    <w:rsid w:val="000B5EBA"/>
    <w:rsid w:val="000B72EF"/>
    <w:rsid w:val="000B785B"/>
    <w:rsid w:val="000C0706"/>
    <w:rsid w:val="000C15B5"/>
    <w:rsid w:val="000C2750"/>
    <w:rsid w:val="000C3D32"/>
    <w:rsid w:val="000C61A7"/>
    <w:rsid w:val="000D2DEC"/>
    <w:rsid w:val="000D30EE"/>
    <w:rsid w:val="000D3B16"/>
    <w:rsid w:val="000D3FC7"/>
    <w:rsid w:val="000D5CDD"/>
    <w:rsid w:val="000D665E"/>
    <w:rsid w:val="000D6946"/>
    <w:rsid w:val="000D7A16"/>
    <w:rsid w:val="000E1EF0"/>
    <w:rsid w:val="000E2749"/>
    <w:rsid w:val="000E3B33"/>
    <w:rsid w:val="000E4A1B"/>
    <w:rsid w:val="000E516D"/>
    <w:rsid w:val="000F060F"/>
    <w:rsid w:val="000F08A3"/>
    <w:rsid w:val="000F0934"/>
    <w:rsid w:val="000F0E7B"/>
    <w:rsid w:val="000F2617"/>
    <w:rsid w:val="000F3029"/>
    <w:rsid w:val="000F466D"/>
    <w:rsid w:val="000F48E3"/>
    <w:rsid w:val="000F504A"/>
    <w:rsid w:val="000F5E6B"/>
    <w:rsid w:val="000F67DA"/>
    <w:rsid w:val="000F6A77"/>
    <w:rsid w:val="000F6A93"/>
    <w:rsid w:val="000F7C8A"/>
    <w:rsid w:val="00101DB7"/>
    <w:rsid w:val="001024DD"/>
    <w:rsid w:val="001030B7"/>
    <w:rsid w:val="001042C3"/>
    <w:rsid w:val="0010473D"/>
    <w:rsid w:val="0010676F"/>
    <w:rsid w:val="00106B3E"/>
    <w:rsid w:val="00106F3B"/>
    <w:rsid w:val="00107A6C"/>
    <w:rsid w:val="0011030C"/>
    <w:rsid w:val="00112FB9"/>
    <w:rsid w:val="00113954"/>
    <w:rsid w:val="00115AC0"/>
    <w:rsid w:val="00115F10"/>
    <w:rsid w:val="00116C1D"/>
    <w:rsid w:val="001174A2"/>
    <w:rsid w:val="00120213"/>
    <w:rsid w:val="0012077A"/>
    <w:rsid w:val="00121476"/>
    <w:rsid w:val="00122842"/>
    <w:rsid w:val="00122D06"/>
    <w:rsid w:val="00125A46"/>
    <w:rsid w:val="00125E36"/>
    <w:rsid w:val="00125EF3"/>
    <w:rsid w:val="00125F8A"/>
    <w:rsid w:val="0012701A"/>
    <w:rsid w:val="00127DBA"/>
    <w:rsid w:val="00130FC6"/>
    <w:rsid w:val="001316A9"/>
    <w:rsid w:val="001325EB"/>
    <w:rsid w:val="0013260E"/>
    <w:rsid w:val="0013298C"/>
    <w:rsid w:val="00136C46"/>
    <w:rsid w:val="001407F8"/>
    <w:rsid w:val="00140E08"/>
    <w:rsid w:val="00141AC0"/>
    <w:rsid w:val="00142E5D"/>
    <w:rsid w:val="001430A5"/>
    <w:rsid w:val="001431F0"/>
    <w:rsid w:val="00143246"/>
    <w:rsid w:val="00144AB3"/>
    <w:rsid w:val="001452C0"/>
    <w:rsid w:val="00145EAF"/>
    <w:rsid w:val="001462B6"/>
    <w:rsid w:val="00146B91"/>
    <w:rsid w:val="001472A8"/>
    <w:rsid w:val="001503EB"/>
    <w:rsid w:val="00151449"/>
    <w:rsid w:val="00151A58"/>
    <w:rsid w:val="00152717"/>
    <w:rsid w:val="00153AB2"/>
    <w:rsid w:val="00154D96"/>
    <w:rsid w:val="001553A0"/>
    <w:rsid w:val="001568F3"/>
    <w:rsid w:val="00156987"/>
    <w:rsid w:val="00156ABE"/>
    <w:rsid w:val="00156DE4"/>
    <w:rsid w:val="001605D3"/>
    <w:rsid w:val="001606F2"/>
    <w:rsid w:val="00161D31"/>
    <w:rsid w:val="00162BA1"/>
    <w:rsid w:val="00163684"/>
    <w:rsid w:val="00164514"/>
    <w:rsid w:val="00165446"/>
    <w:rsid w:val="00165E42"/>
    <w:rsid w:val="00166162"/>
    <w:rsid w:val="00167395"/>
    <w:rsid w:val="00167B65"/>
    <w:rsid w:val="001705ED"/>
    <w:rsid w:val="00171962"/>
    <w:rsid w:val="00172E40"/>
    <w:rsid w:val="00172E9C"/>
    <w:rsid w:val="00172EE6"/>
    <w:rsid w:val="001731F9"/>
    <w:rsid w:val="00173A7A"/>
    <w:rsid w:val="00175A15"/>
    <w:rsid w:val="00175B3F"/>
    <w:rsid w:val="001762FA"/>
    <w:rsid w:val="00176F6B"/>
    <w:rsid w:val="00180EB0"/>
    <w:rsid w:val="0019064A"/>
    <w:rsid w:val="00190707"/>
    <w:rsid w:val="00190919"/>
    <w:rsid w:val="0019295A"/>
    <w:rsid w:val="00193555"/>
    <w:rsid w:val="00194B48"/>
    <w:rsid w:val="0019514C"/>
    <w:rsid w:val="00195BB9"/>
    <w:rsid w:val="00195D4C"/>
    <w:rsid w:val="001960C0"/>
    <w:rsid w:val="001A041E"/>
    <w:rsid w:val="001A0B19"/>
    <w:rsid w:val="001A297C"/>
    <w:rsid w:val="001A32D1"/>
    <w:rsid w:val="001A5CA7"/>
    <w:rsid w:val="001A78D2"/>
    <w:rsid w:val="001A7DFC"/>
    <w:rsid w:val="001B0EFF"/>
    <w:rsid w:val="001B2CC6"/>
    <w:rsid w:val="001B3319"/>
    <w:rsid w:val="001B410A"/>
    <w:rsid w:val="001B4B08"/>
    <w:rsid w:val="001B5201"/>
    <w:rsid w:val="001C067C"/>
    <w:rsid w:val="001C0A33"/>
    <w:rsid w:val="001C1939"/>
    <w:rsid w:val="001C26FC"/>
    <w:rsid w:val="001C4DAC"/>
    <w:rsid w:val="001C7B55"/>
    <w:rsid w:val="001D015E"/>
    <w:rsid w:val="001D2914"/>
    <w:rsid w:val="001D57F3"/>
    <w:rsid w:val="001D7F64"/>
    <w:rsid w:val="001E0379"/>
    <w:rsid w:val="001E33CE"/>
    <w:rsid w:val="001E35FE"/>
    <w:rsid w:val="001E3AC9"/>
    <w:rsid w:val="001E5459"/>
    <w:rsid w:val="001E5587"/>
    <w:rsid w:val="001E738F"/>
    <w:rsid w:val="001E7AE3"/>
    <w:rsid w:val="001E7BC0"/>
    <w:rsid w:val="001F0111"/>
    <w:rsid w:val="001F1B6A"/>
    <w:rsid w:val="001F30E4"/>
    <w:rsid w:val="001F324F"/>
    <w:rsid w:val="001F4C96"/>
    <w:rsid w:val="001F594B"/>
    <w:rsid w:val="001F76C6"/>
    <w:rsid w:val="00201C3E"/>
    <w:rsid w:val="00204ABF"/>
    <w:rsid w:val="00205ECC"/>
    <w:rsid w:val="002063D4"/>
    <w:rsid w:val="00206673"/>
    <w:rsid w:val="002071A3"/>
    <w:rsid w:val="002072C7"/>
    <w:rsid w:val="002110E7"/>
    <w:rsid w:val="00211B0C"/>
    <w:rsid w:val="002127A7"/>
    <w:rsid w:val="0021469A"/>
    <w:rsid w:val="002151EC"/>
    <w:rsid w:val="00215306"/>
    <w:rsid w:val="00215EB5"/>
    <w:rsid w:val="002161FA"/>
    <w:rsid w:val="00216740"/>
    <w:rsid w:val="00222A2D"/>
    <w:rsid w:val="00223B44"/>
    <w:rsid w:val="00223EBD"/>
    <w:rsid w:val="00223F54"/>
    <w:rsid w:val="00227230"/>
    <w:rsid w:val="002279F7"/>
    <w:rsid w:val="00231F63"/>
    <w:rsid w:val="002323C2"/>
    <w:rsid w:val="00233DF2"/>
    <w:rsid w:val="00235539"/>
    <w:rsid w:val="00235946"/>
    <w:rsid w:val="002359BF"/>
    <w:rsid w:val="00235DD1"/>
    <w:rsid w:val="002408B6"/>
    <w:rsid w:val="00241676"/>
    <w:rsid w:val="00242852"/>
    <w:rsid w:val="00242E7A"/>
    <w:rsid w:val="002450E3"/>
    <w:rsid w:val="00245610"/>
    <w:rsid w:val="00245CE2"/>
    <w:rsid w:val="00250AA8"/>
    <w:rsid w:val="00251AEE"/>
    <w:rsid w:val="00252E07"/>
    <w:rsid w:val="00256AB0"/>
    <w:rsid w:val="00260BA5"/>
    <w:rsid w:val="002618D0"/>
    <w:rsid w:val="0026197F"/>
    <w:rsid w:val="00262B9D"/>
    <w:rsid w:val="00263A4E"/>
    <w:rsid w:val="0026432E"/>
    <w:rsid w:val="00265D45"/>
    <w:rsid w:val="00270C89"/>
    <w:rsid w:val="002714AE"/>
    <w:rsid w:val="0027193A"/>
    <w:rsid w:val="00271996"/>
    <w:rsid w:val="00273631"/>
    <w:rsid w:val="00273D27"/>
    <w:rsid w:val="00273EFC"/>
    <w:rsid w:val="00273F6C"/>
    <w:rsid w:val="00274B2C"/>
    <w:rsid w:val="00274EA9"/>
    <w:rsid w:val="00276630"/>
    <w:rsid w:val="00276A9D"/>
    <w:rsid w:val="00277ED5"/>
    <w:rsid w:val="00280817"/>
    <w:rsid w:val="002811CA"/>
    <w:rsid w:val="00281A12"/>
    <w:rsid w:val="00283E0F"/>
    <w:rsid w:val="0028430F"/>
    <w:rsid w:val="00284472"/>
    <w:rsid w:val="002849F4"/>
    <w:rsid w:val="00285A8C"/>
    <w:rsid w:val="00286837"/>
    <w:rsid w:val="00286B20"/>
    <w:rsid w:val="002876D2"/>
    <w:rsid w:val="002911EA"/>
    <w:rsid w:val="00292BB5"/>
    <w:rsid w:val="00292D90"/>
    <w:rsid w:val="00293545"/>
    <w:rsid w:val="00297A41"/>
    <w:rsid w:val="002A00F8"/>
    <w:rsid w:val="002A0336"/>
    <w:rsid w:val="002A0C5F"/>
    <w:rsid w:val="002A1414"/>
    <w:rsid w:val="002A22A1"/>
    <w:rsid w:val="002A4EB0"/>
    <w:rsid w:val="002A5C8C"/>
    <w:rsid w:val="002A64C0"/>
    <w:rsid w:val="002A7989"/>
    <w:rsid w:val="002B1C0B"/>
    <w:rsid w:val="002B35A6"/>
    <w:rsid w:val="002B3C12"/>
    <w:rsid w:val="002B3E3E"/>
    <w:rsid w:val="002B44D7"/>
    <w:rsid w:val="002B4DD5"/>
    <w:rsid w:val="002B592F"/>
    <w:rsid w:val="002B593C"/>
    <w:rsid w:val="002B7A73"/>
    <w:rsid w:val="002B7B70"/>
    <w:rsid w:val="002B7E62"/>
    <w:rsid w:val="002C152E"/>
    <w:rsid w:val="002C190B"/>
    <w:rsid w:val="002C23CC"/>
    <w:rsid w:val="002C2862"/>
    <w:rsid w:val="002C395B"/>
    <w:rsid w:val="002C4BEC"/>
    <w:rsid w:val="002C5203"/>
    <w:rsid w:val="002C7438"/>
    <w:rsid w:val="002C7D31"/>
    <w:rsid w:val="002C7F15"/>
    <w:rsid w:val="002D0A71"/>
    <w:rsid w:val="002D0F87"/>
    <w:rsid w:val="002D3E9A"/>
    <w:rsid w:val="002D4137"/>
    <w:rsid w:val="002D6CF5"/>
    <w:rsid w:val="002D739F"/>
    <w:rsid w:val="002D7C45"/>
    <w:rsid w:val="002E28A2"/>
    <w:rsid w:val="002E613C"/>
    <w:rsid w:val="002E62BA"/>
    <w:rsid w:val="002E693D"/>
    <w:rsid w:val="002E6DAB"/>
    <w:rsid w:val="002F052D"/>
    <w:rsid w:val="002F0F77"/>
    <w:rsid w:val="002F18FD"/>
    <w:rsid w:val="002F3860"/>
    <w:rsid w:val="002F41FB"/>
    <w:rsid w:val="002F5D69"/>
    <w:rsid w:val="002F5FA4"/>
    <w:rsid w:val="002F75CE"/>
    <w:rsid w:val="002F7EB6"/>
    <w:rsid w:val="00301F98"/>
    <w:rsid w:val="0030263E"/>
    <w:rsid w:val="00303389"/>
    <w:rsid w:val="00303AAD"/>
    <w:rsid w:val="00306CA7"/>
    <w:rsid w:val="00307D9C"/>
    <w:rsid w:val="0031054A"/>
    <w:rsid w:val="003107B2"/>
    <w:rsid w:val="00310F20"/>
    <w:rsid w:val="00311212"/>
    <w:rsid w:val="00312BFD"/>
    <w:rsid w:val="003131E8"/>
    <w:rsid w:val="003132C8"/>
    <w:rsid w:val="00314D35"/>
    <w:rsid w:val="0031512A"/>
    <w:rsid w:val="00315BF7"/>
    <w:rsid w:val="00316140"/>
    <w:rsid w:val="00316326"/>
    <w:rsid w:val="00316EAC"/>
    <w:rsid w:val="00317B98"/>
    <w:rsid w:val="00317BD3"/>
    <w:rsid w:val="003208E7"/>
    <w:rsid w:val="00323C59"/>
    <w:rsid w:val="00323FF6"/>
    <w:rsid w:val="00325046"/>
    <w:rsid w:val="00327726"/>
    <w:rsid w:val="0033044A"/>
    <w:rsid w:val="0033073E"/>
    <w:rsid w:val="0033148E"/>
    <w:rsid w:val="00331C3E"/>
    <w:rsid w:val="00331C4C"/>
    <w:rsid w:val="00332296"/>
    <w:rsid w:val="0033428D"/>
    <w:rsid w:val="0033533F"/>
    <w:rsid w:val="0033646D"/>
    <w:rsid w:val="003365C0"/>
    <w:rsid w:val="003369A6"/>
    <w:rsid w:val="00337362"/>
    <w:rsid w:val="003379EF"/>
    <w:rsid w:val="00337AAC"/>
    <w:rsid w:val="00337E7B"/>
    <w:rsid w:val="00337ECE"/>
    <w:rsid w:val="00341581"/>
    <w:rsid w:val="00341D20"/>
    <w:rsid w:val="00342144"/>
    <w:rsid w:val="003432E7"/>
    <w:rsid w:val="00344314"/>
    <w:rsid w:val="003446C2"/>
    <w:rsid w:val="00344735"/>
    <w:rsid w:val="00345E0B"/>
    <w:rsid w:val="00346249"/>
    <w:rsid w:val="00351323"/>
    <w:rsid w:val="00351AE5"/>
    <w:rsid w:val="00352ADB"/>
    <w:rsid w:val="00356CCC"/>
    <w:rsid w:val="003621EE"/>
    <w:rsid w:val="00362A72"/>
    <w:rsid w:val="00363D19"/>
    <w:rsid w:val="0036454E"/>
    <w:rsid w:val="00365B73"/>
    <w:rsid w:val="00370BD4"/>
    <w:rsid w:val="00375799"/>
    <w:rsid w:val="00376685"/>
    <w:rsid w:val="003778B1"/>
    <w:rsid w:val="00377B59"/>
    <w:rsid w:val="00380794"/>
    <w:rsid w:val="00380DA1"/>
    <w:rsid w:val="0038118A"/>
    <w:rsid w:val="00381564"/>
    <w:rsid w:val="003819A8"/>
    <w:rsid w:val="003819F9"/>
    <w:rsid w:val="00381A07"/>
    <w:rsid w:val="003826FA"/>
    <w:rsid w:val="00382C67"/>
    <w:rsid w:val="0038311E"/>
    <w:rsid w:val="00386283"/>
    <w:rsid w:val="003874C0"/>
    <w:rsid w:val="00387E9F"/>
    <w:rsid w:val="0039012B"/>
    <w:rsid w:val="00392F79"/>
    <w:rsid w:val="00393755"/>
    <w:rsid w:val="00394C68"/>
    <w:rsid w:val="003968EA"/>
    <w:rsid w:val="00396E00"/>
    <w:rsid w:val="00397A68"/>
    <w:rsid w:val="003A0B02"/>
    <w:rsid w:val="003A1B4B"/>
    <w:rsid w:val="003A3541"/>
    <w:rsid w:val="003A357C"/>
    <w:rsid w:val="003A5AC9"/>
    <w:rsid w:val="003A5B6F"/>
    <w:rsid w:val="003A6A19"/>
    <w:rsid w:val="003B1D8B"/>
    <w:rsid w:val="003B3C2E"/>
    <w:rsid w:val="003B5B85"/>
    <w:rsid w:val="003B6344"/>
    <w:rsid w:val="003B6D0E"/>
    <w:rsid w:val="003B73B6"/>
    <w:rsid w:val="003B79E3"/>
    <w:rsid w:val="003C0B33"/>
    <w:rsid w:val="003C39C3"/>
    <w:rsid w:val="003C40BF"/>
    <w:rsid w:val="003C57E1"/>
    <w:rsid w:val="003C5B91"/>
    <w:rsid w:val="003C740E"/>
    <w:rsid w:val="003D2D06"/>
    <w:rsid w:val="003D47B2"/>
    <w:rsid w:val="003D4DAF"/>
    <w:rsid w:val="003D52BA"/>
    <w:rsid w:val="003D5AB6"/>
    <w:rsid w:val="003E1D16"/>
    <w:rsid w:val="003E2CE4"/>
    <w:rsid w:val="003E2DBD"/>
    <w:rsid w:val="003E30E7"/>
    <w:rsid w:val="003E45C6"/>
    <w:rsid w:val="003E57DB"/>
    <w:rsid w:val="003E5ADD"/>
    <w:rsid w:val="003E7CB1"/>
    <w:rsid w:val="003F0317"/>
    <w:rsid w:val="003F0763"/>
    <w:rsid w:val="003F08EB"/>
    <w:rsid w:val="003F2289"/>
    <w:rsid w:val="003F29AB"/>
    <w:rsid w:val="003F31D6"/>
    <w:rsid w:val="003F3BF2"/>
    <w:rsid w:val="003F4910"/>
    <w:rsid w:val="003F5F8B"/>
    <w:rsid w:val="004020B2"/>
    <w:rsid w:val="00403962"/>
    <w:rsid w:val="0040526F"/>
    <w:rsid w:val="00411AC7"/>
    <w:rsid w:val="00411E43"/>
    <w:rsid w:val="00420114"/>
    <w:rsid w:val="00420204"/>
    <w:rsid w:val="00420624"/>
    <w:rsid w:val="004217B5"/>
    <w:rsid w:val="0042394B"/>
    <w:rsid w:val="00424FA7"/>
    <w:rsid w:val="00425BA1"/>
    <w:rsid w:val="0042642B"/>
    <w:rsid w:val="004266B0"/>
    <w:rsid w:val="00426C16"/>
    <w:rsid w:val="00427489"/>
    <w:rsid w:val="004276BD"/>
    <w:rsid w:val="00427875"/>
    <w:rsid w:val="00430884"/>
    <w:rsid w:val="00431358"/>
    <w:rsid w:val="00433E1C"/>
    <w:rsid w:val="004344B5"/>
    <w:rsid w:val="00434C20"/>
    <w:rsid w:val="004359AA"/>
    <w:rsid w:val="00437017"/>
    <w:rsid w:val="00437691"/>
    <w:rsid w:val="00441595"/>
    <w:rsid w:val="00443B73"/>
    <w:rsid w:val="00445CD9"/>
    <w:rsid w:val="0044747B"/>
    <w:rsid w:val="00451274"/>
    <w:rsid w:val="0045252F"/>
    <w:rsid w:val="004543DB"/>
    <w:rsid w:val="004557A2"/>
    <w:rsid w:val="004568D8"/>
    <w:rsid w:val="00457D6E"/>
    <w:rsid w:val="00461877"/>
    <w:rsid w:val="0046325F"/>
    <w:rsid w:val="0046376A"/>
    <w:rsid w:val="0046408D"/>
    <w:rsid w:val="00465401"/>
    <w:rsid w:val="00466A32"/>
    <w:rsid w:val="00470D65"/>
    <w:rsid w:val="00471386"/>
    <w:rsid w:val="004718B5"/>
    <w:rsid w:val="004727CC"/>
    <w:rsid w:val="004760E1"/>
    <w:rsid w:val="0047781F"/>
    <w:rsid w:val="00477EC5"/>
    <w:rsid w:val="0048028E"/>
    <w:rsid w:val="00480459"/>
    <w:rsid w:val="004804E5"/>
    <w:rsid w:val="00480913"/>
    <w:rsid w:val="00484072"/>
    <w:rsid w:val="0048421A"/>
    <w:rsid w:val="00485EC8"/>
    <w:rsid w:val="004860B1"/>
    <w:rsid w:val="0048653F"/>
    <w:rsid w:val="00487029"/>
    <w:rsid w:val="00487946"/>
    <w:rsid w:val="0049086F"/>
    <w:rsid w:val="00491820"/>
    <w:rsid w:val="004934AC"/>
    <w:rsid w:val="00493D50"/>
    <w:rsid w:val="00494057"/>
    <w:rsid w:val="0049469E"/>
    <w:rsid w:val="00494AE4"/>
    <w:rsid w:val="004956FA"/>
    <w:rsid w:val="00495B3D"/>
    <w:rsid w:val="00495E40"/>
    <w:rsid w:val="004965B0"/>
    <w:rsid w:val="004A005A"/>
    <w:rsid w:val="004A0480"/>
    <w:rsid w:val="004A0BCE"/>
    <w:rsid w:val="004A1C7A"/>
    <w:rsid w:val="004A2E5D"/>
    <w:rsid w:val="004A4C98"/>
    <w:rsid w:val="004A4F4D"/>
    <w:rsid w:val="004A504D"/>
    <w:rsid w:val="004A5CD0"/>
    <w:rsid w:val="004A79E2"/>
    <w:rsid w:val="004A7A0A"/>
    <w:rsid w:val="004B0166"/>
    <w:rsid w:val="004B0B3E"/>
    <w:rsid w:val="004B1511"/>
    <w:rsid w:val="004B5A4D"/>
    <w:rsid w:val="004B6D8B"/>
    <w:rsid w:val="004B6E5F"/>
    <w:rsid w:val="004C0504"/>
    <w:rsid w:val="004C18A0"/>
    <w:rsid w:val="004C21E4"/>
    <w:rsid w:val="004C2295"/>
    <w:rsid w:val="004C2C4D"/>
    <w:rsid w:val="004C2EBA"/>
    <w:rsid w:val="004C46B9"/>
    <w:rsid w:val="004C50DF"/>
    <w:rsid w:val="004D07A3"/>
    <w:rsid w:val="004D08B1"/>
    <w:rsid w:val="004D2461"/>
    <w:rsid w:val="004D2AB1"/>
    <w:rsid w:val="004D4082"/>
    <w:rsid w:val="004D4B29"/>
    <w:rsid w:val="004D6D7D"/>
    <w:rsid w:val="004D7064"/>
    <w:rsid w:val="004D736D"/>
    <w:rsid w:val="004D7522"/>
    <w:rsid w:val="004E0F77"/>
    <w:rsid w:val="004E1BCF"/>
    <w:rsid w:val="004E25BE"/>
    <w:rsid w:val="004E4295"/>
    <w:rsid w:val="004E54B2"/>
    <w:rsid w:val="004E6DD3"/>
    <w:rsid w:val="004E6F79"/>
    <w:rsid w:val="004E7772"/>
    <w:rsid w:val="004F0A6D"/>
    <w:rsid w:val="004F1D8A"/>
    <w:rsid w:val="004F367D"/>
    <w:rsid w:val="004F3690"/>
    <w:rsid w:val="004F42D7"/>
    <w:rsid w:val="004F4ACA"/>
    <w:rsid w:val="004F5C03"/>
    <w:rsid w:val="004F7A67"/>
    <w:rsid w:val="004F7C71"/>
    <w:rsid w:val="00500210"/>
    <w:rsid w:val="00501236"/>
    <w:rsid w:val="00501336"/>
    <w:rsid w:val="0050168C"/>
    <w:rsid w:val="0050199F"/>
    <w:rsid w:val="00501E8B"/>
    <w:rsid w:val="0050310F"/>
    <w:rsid w:val="00504EE7"/>
    <w:rsid w:val="00505E44"/>
    <w:rsid w:val="00507186"/>
    <w:rsid w:val="00511546"/>
    <w:rsid w:val="0051212C"/>
    <w:rsid w:val="00512415"/>
    <w:rsid w:val="005128CA"/>
    <w:rsid w:val="005155F0"/>
    <w:rsid w:val="0051712F"/>
    <w:rsid w:val="00517C63"/>
    <w:rsid w:val="005202C9"/>
    <w:rsid w:val="00520312"/>
    <w:rsid w:val="0052210B"/>
    <w:rsid w:val="00526284"/>
    <w:rsid w:val="00530B1C"/>
    <w:rsid w:val="00530E13"/>
    <w:rsid w:val="005312FA"/>
    <w:rsid w:val="0053584B"/>
    <w:rsid w:val="00535D11"/>
    <w:rsid w:val="00535EA9"/>
    <w:rsid w:val="00536AA4"/>
    <w:rsid w:val="0053724D"/>
    <w:rsid w:val="005373B9"/>
    <w:rsid w:val="00537C8F"/>
    <w:rsid w:val="0054188D"/>
    <w:rsid w:val="00541946"/>
    <w:rsid w:val="00541DF3"/>
    <w:rsid w:val="0054259D"/>
    <w:rsid w:val="00545143"/>
    <w:rsid w:val="00545774"/>
    <w:rsid w:val="00546BFA"/>
    <w:rsid w:val="00546D15"/>
    <w:rsid w:val="00547E85"/>
    <w:rsid w:val="00547F4B"/>
    <w:rsid w:val="005514DD"/>
    <w:rsid w:val="005520F6"/>
    <w:rsid w:val="00554D7E"/>
    <w:rsid w:val="00556384"/>
    <w:rsid w:val="00556DB3"/>
    <w:rsid w:val="00556E37"/>
    <w:rsid w:val="005617A0"/>
    <w:rsid w:val="00562072"/>
    <w:rsid w:val="00563E6F"/>
    <w:rsid w:val="0056556C"/>
    <w:rsid w:val="00565FB6"/>
    <w:rsid w:val="00566699"/>
    <w:rsid w:val="00570C33"/>
    <w:rsid w:val="00572187"/>
    <w:rsid w:val="00577352"/>
    <w:rsid w:val="005817B1"/>
    <w:rsid w:val="00582D8F"/>
    <w:rsid w:val="00582F73"/>
    <w:rsid w:val="0058328A"/>
    <w:rsid w:val="0058465F"/>
    <w:rsid w:val="00585E8D"/>
    <w:rsid w:val="005860E2"/>
    <w:rsid w:val="00587A94"/>
    <w:rsid w:val="0059012F"/>
    <w:rsid w:val="0059081D"/>
    <w:rsid w:val="00592B21"/>
    <w:rsid w:val="00593727"/>
    <w:rsid w:val="00594455"/>
    <w:rsid w:val="0059470B"/>
    <w:rsid w:val="0059509B"/>
    <w:rsid w:val="005964AB"/>
    <w:rsid w:val="00596793"/>
    <w:rsid w:val="0059712C"/>
    <w:rsid w:val="005A069C"/>
    <w:rsid w:val="005A138B"/>
    <w:rsid w:val="005A1574"/>
    <w:rsid w:val="005A1EA3"/>
    <w:rsid w:val="005A2320"/>
    <w:rsid w:val="005A296D"/>
    <w:rsid w:val="005A299A"/>
    <w:rsid w:val="005A386D"/>
    <w:rsid w:val="005A4F57"/>
    <w:rsid w:val="005A7CE4"/>
    <w:rsid w:val="005B17FB"/>
    <w:rsid w:val="005B34EB"/>
    <w:rsid w:val="005B355C"/>
    <w:rsid w:val="005B421B"/>
    <w:rsid w:val="005B5609"/>
    <w:rsid w:val="005B58D8"/>
    <w:rsid w:val="005B5B7B"/>
    <w:rsid w:val="005B7729"/>
    <w:rsid w:val="005B77D1"/>
    <w:rsid w:val="005C19CB"/>
    <w:rsid w:val="005C29EA"/>
    <w:rsid w:val="005C4315"/>
    <w:rsid w:val="005C50E6"/>
    <w:rsid w:val="005C69A4"/>
    <w:rsid w:val="005C6B74"/>
    <w:rsid w:val="005C71C2"/>
    <w:rsid w:val="005D0C23"/>
    <w:rsid w:val="005D20C5"/>
    <w:rsid w:val="005D3D75"/>
    <w:rsid w:val="005D468B"/>
    <w:rsid w:val="005D53F7"/>
    <w:rsid w:val="005D5BCF"/>
    <w:rsid w:val="005D6368"/>
    <w:rsid w:val="005D74AD"/>
    <w:rsid w:val="005D76D1"/>
    <w:rsid w:val="005E019D"/>
    <w:rsid w:val="005E16BA"/>
    <w:rsid w:val="005E1CE4"/>
    <w:rsid w:val="005E34E7"/>
    <w:rsid w:val="005E4E84"/>
    <w:rsid w:val="005E524C"/>
    <w:rsid w:val="005F1785"/>
    <w:rsid w:val="005F2C96"/>
    <w:rsid w:val="005F600A"/>
    <w:rsid w:val="005F7B77"/>
    <w:rsid w:val="00602893"/>
    <w:rsid w:val="0060364C"/>
    <w:rsid w:val="00603CC4"/>
    <w:rsid w:val="00604163"/>
    <w:rsid w:val="006047EA"/>
    <w:rsid w:val="006063DE"/>
    <w:rsid w:val="00606B3D"/>
    <w:rsid w:val="00607379"/>
    <w:rsid w:val="00611852"/>
    <w:rsid w:val="006141A4"/>
    <w:rsid w:val="00614F50"/>
    <w:rsid w:val="00617211"/>
    <w:rsid w:val="0061737E"/>
    <w:rsid w:val="006179C1"/>
    <w:rsid w:val="00617B18"/>
    <w:rsid w:val="0062141B"/>
    <w:rsid w:val="00621F88"/>
    <w:rsid w:val="00625DBB"/>
    <w:rsid w:val="00626C5D"/>
    <w:rsid w:val="00632451"/>
    <w:rsid w:val="00633468"/>
    <w:rsid w:val="0063381C"/>
    <w:rsid w:val="00633931"/>
    <w:rsid w:val="00633A7D"/>
    <w:rsid w:val="0063451C"/>
    <w:rsid w:val="006345BE"/>
    <w:rsid w:val="00634E8A"/>
    <w:rsid w:val="00635AEC"/>
    <w:rsid w:val="00635BD9"/>
    <w:rsid w:val="00636310"/>
    <w:rsid w:val="00636867"/>
    <w:rsid w:val="006402A5"/>
    <w:rsid w:val="00640C3D"/>
    <w:rsid w:val="00641C76"/>
    <w:rsid w:val="0064316F"/>
    <w:rsid w:val="00643681"/>
    <w:rsid w:val="0064448F"/>
    <w:rsid w:val="00645F72"/>
    <w:rsid w:val="00654019"/>
    <w:rsid w:val="0065408F"/>
    <w:rsid w:val="00654B9E"/>
    <w:rsid w:val="00655693"/>
    <w:rsid w:val="00655B7B"/>
    <w:rsid w:val="00656E08"/>
    <w:rsid w:val="00657DEB"/>
    <w:rsid w:val="006636CA"/>
    <w:rsid w:val="006639A6"/>
    <w:rsid w:val="006640D6"/>
    <w:rsid w:val="00665024"/>
    <w:rsid w:val="00666982"/>
    <w:rsid w:val="00666E56"/>
    <w:rsid w:val="00671F8F"/>
    <w:rsid w:val="006721E0"/>
    <w:rsid w:val="00672AA4"/>
    <w:rsid w:val="00673331"/>
    <w:rsid w:val="0067345A"/>
    <w:rsid w:val="00673E69"/>
    <w:rsid w:val="006743A8"/>
    <w:rsid w:val="00676A8E"/>
    <w:rsid w:val="00681305"/>
    <w:rsid w:val="00682274"/>
    <w:rsid w:val="00683545"/>
    <w:rsid w:val="0068386C"/>
    <w:rsid w:val="00684509"/>
    <w:rsid w:val="006859C7"/>
    <w:rsid w:val="006860C1"/>
    <w:rsid w:val="0068760D"/>
    <w:rsid w:val="00690462"/>
    <w:rsid w:val="00692B03"/>
    <w:rsid w:val="00695CB5"/>
    <w:rsid w:val="00696A39"/>
    <w:rsid w:val="006976E6"/>
    <w:rsid w:val="006A25AA"/>
    <w:rsid w:val="006A31E0"/>
    <w:rsid w:val="006A3C09"/>
    <w:rsid w:val="006A472F"/>
    <w:rsid w:val="006A4C87"/>
    <w:rsid w:val="006A4CE2"/>
    <w:rsid w:val="006A55F1"/>
    <w:rsid w:val="006A5DF2"/>
    <w:rsid w:val="006A66BD"/>
    <w:rsid w:val="006A7099"/>
    <w:rsid w:val="006B0D6F"/>
    <w:rsid w:val="006B0F11"/>
    <w:rsid w:val="006B476F"/>
    <w:rsid w:val="006B490A"/>
    <w:rsid w:val="006B50A2"/>
    <w:rsid w:val="006B51DD"/>
    <w:rsid w:val="006B5304"/>
    <w:rsid w:val="006B5CBE"/>
    <w:rsid w:val="006C0CC2"/>
    <w:rsid w:val="006C1863"/>
    <w:rsid w:val="006C21BC"/>
    <w:rsid w:val="006C3404"/>
    <w:rsid w:val="006C4BFB"/>
    <w:rsid w:val="006C6349"/>
    <w:rsid w:val="006C70D0"/>
    <w:rsid w:val="006C7278"/>
    <w:rsid w:val="006C79A8"/>
    <w:rsid w:val="006D21CF"/>
    <w:rsid w:val="006D2973"/>
    <w:rsid w:val="006D450A"/>
    <w:rsid w:val="006D525D"/>
    <w:rsid w:val="006D550B"/>
    <w:rsid w:val="006D5B4A"/>
    <w:rsid w:val="006D5FC9"/>
    <w:rsid w:val="006D7BF4"/>
    <w:rsid w:val="006E0C91"/>
    <w:rsid w:val="006E10E7"/>
    <w:rsid w:val="006E2335"/>
    <w:rsid w:val="006E2371"/>
    <w:rsid w:val="006E32ED"/>
    <w:rsid w:val="006E4DED"/>
    <w:rsid w:val="006E4E26"/>
    <w:rsid w:val="006E53E9"/>
    <w:rsid w:val="006E6DD9"/>
    <w:rsid w:val="006E7583"/>
    <w:rsid w:val="006F087D"/>
    <w:rsid w:val="006F0C3E"/>
    <w:rsid w:val="006F15E1"/>
    <w:rsid w:val="006F1F4F"/>
    <w:rsid w:val="006F27F1"/>
    <w:rsid w:val="006F457A"/>
    <w:rsid w:val="006F5945"/>
    <w:rsid w:val="006F610B"/>
    <w:rsid w:val="006F6CE5"/>
    <w:rsid w:val="006F7FFA"/>
    <w:rsid w:val="0070114C"/>
    <w:rsid w:val="00703ECE"/>
    <w:rsid w:val="00704BF0"/>
    <w:rsid w:val="007068DD"/>
    <w:rsid w:val="0070711D"/>
    <w:rsid w:val="007072E3"/>
    <w:rsid w:val="007120D8"/>
    <w:rsid w:val="007149A1"/>
    <w:rsid w:val="00716247"/>
    <w:rsid w:val="00716A6D"/>
    <w:rsid w:val="00716AA4"/>
    <w:rsid w:val="00716D9D"/>
    <w:rsid w:val="007172A7"/>
    <w:rsid w:val="00717527"/>
    <w:rsid w:val="00720117"/>
    <w:rsid w:val="00722666"/>
    <w:rsid w:val="0072325E"/>
    <w:rsid w:val="0072342E"/>
    <w:rsid w:val="00723444"/>
    <w:rsid w:val="0072427B"/>
    <w:rsid w:val="00724414"/>
    <w:rsid w:val="00724DAA"/>
    <w:rsid w:val="0072591F"/>
    <w:rsid w:val="0072652D"/>
    <w:rsid w:val="00726957"/>
    <w:rsid w:val="00726E27"/>
    <w:rsid w:val="00727864"/>
    <w:rsid w:val="00727C3D"/>
    <w:rsid w:val="0073334C"/>
    <w:rsid w:val="0073350C"/>
    <w:rsid w:val="00734BFE"/>
    <w:rsid w:val="00735007"/>
    <w:rsid w:val="0073559C"/>
    <w:rsid w:val="00737373"/>
    <w:rsid w:val="007379AE"/>
    <w:rsid w:val="00737CD1"/>
    <w:rsid w:val="007403A3"/>
    <w:rsid w:val="0074090A"/>
    <w:rsid w:val="00742328"/>
    <w:rsid w:val="007428F1"/>
    <w:rsid w:val="007446E0"/>
    <w:rsid w:val="007464F2"/>
    <w:rsid w:val="00746B6D"/>
    <w:rsid w:val="00747D82"/>
    <w:rsid w:val="0075080B"/>
    <w:rsid w:val="00750D06"/>
    <w:rsid w:val="00750E0D"/>
    <w:rsid w:val="00752331"/>
    <w:rsid w:val="0075270A"/>
    <w:rsid w:val="00753278"/>
    <w:rsid w:val="0075551C"/>
    <w:rsid w:val="0075599D"/>
    <w:rsid w:val="00755A2E"/>
    <w:rsid w:val="00755ACB"/>
    <w:rsid w:val="00757F22"/>
    <w:rsid w:val="00760D48"/>
    <w:rsid w:val="00761F19"/>
    <w:rsid w:val="00762783"/>
    <w:rsid w:val="007656F1"/>
    <w:rsid w:val="00767904"/>
    <w:rsid w:val="0077151D"/>
    <w:rsid w:val="00773964"/>
    <w:rsid w:val="00774FF6"/>
    <w:rsid w:val="007751E7"/>
    <w:rsid w:val="00775BA3"/>
    <w:rsid w:val="00775BF4"/>
    <w:rsid w:val="0077641B"/>
    <w:rsid w:val="00777145"/>
    <w:rsid w:val="00777DD3"/>
    <w:rsid w:val="00780DEF"/>
    <w:rsid w:val="00781B1C"/>
    <w:rsid w:val="00781DDF"/>
    <w:rsid w:val="007822AE"/>
    <w:rsid w:val="007857D2"/>
    <w:rsid w:val="00785D6C"/>
    <w:rsid w:val="00787A21"/>
    <w:rsid w:val="00790B8A"/>
    <w:rsid w:val="00791AE1"/>
    <w:rsid w:val="0079394E"/>
    <w:rsid w:val="00793D84"/>
    <w:rsid w:val="007976F0"/>
    <w:rsid w:val="00797C61"/>
    <w:rsid w:val="00797DB6"/>
    <w:rsid w:val="007A10AF"/>
    <w:rsid w:val="007A23C7"/>
    <w:rsid w:val="007A3629"/>
    <w:rsid w:val="007A3A30"/>
    <w:rsid w:val="007B142B"/>
    <w:rsid w:val="007B1CC7"/>
    <w:rsid w:val="007B1E65"/>
    <w:rsid w:val="007B20C0"/>
    <w:rsid w:val="007B2234"/>
    <w:rsid w:val="007B36D1"/>
    <w:rsid w:val="007B411C"/>
    <w:rsid w:val="007B5009"/>
    <w:rsid w:val="007B695F"/>
    <w:rsid w:val="007B7127"/>
    <w:rsid w:val="007B78D7"/>
    <w:rsid w:val="007C1183"/>
    <w:rsid w:val="007C4ECE"/>
    <w:rsid w:val="007C4F68"/>
    <w:rsid w:val="007C50BE"/>
    <w:rsid w:val="007C5641"/>
    <w:rsid w:val="007C5667"/>
    <w:rsid w:val="007C6787"/>
    <w:rsid w:val="007D2CE3"/>
    <w:rsid w:val="007D51E4"/>
    <w:rsid w:val="007D5A34"/>
    <w:rsid w:val="007D5E0C"/>
    <w:rsid w:val="007E0E18"/>
    <w:rsid w:val="007E2683"/>
    <w:rsid w:val="007E4B54"/>
    <w:rsid w:val="007E64CF"/>
    <w:rsid w:val="007E7446"/>
    <w:rsid w:val="007E7447"/>
    <w:rsid w:val="007E752D"/>
    <w:rsid w:val="007F0329"/>
    <w:rsid w:val="007F2137"/>
    <w:rsid w:val="007F33B2"/>
    <w:rsid w:val="007F39A9"/>
    <w:rsid w:val="007F3C5C"/>
    <w:rsid w:val="007F6BBA"/>
    <w:rsid w:val="007F6D42"/>
    <w:rsid w:val="00801F2B"/>
    <w:rsid w:val="00804705"/>
    <w:rsid w:val="00806202"/>
    <w:rsid w:val="008065B1"/>
    <w:rsid w:val="0080751F"/>
    <w:rsid w:val="00810494"/>
    <w:rsid w:val="00811E97"/>
    <w:rsid w:val="008139D2"/>
    <w:rsid w:val="00813DD1"/>
    <w:rsid w:val="00814567"/>
    <w:rsid w:val="00814D8D"/>
    <w:rsid w:val="00817199"/>
    <w:rsid w:val="0082050A"/>
    <w:rsid w:val="00820DC2"/>
    <w:rsid w:val="00821534"/>
    <w:rsid w:val="008219C7"/>
    <w:rsid w:val="00821ED4"/>
    <w:rsid w:val="00822403"/>
    <w:rsid w:val="008231C5"/>
    <w:rsid w:val="00823D72"/>
    <w:rsid w:val="00825F71"/>
    <w:rsid w:val="008264E0"/>
    <w:rsid w:val="00831298"/>
    <w:rsid w:val="00840C85"/>
    <w:rsid w:val="00841A99"/>
    <w:rsid w:val="00842BBF"/>
    <w:rsid w:val="00843387"/>
    <w:rsid w:val="008436B0"/>
    <w:rsid w:val="00843F19"/>
    <w:rsid w:val="00844897"/>
    <w:rsid w:val="008467B4"/>
    <w:rsid w:val="008536A3"/>
    <w:rsid w:val="00853821"/>
    <w:rsid w:val="008564E4"/>
    <w:rsid w:val="00856B85"/>
    <w:rsid w:val="00856EC5"/>
    <w:rsid w:val="00862038"/>
    <w:rsid w:val="00862E57"/>
    <w:rsid w:val="00864097"/>
    <w:rsid w:val="00866DD2"/>
    <w:rsid w:val="00871C24"/>
    <w:rsid w:val="00874128"/>
    <w:rsid w:val="00875B4B"/>
    <w:rsid w:val="00875D58"/>
    <w:rsid w:val="008763E8"/>
    <w:rsid w:val="008815A8"/>
    <w:rsid w:val="00881784"/>
    <w:rsid w:val="00881DCA"/>
    <w:rsid w:val="008836EF"/>
    <w:rsid w:val="00884C93"/>
    <w:rsid w:val="00886B8A"/>
    <w:rsid w:val="0088740C"/>
    <w:rsid w:val="0088756F"/>
    <w:rsid w:val="00887AB3"/>
    <w:rsid w:val="00891147"/>
    <w:rsid w:val="00892778"/>
    <w:rsid w:val="008927D3"/>
    <w:rsid w:val="0089316F"/>
    <w:rsid w:val="00893547"/>
    <w:rsid w:val="0089517F"/>
    <w:rsid w:val="008951F2"/>
    <w:rsid w:val="00895F4F"/>
    <w:rsid w:val="00896062"/>
    <w:rsid w:val="008962EF"/>
    <w:rsid w:val="00897C86"/>
    <w:rsid w:val="008A1A4D"/>
    <w:rsid w:val="008A1B96"/>
    <w:rsid w:val="008A24E2"/>
    <w:rsid w:val="008A2D80"/>
    <w:rsid w:val="008A31BF"/>
    <w:rsid w:val="008A543F"/>
    <w:rsid w:val="008A7EAC"/>
    <w:rsid w:val="008B2A8D"/>
    <w:rsid w:val="008B3FC2"/>
    <w:rsid w:val="008B44B1"/>
    <w:rsid w:val="008B4653"/>
    <w:rsid w:val="008B5ECD"/>
    <w:rsid w:val="008C0AE8"/>
    <w:rsid w:val="008C2806"/>
    <w:rsid w:val="008C2B24"/>
    <w:rsid w:val="008C32A7"/>
    <w:rsid w:val="008C3B92"/>
    <w:rsid w:val="008C4BD1"/>
    <w:rsid w:val="008C5107"/>
    <w:rsid w:val="008C6CC0"/>
    <w:rsid w:val="008D0324"/>
    <w:rsid w:val="008D1730"/>
    <w:rsid w:val="008D241D"/>
    <w:rsid w:val="008D7965"/>
    <w:rsid w:val="008D7AF5"/>
    <w:rsid w:val="008D7D70"/>
    <w:rsid w:val="008D7F49"/>
    <w:rsid w:val="008E1DF9"/>
    <w:rsid w:val="008E286F"/>
    <w:rsid w:val="008E36CF"/>
    <w:rsid w:val="008E57E6"/>
    <w:rsid w:val="008F0C37"/>
    <w:rsid w:val="008F21B1"/>
    <w:rsid w:val="008F2EF2"/>
    <w:rsid w:val="008F476A"/>
    <w:rsid w:val="008F4D04"/>
    <w:rsid w:val="008F50FE"/>
    <w:rsid w:val="008F51E6"/>
    <w:rsid w:val="009005EF"/>
    <w:rsid w:val="00900687"/>
    <w:rsid w:val="00900A8D"/>
    <w:rsid w:val="00904DCD"/>
    <w:rsid w:val="00906289"/>
    <w:rsid w:val="0091477F"/>
    <w:rsid w:val="009163D2"/>
    <w:rsid w:val="00916A9C"/>
    <w:rsid w:val="00916AEE"/>
    <w:rsid w:val="00921172"/>
    <w:rsid w:val="00924378"/>
    <w:rsid w:val="0092580E"/>
    <w:rsid w:val="00925DBE"/>
    <w:rsid w:val="00926FB4"/>
    <w:rsid w:val="0093009D"/>
    <w:rsid w:val="00932588"/>
    <w:rsid w:val="00932C28"/>
    <w:rsid w:val="00933480"/>
    <w:rsid w:val="00936E78"/>
    <w:rsid w:val="00937C21"/>
    <w:rsid w:val="00941CE1"/>
    <w:rsid w:val="00942099"/>
    <w:rsid w:val="009427B0"/>
    <w:rsid w:val="00942DE0"/>
    <w:rsid w:val="00943FBF"/>
    <w:rsid w:val="009442D4"/>
    <w:rsid w:val="0094616D"/>
    <w:rsid w:val="00946346"/>
    <w:rsid w:val="009470CF"/>
    <w:rsid w:val="0095086B"/>
    <w:rsid w:val="00950A54"/>
    <w:rsid w:val="009513B7"/>
    <w:rsid w:val="0095161D"/>
    <w:rsid w:val="00951AB2"/>
    <w:rsid w:val="0095250D"/>
    <w:rsid w:val="00954D2D"/>
    <w:rsid w:val="009556B7"/>
    <w:rsid w:val="00955C1D"/>
    <w:rsid w:val="00955C25"/>
    <w:rsid w:val="00956551"/>
    <w:rsid w:val="009566FA"/>
    <w:rsid w:val="00956B19"/>
    <w:rsid w:val="009605A3"/>
    <w:rsid w:val="00961892"/>
    <w:rsid w:val="00962344"/>
    <w:rsid w:val="00963341"/>
    <w:rsid w:val="009643E3"/>
    <w:rsid w:val="00965142"/>
    <w:rsid w:val="00965A66"/>
    <w:rsid w:val="009665DF"/>
    <w:rsid w:val="0096774A"/>
    <w:rsid w:val="00971281"/>
    <w:rsid w:val="00971D1A"/>
    <w:rsid w:val="00972D39"/>
    <w:rsid w:val="0097345E"/>
    <w:rsid w:val="00973491"/>
    <w:rsid w:val="00973C17"/>
    <w:rsid w:val="00973E8C"/>
    <w:rsid w:val="00974005"/>
    <w:rsid w:val="0098145C"/>
    <w:rsid w:val="0098322C"/>
    <w:rsid w:val="0098544F"/>
    <w:rsid w:val="0098700E"/>
    <w:rsid w:val="0099079F"/>
    <w:rsid w:val="00990C75"/>
    <w:rsid w:val="00993FD0"/>
    <w:rsid w:val="00994B34"/>
    <w:rsid w:val="00997A3A"/>
    <w:rsid w:val="009A0D91"/>
    <w:rsid w:val="009A0F52"/>
    <w:rsid w:val="009A1583"/>
    <w:rsid w:val="009A1B33"/>
    <w:rsid w:val="009A2864"/>
    <w:rsid w:val="009A2C07"/>
    <w:rsid w:val="009A3CAD"/>
    <w:rsid w:val="009A45A3"/>
    <w:rsid w:val="009A7070"/>
    <w:rsid w:val="009A74E1"/>
    <w:rsid w:val="009A7542"/>
    <w:rsid w:val="009A7774"/>
    <w:rsid w:val="009B0B18"/>
    <w:rsid w:val="009B10F3"/>
    <w:rsid w:val="009B123E"/>
    <w:rsid w:val="009B2273"/>
    <w:rsid w:val="009B242C"/>
    <w:rsid w:val="009B329F"/>
    <w:rsid w:val="009B3F08"/>
    <w:rsid w:val="009B40E8"/>
    <w:rsid w:val="009B4505"/>
    <w:rsid w:val="009B4BE8"/>
    <w:rsid w:val="009C0BA0"/>
    <w:rsid w:val="009C294C"/>
    <w:rsid w:val="009C2F2E"/>
    <w:rsid w:val="009C5A4D"/>
    <w:rsid w:val="009C5FA3"/>
    <w:rsid w:val="009C7BF7"/>
    <w:rsid w:val="009D012D"/>
    <w:rsid w:val="009D0C87"/>
    <w:rsid w:val="009D10BF"/>
    <w:rsid w:val="009D16D5"/>
    <w:rsid w:val="009D2742"/>
    <w:rsid w:val="009D30CC"/>
    <w:rsid w:val="009D3AA7"/>
    <w:rsid w:val="009D5933"/>
    <w:rsid w:val="009D7469"/>
    <w:rsid w:val="009D7DDA"/>
    <w:rsid w:val="009E019D"/>
    <w:rsid w:val="009E02A6"/>
    <w:rsid w:val="009E06C7"/>
    <w:rsid w:val="009E07B3"/>
    <w:rsid w:val="009E1A64"/>
    <w:rsid w:val="009E3746"/>
    <w:rsid w:val="009E4BF6"/>
    <w:rsid w:val="009E594C"/>
    <w:rsid w:val="009E5AC2"/>
    <w:rsid w:val="009E6A5B"/>
    <w:rsid w:val="009F01D6"/>
    <w:rsid w:val="009F1BC3"/>
    <w:rsid w:val="009F4F83"/>
    <w:rsid w:val="009F73BA"/>
    <w:rsid w:val="009F79B5"/>
    <w:rsid w:val="00A00F5D"/>
    <w:rsid w:val="00A01875"/>
    <w:rsid w:val="00A02270"/>
    <w:rsid w:val="00A02306"/>
    <w:rsid w:val="00A039BF"/>
    <w:rsid w:val="00A04814"/>
    <w:rsid w:val="00A114DF"/>
    <w:rsid w:val="00A11561"/>
    <w:rsid w:val="00A11CA6"/>
    <w:rsid w:val="00A11D7C"/>
    <w:rsid w:val="00A14A8A"/>
    <w:rsid w:val="00A14FB5"/>
    <w:rsid w:val="00A15B7A"/>
    <w:rsid w:val="00A17709"/>
    <w:rsid w:val="00A20F8B"/>
    <w:rsid w:val="00A21F7F"/>
    <w:rsid w:val="00A22CA9"/>
    <w:rsid w:val="00A231F5"/>
    <w:rsid w:val="00A23F69"/>
    <w:rsid w:val="00A241AB"/>
    <w:rsid w:val="00A24204"/>
    <w:rsid w:val="00A244AB"/>
    <w:rsid w:val="00A24FA9"/>
    <w:rsid w:val="00A26553"/>
    <w:rsid w:val="00A27533"/>
    <w:rsid w:val="00A31160"/>
    <w:rsid w:val="00A33803"/>
    <w:rsid w:val="00A33EA6"/>
    <w:rsid w:val="00A3562E"/>
    <w:rsid w:val="00A3653E"/>
    <w:rsid w:val="00A41374"/>
    <w:rsid w:val="00A41605"/>
    <w:rsid w:val="00A4265D"/>
    <w:rsid w:val="00A432BC"/>
    <w:rsid w:val="00A438CB"/>
    <w:rsid w:val="00A43D90"/>
    <w:rsid w:val="00A44EE9"/>
    <w:rsid w:val="00A457C7"/>
    <w:rsid w:val="00A52D81"/>
    <w:rsid w:val="00A56090"/>
    <w:rsid w:val="00A56151"/>
    <w:rsid w:val="00A57050"/>
    <w:rsid w:val="00A6096E"/>
    <w:rsid w:val="00A61A9A"/>
    <w:rsid w:val="00A6239E"/>
    <w:rsid w:val="00A625FA"/>
    <w:rsid w:val="00A64BC8"/>
    <w:rsid w:val="00A70177"/>
    <w:rsid w:val="00A70D54"/>
    <w:rsid w:val="00A726DA"/>
    <w:rsid w:val="00A730D1"/>
    <w:rsid w:val="00A7392B"/>
    <w:rsid w:val="00A73B71"/>
    <w:rsid w:val="00A7708D"/>
    <w:rsid w:val="00A80AFE"/>
    <w:rsid w:val="00A81D81"/>
    <w:rsid w:val="00A81F39"/>
    <w:rsid w:val="00A83770"/>
    <w:rsid w:val="00A83E47"/>
    <w:rsid w:val="00A8431B"/>
    <w:rsid w:val="00A84407"/>
    <w:rsid w:val="00A84880"/>
    <w:rsid w:val="00A85EDD"/>
    <w:rsid w:val="00A90413"/>
    <w:rsid w:val="00A90992"/>
    <w:rsid w:val="00A9113F"/>
    <w:rsid w:val="00A96198"/>
    <w:rsid w:val="00A96EDA"/>
    <w:rsid w:val="00A97BD5"/>
    <w:rsid w:val="00AA0ED3"/>
    <w:rsid w:val="00AA125E"/>
    <w:rsid w:val="00AA14D2"/>
    <w:rsid w:val="00AA20D8"/>
    <w:rsid w:val="00AA2C81"/>
    <w:rsid w:val="00AA30FE"/>
    <w:rsid w:val="00AA6265"/>
    <w:rsid w:val="00AA6594"/>
    <w:rsid w:val="00AA6FFA"/>
    <w:rsid w:val="00AB1841"/>
    <w:rsid w:val="00AB223C"/>
    <w:rsid w:val="00AB3787"/>
    <w:rsid w:val="00AB43C3"/>
    <w:rsid w:val="00AB6479"/>
    <w:rsid w:val="00AB69EB"/>
    <w:rsid w:val="00AB7A01"/>
    <w:rsid w:val="00AC00E3"/>
    <w:rsid w:val="00AC1673"/>
    <w:rsid w:val="00AC1FD6"/>
    <w:rsid w:val="00AC2280"/>
    <w:rsid w:val="00AC260E"/>
    <w:rsid w:val="00AC40C5"/>
    <w:rsid w:val="00AC4EA8"/>
    <w:rsid w:val="00AC621B"/>
    <w:rsid w:val="00AC74A5"/>
    <w:rsid w:val="00AD0EC7"/>
    <w:rsid w:val="00AD0F8C"/>
    <w:rsid w:val="00AD0FEA"/>
    <w:rsid w:val="00AD11FF"/>
    <w:rsid w:val="00AD243B"/>
    <w:rsid w:val="00AD4B70"/>
    <w:rsid w:val="00AD56AF"/>
    <w:rsid w:val="00AD5CEF"/>
    <w:rsid w:val="00AD703C"/>
    <w:rsid w:val="00AD7E92"/>
    <w:rsid w:val="00AE1A1C"/>
    <w:rsid w:val="00AE1CED"/>
    <w:rsid w:val="00AE23ED"/>
    <w:rsid w:val="00AE29F9"/>
    <w:rsid w:val="00AE322D"/>
    <w:rsid w:val="00AE3B9A"/>
    <w:rsid w:val="00AE4296"/>
    <w:rsid w:val="00AE49F4"/>
    <w:rsid w:val="00AE545A"/>
    <w:rsid w:val="00AE725B"/>
    <w:rsid w:val="00AE7703"/>
    <w:rsid w:val="00AF02B5"/>
    <w:rsid w:val="00AF08FE"/>
    <w:rsid w:val="00AF0C6E"/>
    <w:rsid w:val="00AF0E86"/>
    <w:rsid w:val="00AF23E0"/>
    <w:rsid w:val="00AF5988"/>
    <w:rsid w:val="00AF69C1"/>
    <w:rsid w:val="00AF7040"/>
    <w:rsid w:val="00B01B76"/>
    <w:rsid w:val="00B0217D"/>
    <w:rsid w:val="00B03BD6"/>
    <w:rsid w:val="00B03F05"/>
    <w:rsid w:val="00B04EE3"/>
    <w:rsid w:val="00B06767"/>
    <w:rsid w:val="00B07220"/>
    <w:rsid w:val="00B07561"/>
    <w:rsid w:val="00B0760B"/>
    <w:rsid w:val="00B07B48"/>
    <w:rsid w:val="00B07DE4"/>
    <w:rsid w:val="00B1021D"/>
    <w:rsid w:val="00B113D8"/>
    <w:rsid w:val="00B1217D"/>
    <w:rsid w:val="00B12AD4"/>
    <w:rsid w:val="00B159FA"/>
    <w:rsid w:val="00B17A94"/>
    <w:rsid w:val="00B17B6F"/>
    <w:rsid w:val="00B2023F"/>
    <w:rsid w:val="00B20AA7"/>
    <w:rsid w:val="00B20C4E"/>
    <w:rsid w:val="00B21200"/>
    <w:rsid w:val="00B21BE7"/>
    <w:rsid w:val="00B21FD2"/>
    <w:rsid w:val="00B2296C"/>
    <w:rsid w:val="00B245B6"/>
    <w:rsid w:val="00B24901"/>
    <w:rsid w:val="00B26886"/>
    <w:rsid w:val="00B26A6B"/>
    <w:rsid w:val="00B30CF3"/>
    <w:rsid w:val="00B318C9"/>
    <w:rsid w:val="00B31D46"/>
    <w:rsid w:val="00B331C8"/>
    <w:rsid w:val="00B334BC"/>
    <w:rsid w:val="00B35C3E"/>
    <w:rsid w:val="00B36BDC"/>
    <w:rsid w:val="00B4380C"/>
    <w:rsid w:val="00B440D7"/>
    <w:rsid w:val="00B4636F"/>
    <w:rsid w:val="00B46E53"/>
    <w:rsid w:val="00B477BC"/>
    <w:rsid w:val="00B5128B"/>
    <w:rsid w:val="00B52269"/>
    <w:rsid w:val="00B52802"/>
    <w:rsid w:val="00B54D99"/>
    <w:rsid w:val="00B55C94"/>
    <w:rsid w:val="00B560C9"/>
    <w:rsid w:val="00B561E4"/>
    <w:rsid w:val="00B6157B"/>
    <w:rsid w:val="00B6198A"/>
    <w:rsid w:val="00B61F77"/>
    <w:rsid w:val="00B63061"/>
    <w:rsid w:val="00B635EB"/>
    <w:rsid w:val="00B63E4C"/>
    <w:rsid w:val="00B6406B"/>
    <w:rsid w:val="00B653BF"/>
    <w:rsid w:val="00B677DA"/>
    <w:rsid w:val="00B70151"/>
    <w:rsid w:val="00B7100C"/>
    <w:rsid w:val="00B72AF5"/>
    <w:rsid w:val="00B72E24"/>
    <w:rsid w:val="00B73077"/>
    <w:rsid w:val="00B77431"/>
    <w:rsid w:val="00B80A32"/>
    <w:rsid w:val="00B82866"/>
    <w:rsid w:val="00B82E42"/>
    <w:rsid w:val="00B83D01"/>
    <w:rsid w:val="00B84F4E"/>
    <w:rsid w:val="00B853A0"/>
    <w:rsid w:val="00B86289"/>
    <w:rsid w:val="00B877D2"/>
    <w:rsid w:val="00B87D5D"/>
    <w:rsid w:val="00B87E6E"/>
    <w:rsid w:val="00B909E3"/>
    <w:rsid w:val="00B91CE5"/>
    <w:rsid w:val="00B928B6"/>
    <w:rsid w:val="00B93B44"/>
    <w:rsid w:val="00B94929"/>
    <w:rsid w:val="00B9791F"/>
    <w:rsid w:val="00BA1B2C"/>
    <w:rsid w:val="00BA2DCC"/>
    <w:rsid w:val="00BA3CDC"/>
    <w:rsid w:val="00BA3FB5"/>
    <w:rsid w:val="00BA41C0"/>
    <w:rsid w:val="00BA45B6"/>
    <w:rsid w:val="00BA5B0E"/>
    <w:rsid w:val="00BA719C"/>
    <w:rsid w:val="00BA776F"/>
    <w:rsid w:val="00BB0DFE"/>
    <w:rsid w:val="00BB2DB3"/>
    <w:rsid w:val="00BB309A"/>
    <w:rsid w:val="00BB3664"/>
    <w:rsid w:val="00BB548B"/>
    <w:rsid w:val="00BB577B"/>
    <w:rsid w:val="00BB65E0"/>
    <w:rsid w:val="00BB6848"/>
    <w:rsid w:val="00BB788A"/>
    <w:rsid w:val="00BC1914"/>
    <w:rsid w:val="00BC3492"/>
    <w:rsid w:val="00BC3DED"/>
    <w:rsid w:val="00BC468A"/>
    <w:rsid w:val="00BC47C4"/>
    <w:rsid w:val="00BC4E5B"/>
    <w:rsid w:val="00BC5739"/>
    <w:rsid w:val="00BC5837"/>
    <w:rsid w:val="00BC646E"/>
    <w:rsid w:val="00BC74CC"/>
    <w:rsid w:val="00BC7C26"/>
    <w:rsid w:val="00BD0AA7"/>
    <w:rsid w:val="00BD13DB"/>
    <w:rsid w:val="00BD2FE4"/>
    <w:rsid w:val="00BD3288"/>
    <w:rsid w:val="00BD4776"/>
    <w:rsid w:val="00BD5585"/>
    <w:rsid w:val="00BD5EA7"/>
    <w:rsid w:val="00BE00E1"/>
    <w:rsid w:val="00BE2A7F"/>
    <w:rsid w:val="00BE3877"/>
    <w:rsid w:val="00BE3B65"/>
    <w:rsid w:val="00BE3D40"/>
    <w:rsid w:val="00BE4822"/>
    <w:rsid w:val="00BE5384"/>
    <w:rsid w:val="00BE6CF7"/>
    <w:rsid w:val="00BE7AC1"/>
    <w:rsid w:val="00BF133A"/>
    <w:rsid w:val="00BF1EA7"/>
    <w:rsid w:val="00BF2431"/>
    <w:rsid w:val="00BF2506"/>
    <w:rsid w:val="00BF32BA"/>
    <w:rsid w:val="00BF5B28"/>
    <w:rsid w:val="00BF69DF"/>
    <w:rsid w:val="00BF72C7"/>
    <w:rsid w:val="00BF775D"/>
    <w:rsid w:val="00C01674"/>
    <w:rsid w:val="00C023C4"/>
    <w:rsid w:val="00C02FB2"/>
    <w:rsid w:val="00C04001"/>
    <w:rsid w:val="00C05BEF"/>
    <w:rsid w:val="00C05FD7"/>
    <w:rsid w:val="00C06AFB"/>
    <w:rsid w:val="00C06B07"/>
    <w:rsid w:val="00C06FDE"/>
    <w:rsid w:val="00C100B2"/>
    <w:rsid w:val="00C107AD"/>
    <w:rsid w:val="00C11A82"/>
    <w:rsid w:val="00C122FD"/>
    <w:rsid w:val="00C12FF0"/>
    <w:rsid w:val="00C136E7"/>
    <w:rsid w:val="00C13D78"/>
    <w:rsid w:val="00C176F3"/>
    <w:rsid w:val="00C17C4B"/>
    <w:rsid w:val="00C237BB"/>
    <w:rsid w:val="00C23A49"/>
    <w:rsid w:val="00C24A97"/>
    <w:rsid w:val="00C257C1"/>
    <w:rsid w:val="00C26FA4"/>
    <w:rsid w:val="00C27578"/>
    <w:rsid w:val="00C33FFD"/>
    <w:rsid w:val="00C34080"/>
    <w:rsid w:val="00C34130"/>
    <w:rsid w:val="00C353FA"/>
    <w:rsid w:val="00C36643"/>
    <w:rsid w:val="00C36E76"/>
    <w:rsid w:val="00C40E9A"/>
    <w:rsid w:val="00C42516"/>
    <w:rsid w:val="00C442C9"/>
    <w:rsid w:val="00C447CE"/>
    <w:rsid w:val="00C452DC"/>
    <w:rsid w:val="00C4558E"/>
    <w:rsid w:val="00C461A2"/>
    <w:rsid w:val="00C46650"/>
    <w:rsid w:val="00C469A9"/>
    <w:rsid w:val="00C4731E"/>
    <w:rsid w:val="00C52FA7"/>
    <w:rsid w:val="00C535E6"/>
    <w:rsid w:val="00C53736"/>
    <w:rsid w:val="00C56B28"/>
    <w:rsid w:val="00C56D82"/>
    <w:rsid w:val="00C56FE9"/>
    <w:rsid w:val="00C57F42"/>
    <w:rsid w:val="00C6194D"/>
    <w:rsid w:val="00C62546"/>
    <w:rsid w:val="00C67038"/>
    <w:rsid w:val="00C67D28"/>
    <w:rsid w:val="00C74A4E"/>
    <w:rsid w:val="00C753D0"/>
    <w:rsid w:val="00C754CF"/>
    <w:rsid w:val="00C75576"/>
    <w:rsid w:val="00C7733F"/>
    <w:rsid w:val="00C7747D"/>
    <w:rsid w:val="00C80B50"/>
    <w:rsid w:val="00C80F02"/>
    <w:rsid w:val="00C82262"/>
    <w:rsid w:val="00C833B3"/>
    <w:rsid w:val="00C84715"/>
    <w:rsid w:val="00C862BC"/>
    <w:rsid w:val="00C87A16"/>
    <w:rsid w:val="00C91E4A"/>
    <w:rsid w:val="00C92D14"/>
    <w:rsid w:val="00C932E8"/>
    <w:rsid w:val="00C94567"/>
    <w:rsid w:val="00C95306"/>
    <w:rsid w:val="00C96D54"/>
    <w:rsid w:val="00C979C7"/>
    <w:rsid w:val="00CA2156"/>
    <w:rsid w:val="00CA34C1"/>
    <w:rsid w:val="00CA5CA0"/>
    <w:rsid w:val="00CA6612"/>
    <w:rsid w:val="00CA766E"/>
    <w:rsid w:val="00CB0652"/>
    <w:rsid w:val="00CB1D79"/>
    <w:rsid w:val="00CB4C80"/>
    <w:rsid w:val="00CB5971"/>
    <w:rsid w:val="00CB6C87"/>
    <w:rsid w:val="00CB73F1"/>
    <w:rsid w:val="00CB7A3A"/>
    <w:rsid w:val="00CC0671"/>
    <w:rsid w:val="00CC1C35"/>
    <w:rsid w:val="00CC2288"/>
    <w:rsid w:val="00CC29BD"/>
    <w:rsid w:val="00CC402D"/>
    <w:rsid w:val="00CC4F45"/>
    <w:rsid w:val="00CC5508"/>
    <w:rsid w:val="00CC7BB4"/>
    <w:rsid w:val="00CD1068"/>
    <w:rsid w:val="00CD13C0"/>
    <w:rsid w:val="00CD348D"/>
    <w:rsid w:val="00CD401D"/>
    <w:rsid w:val="00CD43C6"/>
    <w:rsid w:val="00CD44E2"/>
    <w:rsid w:val="00CD7C52"/>
    <w:rsid w:val="00CD7F67"/>
    <w:rsid w:val="00CE0124"/>
    <w:rsid w:val="00CE1A80"/>
    <w:rsid w:val="00CE1BEB"/>
    <w:rsid w:val="00CE23F2"/>
    <w:rsid w:val="00CE2643"/>
    <w:rsid w:val="00CE3443"/>
    <w:rsid w:val="00CE395D"/>
    <w:rsid w:val="00CE4643"/>
    <w:rsid w:val="00CE63A0"/>
    <w:rsid w:val="00CF0630"/>
    <w:rsid w:val="00CF0D1F"/>
    <w:rsid w:val="00CF0F9A"/>
    <w:rsid w:val="00CF2DEA"/>
    <w:rsid w:val="00CF5E69"/>
    <w:rsid w:val="00CF6698"/>
    <w:rsid w:val="00CF6B70"/>
    <w:rsid w:val="00D00BF0"/>
    <w:rsid w:val="00D02408"/>
    <w:rsid w:val="00D05182"/>
    <w:rsid w:val="00D05A86"/>
    <w:rsid w:val="00D06606"/>
    <w:rsid w:val="00D1340A"/>
    <w:rsid w:val="00D13729"/>
    <w:rsid w:val="00D149BB"/>
    <w:rsid w:val="00D14F92"/>
    <w:rsid w:val="00D1626A"/>
    <w:rsid w:val="00D16FA0"/>
    <w:rsid w:val="00D17D5A"/>
    <w:rsid w:val="00D2370A"/>
    <w:rsid w:val="00D26D9D"/>
    <w:rsid w:val="00D30205"/>
    <w:rsid w:val="00D33116"/>
    <w:rsid w:val="00D336DC"/>
    <w:rsid w:val="00D34629"/>
    <w:rsid w:val="00D35C99"/>
    <w:rsid w:val="00D360B8"/>
    <w:rsid w:val="00D37BBF"/>
    <w:rsid w:val="00D40440"/>
    <w:rsid w:val="00D40D40"/>
    <w:rsid w:val="00D44F18"/>
    <w:rsid w:val="00D50308"/>
    <w:rsid w:val="00D50B9D"/>
    <w:rsid w:val="00D5180D"/>
    <w:rsid w:val="00D51CC6"/>
    <w:rsid w:val="00D537B3"/>
    <w:rsid w:val="00D5472B"/>
    <w:rsid w:val="00D54983"/>
    <w:rsid w:val="00D600D4"/>
    <w:rsid w:val="00D66143"/>
    <w:rsid w:val="00D72145"/>
    <w:rsid w:val="00D74B99"/>
    <w:rsid w:val="00D75729"/>
    <w:rsid w:val="00D758E9"/>
    <w:rsid w:val="00D764BA"/>
    <w:rsid w:val="00D76CCB"/>
    <w:rsid w:val="00D774CE"/>
    <w:rsid w:val="00D77DCB"/>
    <w:rsid w:val="00D80023"/>
    <w:rsid w:val="00D80605"/>
    <w:rsid w:val="00D8291D"/>
    <w:rsid w:val="00D832F4"/>
    <w:rsid w:val="00D8332F"/>
    <w:rsid w:val="00D8355E"/>
    <w:rsid w:val="00D83A43"/>
    <w:rsid w:val="00D845E8"/>
    <w:rsid w:val="00D84F56"/>
    <w:rsid w:val="00D85FB2"/>
    <w:rsid w:val="00D869BC"/>
    <w:rsid w:val="00D869E5"/>
    <w:rsid w:val="00D86AEF"/>
    <w:rsid w:val="00D87A93"/>
    <w:rsid w:val="00D92FB4"/>
    <w:rsid w:val="00D940C7"/>
    <w:rsid w:val="00D944DA"/>
    <w:rsid w:val="00D9508E"/>
    <w:rsid w:val="00D95153"/>
    <w:rsid w:val="00D95416"/>
    <w:rsid w:val="00D9565E"/>
    <w:rsid w:val="00D96628"/>
    <w:rsid w:val="00D96D8A"/>
    <w:rsid w:val="00D96DB0"/>
    <w:rsid w:val="00DA0DBE"/>
    <w:rsid w:val="00DA115C"/>
    <w:rsid w:val="00DA1884"/>
    <w:rsid w:val="00DA19D2"/>
    <w:rsid w:val="00DA24B5"/>
    <w:rsid w:val="00DA25CD"/>
    <w:rsid w:val="00DA28D7"/>
    <w:rsid w:val="00DA2CB2"/>
    <w:rsid w:val="00DA33A3"/>
    <w:rsid w:val="00DA62A7"/>
    <w:rsid w:val="00DA6EBA"/>
    <w:rsid w:val="00DA7A24"/>
    <w:rsid w:val="00DA7D20"/>
    <w:rsid w:val="00DB0FC5"/>
    <w:rsid w:val="00DB1594"/>
    <w:rsid w:val="00DB3656"/>
    <w:rsid w:val="00DB3C12"/>
    <w:rsid w:val="00DB3DA9"/>
    <w:rsid w:val="00DB4CA9"/>
    <w:rsid w:val="00DB5017"/>
    <w:rsid w:val="00DB73BF"/>
    <w:rsid w:val="00DB76B4"/>
    <w:rsid w:val="00DB7F1F"/>
    <w:rsid w:val="00DC1901"/>
    <w:rsid w:val="00DC2E39"/>
    <w:rsid w:val="00DC304D"/>
    <w:rsid w:val="00DC3D57"/>
    <w:rsid w:val="00DC552B"/>
    <w:rsid w:val="00DC5ED3"/>
    <w:rsid w:val="00DC6237"/>
    <w:rsid w:val="00DC6D8F"/>
    <w:rsid w:val="00DC7494"/>
    <w:rsid w:val="00DD03F0"/>
    <w:rsid w:val="00DD0A5B"/>
    <w:rsid w:val="00DD4540"/>
    <w:rsid w:val="00DD54B8"/>
    <w:rsid w:val="00DE0531"/>
    <w:rsid w:val="00DE0DC6"/>
    <w:rsid w:val="00DE25F9"/>
    <w:rsid w:val="00DE5E9D"/>
    <w:rsid w:val="00DF1535"/>
    <w:rsid w:val="00DF23CA"/>
    <w:rsid w:val="00DF36E1"/>
    <w:rsid w:val="00DF5145"/>
    <w:rsid w:val="00DF565B"/>
    <w:rsid w:val="00DF6A5A"/>
    <w:rsid w:val="00DF7D0A"/>
    <w:rsid w:val="00E001B2"/>
    <w:rsid w:val="00E00668"/>
    <w:rsid w:val="00E01CCB"/>
    <w:rsid w:val="00E024BC"/>
    <w:rsid w:val="00E02965"/>
    <w:rsid w:val="00E0364C"/>
    <w:rsid w:val="00E04A5D"/>
    <w:rsid w:val="00E04F4B"/>
    <w:rsid w:val="00E06743"/>
    <w:rsid w:val="00E06CF3"/>
    <w:rsid w:val="00E15A5D"/>
    <w:rsid w:val="00E1641D"/>
    <w:rsid w:val="00E20788"/>
    <w:rsid w:val="00E207A3"/>
    <w:rsid w:val="00E21E04"/>
    <w:rsid w:val="00E21FAE"/>
    <w:rsid w:val="00E222DD"/>
    <w:rsid w:val="00E23489"/>
    <w:rsid w:val="00E23575"/>
    <w:rsid w:val="00E25A59"/>
    <w:rsid w:val="00E25CAE"/>
    <w:rsid w:val="00E27997"/>
    <w:rsid w:val="00E3032A"/>
    <w:rsid w:val="00E307F8"/>
    <w:rsid w:val="00E308F4"/>
    <w:rsid w:val="00E31B1F"/>
    <w:rsid w:val="00E348BE"/>
    <w:rsid w:val="00E34D75"/>
    <w:rsid w:val="00E35ACA"/>
    <w:rsid w:val="00E37FD7"/>
    <w:rsid w:val="00E4090E"/>
    <w:rsid w:val="00E428BC"/>
    <w:rsid w:val="00E4358E"/>
    <w:rsid w:val="00E435C5"/>
    <w:rsid w:val="00E440A7"/>
    <w:rsid w:val="00E44822"/>
    <w:rsid w:val="00E45BDE"/>
    <w:rsid w:val="00E4621F"/>
    <w:rsid w:val="00E479EB"/>
    <w:rsid w:val="00E5028B"/>
    <w:rsid w:val="00E52CD8"/>
    <w:rsid w:val="00E53A92"/>
    <w:rsid w:val="00E54EEE"/>
    <w:rsid w:val="00E54F59"/>
    <w:rsid w:val="00E558C1"/>
    <w:rsid w:val="00E5621F"/>
    <w:rsid w:val="00E5662C"/>
    <w:rsid w:val="00E5763F"/>
    <w:rsid w:val="00E60FF6"/>
    <w:rsid w:val="00E61793"/>
    <w:rsid w:val="00E62A8C"/>
    <w:rsid w:val="00E62E9F"/>
    <w:rsid w:val="00E6349D"/>
    <w:rsid w:val="00E64534"/>
    <w:rsid w:val="00E64CCD"/>
    <w:rsid w:val="00E64DC8"/>
    <w:rsid w:val="00E64E7C"/>
    <w:rsid w:val="00E65E2A"/>
    <w:rsid w:val="00E65EBA"/>
    <w:rsid w:val="00E66DB8"/>
    <w:rsid w:val="00E673AE"/>
    <w:rsid w:val="00E67D63"/>
    <w:rsid w:val="00E714C6"/>
    <w:rsid w:val="00E722E9"/>
    <w:rsid w:val="00E73F58"/>
    <w:rsid w:val="00E7437A"/>
    <w:rsid w:val="00E769E7"/>
    <w:rsid w:val="00E770DD"/>
    <w:rsid w:val="00E80A33"/>
    <w:rsid w:val="00E80D88"/>
    <w:rsid w:val="00E8103D"/>
    <w:rsid w:val="00E82DE1"/>
    <w:rsid w:val="00E842F9"/>
    <w:rsid w:val="00E8454E"/>
    <w:rsid w:val="00E8493D"/>
    <w:rsid w:val="00E867FA"/>
    <w:rsid w:val="00E92B71"/>
    <w:rsid w:val="00E9542A"/>
    <w:rsid w:val="00E95CEE"/>
    <w:rsid w:val="00E97174"/>
    <w:rsid w:val="00EA1345"/>
    <w:rsid w:val="00EA29C3"/>
    <w:rsid w:val="00EA301D"/>
    <w:rsid w:val="00EA367D"/>
    <w:rsid w:val="00EA4592"/>
    <w:rsid w:val="00EA581E"/>
    <w:rsid w:val="00EA6E4E"/>
    <w:rsid w:val="00EA7E28"/>
    <w:rsid w:val="00EB01A4"/>
    <w:rsid w:val="00EB1134"/>
    <w:rsid w:val="00EB28F0"/>
    <w:rsid w:val="00EB29A5"/>
    <w:rsid w:val="00EB5742"/>
    <w:rsid w:val="00EB7091"/>
    <w:rsid w:val="00EC1156"/>
    <w:rsid w:val="00EC22C3"/>
    <w:rsid w:val="00EC2368"/>
    <w:rsid w:val="00EC2DA6"/>
    <w:rsid w:val="00EC2EB6"/>
    <w:rsid w:val="00EC33E4"/>
    <w:rsid w:val="00EC37D5"/>
    <w:rsid w:val="00EC5F11"/>
    <w:rsid w:val="00EC7214"/>
    <w:rsid w:val="00ED0515"/>
    <w:rsid w:val="00ED0550"/>
    <w:rsid w:val="00ED0672"/>
    <w:rsid w:val="00ED12AF"/>
    <w:rsid w:val="00ED1499"/>
    <w:rsid w:val="00ED1577"/>
    <w:rsid w:val="00ED33EE"/>
    <w:rsid w:val="00ED5B80"/>
    <w:rsid w:val="00ED689C"/>
    <w:rsid w:val="00ED75E6"/>
    <w:rsid w:val="00EE0AEE"/>
    <w:rsid w:val="00EE0C68"/>
    <w:rsid w:val="00EE0F81"/>
    <w:rsid w:val="00EE1ABF"/>
    <w:rsid w:val="00EE1E93"/>
    <w:rsid w:val="00EE2664"/>
    <w:rsid w:val="00EE2F05"/>
    <w:rsid w:val="00EE653B"/>
    <w:rsid w:val="00EF0787"/>
    <w:rsid w:val="00EF1D5B"/>
    <w:rsid w:val="00EF39CE"/>
    <w:rsid w:val="00EF3F70"/>
    <w:rsid w:val="00EF53DC"/>
    <w:rsid w:val="00EF56B5"/>
    <w:rsid w:val="00EF62B7"/>
    <w:rsid w:val="00EF68B0"/>
    <w:rsid w:val="00EF7157"/>
    <w:rsid w:val="00F008EB"/>
    <w:rsid w:val="00F01843"/>
    <w:rsid w:val="00F030FC"/>
    <w:rsid w:val="00F03691"/>
    <w:rsid w:val="00F03860"/>
    <w:rsid w:val="00F03DD5"/>
    <w:rsid w:val="00F049F8"/>
    <w:rsid w:val="00F05930"/>
    <w:rsid w:val="00F0694C"/>
    <w:rsid w:val="00F1021F"/>
    <w:rsid w:val="00F1233B"/>
    <w:rsid w:val="00F15380"/>
    <w:rsid w:val="00F155FC"/>
    <w:rsid w:val="00F158CF"/>
    <w:rsid w:val="00F169E7"/>
    <w:rsid w:val="00F21742"/>
    <w:rsid w:val="00F219F6"/>
    <w:rsid w:val="00F23192"/>
    <w:rsid w:val="00F238E9"/>
    <w:rsid w:val="00F27D29"/>
    <w:rsid w:val="00F30DDA"/>
    <w:rsid w:val="00F34A87"/>
    <w:rsid w:val="00F35A57"/>
    <w:rsid w:val="00F35C67"/>
    <w:rsid w:val="00F372D3"/>
    <w:rsid w:val="00F41A7B"/>
    <w:rsid w:val="00F429A0"/>
    <w:rsid w:val="00F430AE"/>
    <w:rsid w:val="00F5304F"/>
    <w:rsid w:val="00F53877"/>
    <w:rsid w:val="00F53FA7"/>
    <w:rsid w:val="00F55416"/>
    <w:rsid w:val="00F55C0E"/>
    <w:rsid w:val="00F60483"/>
    <w:rsid w:val="00F6092D"/>
    <w:rsid w:val="00F62A38"/>
    <w:rsid w:val="00F63158"/>
    <w:rsid w:val="00F6322D"/>
    <w:rsid w:val="00F65555"/>
    <w:rsid w:val="00F65DA6"/>
    <w:rsid w:val="00F6646E"/>
    <w:rsid w:val="00F666D8"/>
    <w:rsid w:val="00F66714"/>
    <w:rsid w:val="00F70A38"/>
    <w:rsid w:val="00F72978"/>
    <w:rsid w:val="00F72BF4"/>
    <w:rsid w:val="00F7415E"/>
    <w:rsid w:val="00F75315"/>
    <w:rsid w:val="00F75589"/>
    <w:rsid w:val="00F75B1F"/>
    <w:rsid w:val="00F766F7"/>
    <w:rsid w:val="00F77231"/>
    <w:rsid w:val="00F80005"/>
    <w:rsid w:val="00F816AE"/>
    <w:rsid w:val="00F83BFE"/>
    <w:rsid w:val="00F84ACF"/>
    <w:rsid w:val="00F863A3"/>
    <w:rsid w:val="00F8696F"/>
    <w:rsid w:val="00F870DD"/>
    <w:rsid w:val="00F87114"/>
    <w:rsid w:val="00F8789D"/>
    <w:rsid w:val="00F9421C"/>
    <w:rsid w:val="00F94506"/>
    <w:rsid w:val="00F94EED"/>
    <w:rsid w:val="00F94FDD"/>
    <w:rsid w:val="00F9583E"/>
    <w:rsid w:val="00F96097"/>
    <w:rsid w:val="00FA053B"/>
    <w:rsid w:val="00FA7A0C"/>
    <w:rsid w:val="00FB0C83"/>
    <w:rsid w:val="00FB33D3"/>
    <w:rsid w:val="00FB3788"/>
    <w:rsid w:val="00FB37A1"/>
    <w:rsid w:val="00FB50BF"/>
    <w:rsid w:val="00FB638B"/>
    <w:rsid w:val="00FB7B37"/>
    <w:rsid w:val="00FC0768"/>
    <w:rsid w:val="00FC2F58"/>
    <w:rsid w:val="00FC4693"/>
    <w:rsid w:val="00FC53F8"/>
    <w:rsid w:val="00FC6AB2"/>
    <w:rsid w:val="00FD037D"/>
    <w:rsid w:val="00FD03CD"/>
    <w:rsid w:val="00FD05B4"/>
    <w:rsid w:val="00FD2533"/>
    <w:rsid w:val="00FD52C5"/>
    <w:rsid w:val="00FD6003"/>
    <w:rsid w:val="00FD7122"/>
    <w:rsid w:val="00FD7BB2"/>
    <w:rsid w:val="00FE3966"/>
    <w:rsid w:val="00FE39FF"/>
    <w:rsid w:val="00FE3A34"/>
    <w:rsid w:val="00FE4844"/>
    <w:rsid w:val="00FE4A40"/>
    <w:rsid w:val="00FE4B93"/>
    <w:rsid w:val="00FE604C"/>
    <w:rsid w:val="00FE70B6"/>
    <w:rsid w:val="00FE7119"/>
    <w:rsid w:val="00FE7503"/>
    <w:rsid w:val="00FF00C9"/>
    <w:rsid w:val="00FF1DBC"/>
    <w:rsid w:val="00FF267E"/>
    <w:rsid w:val="00FF3E4F"/>
    <w:rsid w:val="00FF421A"/>
    <w:rsid w:val="00FF4D3F"/>
    <w:rsid w:val="00FF54DB"/>
    <w:rsid w:val="00FF7C28"/>
    <w:rsid w:val="0C7F74BD"/>
    <w:rsid w:val="1B06ACDF"/>
    <w:rsid w:val="37D895AC"/>
    <w:rsid w:val="57B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87EE2"/>
  <w15:docId w15:val="{5396DA0B-6384-4682-88C1-A2F3BEC9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D01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B83D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3D01"/>
    <w:pPr>
      <w:keepNext/>
      <w:tabs>
        <w:tab w:val="left" w:pos="1600"/>
        <w:tab w:val="left" w:pos="4800"/>
        <w:tab w:val="left" w:pos="7200"/>
      </w:tabs>
      <w:spacing w:before="120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3D01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B83D01"/>
    <w:pPr>
      <w:pBdr>
        <w:bottom w:val="single" w:sz="6" w:space="1" w:color="auto"/>
      </w:pBdr>
      <w:autoSpaceDE w:val="0"/>
      <w:autoSpaceDN w:val="0"/>
      <w:adjustRightInd w:val="0"/>
      <w:spacing w:line="320" w:lineRule="exact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rsid w:val="00B83D01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B83D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778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778B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5AC2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9C5FA3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C5FA3"/>
    <w:rPr>
      <w:rFonts w:ascii="Angsana New" w:hAnsi="Angsana New"/>
      <w:sz w:val="32"/>
      <w:szCs w:val="37"/>
    </w:rPr>
  </w:style>
  <w:style w:type="character" w:styleId="CommentReference">
    <w:name w:val="annotation reference"/>
    <w:uiPriority w:val="99"/>
    <w:semiHidden/>
    <w:unhideWhenUsed/>
    <w:rsid w:val="009B12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123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B123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23E"/>
    <w:rPr>
      <w:b/>
      <w:bCs/>
    </w:rPr>
  </w:style>
  <w:style w:type="character" w:customStyle="1" w:styleId="CommentSubjectChar">
    <w:name w:val="Comment Subject Char"/>
    <w:link w:val="CommentSubject"/>
    <w:semiHidden/>
    <w:rsid w:val="009B123E"/>
    <w:rPr>
      <w:rFonts w:ascii="Angsana New" w:hAnsi="Angsana New"/>
      <w:b/>
      <w:bCs/>
      <w:szCs w:val="25"/>
    </w:rPr>
  </w:style>
  <w:style w:type="table" w:customStyle="1" w:styleId="TableGrid1">
    <w:name w:val="Table Grid1"/>
    <w:basedOn w:val="TableNormal"/>
    <w:next w:val="TableGrid"/>
    <w:rsid w:val="008F51E6"/>
    <w:rPr>
      <w:rFonts w:ascii="BrowalliaUPC" w:eastAsiaTheme="minorHAns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357C"/>
    <w:rPr>
      <w:color w:val="808080"/>
    </w:rPr>
  </w:style>
  <w:style w:type="paragraph" w:styleId="Revision">
    <w:name w:val="Revision"/>
    <w:hidden/>
    <w:uiPriority w:val="99"/>
    <w:semiHidden/>
    <w:rsid w:val="006E32ED"/>
    <w:rPr>
      <w:rFonts w:ascii="Angsana New" w:hAnsi="Angsana New"/>
      <w:sz w:val="32"/>
      <w:szCs w:val="40"/>
    </w:rPr>
  </w:style>
  <w:style w:type="character" w:customStyle="1" w:styleId="normaltextrun">
    <w:name w:val="normaltextrun"/>
    <w:basedOn w:val="DefaultParagraphFont"/>
    <w:rsid w:val="009F4F83"/>
  </w:style>
  <w:style w:type="character" w:customStyle="1" w:styleId="BodyTextChar">
    <w:name w:val="Body Text Char"/>
    <w:basedOn w:val="DefaultParagraphFont"/>
    <w:link w:val="BodyText"/>
    <w:rsid w:val="00703ECE"/>
    <w:rPr>
      <w:rFonts w:ascii="Angsana New" w:hAnsi="Angsana New"/>
      <w:sz w:val="26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8D032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8D0324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semiHidden/>
    <w:unhideWhenUsed/>
    <w:rsid w:val="008D032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D032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8D0324"/>
    <w:rPr>
      <w:rFonts w:ascii="Angsana New" w:hAnsi="Angsana New"/>
      <w:szCs w:val="25"/>
    </w:rPr>
  </w:style>
  <w:style w:type="character" w:styleId="FootnoteReference">
    <w:name w:val="footnote reference"/>
    <w:basedOn w:val="DefaultParagraphFont"/>
    <w:semiHidden/>
    <w:unhideWhenUsed/>
    <w:rsid w:val="008D0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B605-6777-4BCE-AC30-93A131843A04}"/>
      </w:docPartPr>
      <w:docPartBody>
        <w:p w:rsidR="00E95CEE" w:rsidRDefault="00E1641D">
          <w:r w:rsidRPr="005D46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402DD40D5646D2B4B4DD093DD4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0542-F1EC-47CC-B274-7635F90CEC33}"/>
      </w:docPartPr>
      <w:docPartBody>
        <w:p w:rsidR="0030137B" w:rsidRDefault="00284472" w:rsidP="00284472">
          <w:pPr>
            <w:pStyle w:val="D3402DD40D5646D2B4B4DD093DD40215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86E112562105473D8F15B5315F43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E578-7223-45B3-82E4-A74A7282304F}"/>
      </w:docPartPr>
      <w:docPartBody>
        <w:p w:rsidR="0030137B" w:rsidRDefault="00284472" w:rsidP="00284472">
          <w:pPr>
            <w:pStyle w:val="86E112562105473D8F15B5315F43EBFF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869FD5DBD7C040438D82DDF31052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2922-BCC8-4F14-B683-2A42C11E8789}"/>
      </w:docPartPr>
      <w:docPartBody>
        <w:p w:rsidR="0030137B" w:rsidRDefault="00284472" w:rsidP="00284472">
          <w:pPr>
            <w:pStyle w:val="869FD5DBD7C040438D82DDF310529B5C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E77C30160819459A8D1B924E3FEE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9D23-5AB2-428D-AD88-3C3DED14400E}"/>
      </w:docPartPr>
      <w:docPartBody>
        <w:p w:rsidR="0030137B" w:rsidRDefault="00284472" w:rsidP="00284472">
          <w:pPr>
            <w:pStyle w:val="E77C30160819459A8D1B924E3FEEE8F1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9113BF3817C64842BCF0FEB5143D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37F7-260F-4FD7-94C0-C51ACAB78DE2}"/>
      </w:docPartPr>
      <w:docPartBody>
        <w:p w:rsidR="0030137B" w:rsidRDefault="00284472" w:rsidP="00284472">
          <w:pPr>
            <w:pStyle w:val="9113BF3817C64842BCF0FEB5143D0725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ED361C5CE9424D41A28ECD0F0120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C100-50DE-4B56-A757-7FECFBA48D79}"/>
      </w:docPartPr>
      <w:docPartBody>
        <w:p w:rsidR="0030137B" w:rsidRDefault="00284472" w:rsidP="00284472">
          <w:pPr>
            <w:pStyle w:val="ED361C5CE9424D41A28ECD0F0120E097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4903D6D8B4F744688C37DAA3D494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A412-0AE4-467B-B69A-4B47FF1DDD67}"/>
      </w:docPartPr>
      <w:docPartBody>
        <w:p w:rsidR="0030137B" w:rsidRDefault="00284472" w:rsidP="00284472">
          <w:pPr>
            <w:pStyle w:val="4903D6D8B4F744688C37DAA3D494C57F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2644E9AE0AD44DF492A157D716FE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6A6F-142E-443B-9E11-CB67CF491895}"/>
      </w:docPartPr>
      <w:docPartBody>
        <w:p w:rsidR="0030137B" w:rsidRDefault="00284472" w:rsidP="00284472">
          <w:pPr>
            <w:pStyle w:val="2644E9AE0AD44DF492A157D716FE381E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4B374F8A809449E3A232A4776837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A184-91E7-47CB-9569-0DA14ADF8904}"/>
      </w:docPartPr>
      <w:docPartBody>
        <w:p w:rsidR="0030137B" w:rsidRDefault="00284472" w:rsidP="00284472">
          <w:pPr>
            <w:pStyle w:val="4B374F8A809449E3A232A47768371A7D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5BC8D47F3DBD47BB8A927E662141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115D-9A03-4EB6-A436-8E0EBC45B37A}"/>
      </w:docPartPr>
      <w:docPartBody>
        <w:p w:rsidR="0030137B" w:rsidRDefault="00284472" w:rsidP="00284472">
          <w:pPr>
            <w:pStyle w:val="5BC8D47F3DBD47BB8A927E6621413BD4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1F4A32FF9D7A46F9B0B451132893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5E65-AE94-4B27-AEFF-A0F4C937DED8}"/>
      </w:docPartPr>
      <w:docPartBody>
        <w:p w:rsidR="0030137B" w:rsidRDefault="00284472" w:rsidP="00284472">
          <w:pPr>
            <w:pStyle w:val="1F4A32FF9D7A46F9B0B451132893D376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30452890E7FD4F168255BF6D31C6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DB7D-9440-4A30-96BB-41A12CAC5C04}"/>
      </w:docPartPr>
      <w:docPartBody>
        <w:p w:rsidR="0030137B" w:rsidRDefault="00284472" w:rsidP="00284472">
          <w:pPr>
            <w:pStyle w:val="30452890E7FD4F168255BF6D31C64A9E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8192CB293B2643F8B6178607AA28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0F09-316D-49F8-A914-2D23BDAAD080}"/>
      </w:docPartPr>
      <w:docPartBody>
        <w:p w:rsidR="0030137B" w:rsidRDefault="00284472" w:rsidP="00284472">
          <w:pPr>
            <w:pStyle w:val="8192CB293B2643F8B6178607AA28E245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163F7B9C2F1A4322ABC412F5DD5D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E47B-3101-4CB4-AF89-19FAA6379FA7}"/>
      </w:docPartPr>
      <w:docPartBody>
        <w:p w:rsidR="00393E59" w:rsidRDefault="00312BFD" w:rsidP="00312BFD">
          <w:pPr>
            <w:pStyle w:val="163F7B9C2F1A4322ABC412F5DD5DA089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2AF707218BE14604BE3E4DC40E1E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ECA1-FD78-4F8E-8DB9-848C645D8753}"/>
      </w:docPartPr>
      <w:docPartBody>
        <w:p w:rsidR="00393E59" w:rsidRDefault="00312BFD" w:rsidP="00312BFD">
          <w:pPr>
            <w:pStyle w:val="2AF707218BE14604BE3E4DC40E1EF2A5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4F8AFA41841B419CB527CA7D792A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E9F-2813-4193-BDA1-F9532B985EC1}"/>
      </w:docPartPr>
      <w:docPartBody>
        <w:p w:rsidR="00393E59" w:rsidRDefault="00312BFD" w:rsidP="00312BFD">
          <w:pPr>
            <w:pStyle w:val="4F8AFA41841B419CB527CA7D792ACCCA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37F4C0703A72455BB69D447A701A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2D18-4166-4208-95C1-79655C6C72D6}"/>
      </w:docPartPr>
      <w:docPartBody>
        <w:p w:rsidR="00393E59" w:rsidRDefault="00312BFD" w:rsidP="00312BFD">
          <w:pPr>
            <w:pStyle w:val="37F4C0703A72455BB69D447A701A5B21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4C3FC654226B46E0814B53763468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FDF8-652C-4589-AC36-18F5B2A26E40}"/>
      </w:docPartPr>
      <w:docPartBody>
        <w:p w:rsidR="00393E59" w:rsidRDefault="00312BFD" w:rsidP="00312BFD">
          <w:pPr>
            <w:pStyle w:val="4C3FC654226B46E0814B53763468F564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CD3FAE6850404707BB4DF87C6625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DFCE-82C3-4738-9589-2E6330AE0FEF}"/>
      </w:docPartPr>
      <w:docPartBody>
        <w:p w:rsidR="00393E59" w:rsidRDefault="00312BFD" w:rsidP="00312BFD">
          <w:pPr>
            <w:pStyle w:val="CD3FAE6850404707BB4DF87C66252774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9FF726876BD94123A447319139EA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12E1-B929-46E5-A446-B3A945974579}"/>
      </w:docPartPr>
      <w:docPartBody>
        <w:p w:rsidR="00393E59" w:rsidRDefault="00312BFD" w:rsidP="00312BFD">
          <w:pPr>
            <w:pStyle w:val="9FF726876BD94123A447319139EA4101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7D8B756FD1C7457AB281AA7D25DD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845D-823C-4937-A0BF-618006DA5E47}"/>
      </w:docPartPr>
      <w:docPartBody>
        <w:p w:rsidR="00393E59" w:rsidRDefault="00312BFD" w:rsidP="00312BFD">
          <w:pPr>
            <w:pStyle w:val="7D8B756FD1C7457AB281AA7D25DD84A0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D716F584E26742E5AB3877617D14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96FE-7769-432B-9BE6-DB05FAE3D6F8}"/>
      </w:docPartPr>
      <w:docPartBody>
        <w:p w:rsidR="00393E59" w:rsidRDefault="00312BFD" w:rsidP="00312BFD">
          <w:pPr>
            <w:pStyle w:val="D716F584E26742E5AB3877617D146FA1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69FB92C978A54BFB95E54362F744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C1D9-666D-4AAA-93BB-BF00E4C03C22}"/>
      </w:docPartPr>
      <w:docPartBody>
        <w:p w:rsidR="00393E59" w:rsidRDefault="00312BFD" w:rsidP="00312BFD">
          <w:pPr>
            <w:pStyle w:val="69FB92C978A54BFB95E54362F7447CC5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29769AFB0A6E4D2CB2B12493BD87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F0AC-88CC-41AF-9475-0816CBF0607B}"/>
      </w:docPartPr>
      <w:docPartBody>
        <w:p w:rsidR="00393E59" w:rsidRDefault="00312BFD" w:rsidP="00312BFD">
          <w:pPr>
            <w:pStyle w:val="29769AFB0A6E4D2CB2B12493BD8785EF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48F5F20DFF234421BE4439A808E5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41DB-2797-433C-8734-4A759EE52313}"/>
      </w:docPartPr>
      <w:docPartBody>
        <w:p w:rsidR="00393E59" w:rsidRDefault="00312BFD" w:rsidP="00312BFD">
          <w:pPr>
            <w:pStyle w:val="48F5F20DFF234421BE4439A808E5F97D"/>
          </w:pPr>
          <w:r w:rsidRPr="00AC3E3E">
            <w:rPr>
              <w:rStyle w:val="PlaceholderText"/>
            </w:rPr>
            <w:t>Choose an item.</w:t>
          </w:r>
        </w:p>
      </w:docPartBody>
    </w:docPart>
    <w:docPart>
      <w:docPartPr>
        <w:name w:val="86810A7F4CEA4B439AC95962F44E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8BC1-E2C8-41A7-9216-1B6661FF091F}"/>
      </w:docPartPr>
      <w:docPartBody>
        <w:p w:rsidR="00393E59" w:rsidRDefault="00312BFD" w:rsidP="00312BFD">
          <w:pPr>
            <w:pStyle w:val="86810A7F4CEA4B439AC95962F44E9046"/>
          </w:pPr>
          <w:r w:rsidRPr="00AC3E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D8"/>
    <w:rsid w:val="00091B30"/>
    <w:rsid w:val="001411D8"/>
    <w:rsid w:val="00147D20"/>
    <w:rsid w:val="00160CF7"/>
    <w:rsid w:val="001C0C3C"/>
    <w:rsid w:val="001C211E"/>
    <w:rsid w:val="001C39DC"/>
    <w:rsid w:val="001C43CE"/>
    <w:rsid w:val="001E3AB6"/>
    <w:rsid w:val="001F25AB"/>
    <w:rsid w:val="00201D4D"/>
    <w:rsid w:val="002104ED"/>
    <w:rsid w:val="00284472"/>
    <w:rsid w:val="002A3BE7"/>
    <w:rsid w:val="002D15F2"/>
    <w:rsid w:val="0030137B"/>
    <w:rsid w:val="0031195D"/>
    <w:rsid w:val="00312BFD"/>
    <w:rsid w:val="00393E59"/>
    <w:rsid w:val="00405810"/>
    <w:rsid w:val="00456DE5"/>
    <w:rsid w:val="00497F27"/>
    <w:rsid w:val="004E5614"/>
    <w:rsid w:val="004E581E"/>
    <w:rsid w:val="004F0892"/>
    <w:rsid w:val="005667D0"/>
    <w:rsid w:val="00566DCB"/>
    <w:rsid w:val="005A6CA4"/>
    <w:rsid w:val="005F6916"/>
    <w:rsid w:val="00607167"/>
    <w:rsid w:val="006401A6"/>
    <w:rsid w:val="00670CED"/>
    <w:rsid w:val="006A0F59"/>
    <w:rsid w:val="006E09F1"/>
    <w:rsid w:val="0071371D"/>
    <w:rsid w:val="0076613A"/>
    <w:rsid w:val="007A71BA"/>
    <w:rsid w:val="00873F45"/>
    <w:rsid w:val="00A03923"/>
    <w:rsid w:val="00AB4DF4"/>
    <w:rsid w:val="00B12EAE"/>
    <w:rsid w:val="00B1707E"/>
    <w:rsid w:val="00B3481A"/>
    <w:rsid w:val="00B630A5"/>
    <w:rsid w:val="00B70F0C"/>
    <w:rsid w:val="00B77C59"/>
    <w:rsid w:val="00BB401C"/>
    <w:rsid w:val="00BF0171"/>
    <w:rsid w:val="00C0599C"/>
    <w:rsid w:val="00C07C34"/>
    <w:rsid w:val="00C67038"/>
    <w:rsid w:val="00CF60F0"/>
    <w:rsid w:val="00CF7823"/>
    <w:rsid w:val="00DA2B90"/>
    <w:rsid w:val="00E1641D"/>
    <w:rsid w:val="00E73500"/>
    <w:rsid w:val="00E87592"/>
    <w:rsid w:val="00E95CEE"/>
    <w:rsid w:val="00EB3662"/>
    <w:rsid w:val="00EB7879"/>
    <w:rsid w:val="00EF30BD"/>
    <w:rsid w:val="00F16567"/>
    <w:rsid w:val="00F1707C"/>
    <w:rsid w:val="00F21D3B"/>
    <w:rsid w:val="00F37660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BFD"/>
    <w:rPr>
      <w:color w:val="808080"/>
    </w:rPr>
  </w:style>
  <w:style w:type="paragraph" w:customStyle="1" w:styleId="D3402DD40D5646D2B4B4DD093DD40215">
    <w:name w:val="D3402DD40D5646D2B4B4DD093DD40215"/>
    <w:rsid w:val="00284472"/>
    <w:rPr>
      <w:lang w:val="en-GB" w:eastAsia="en-GB"/>
    </w:rPr>
  </w:style>
  <w:style w:type="paragraph" w:customStyle="1" w:styleId="86E112562105473D8F15B5315F43EBFF">
    <w:name w:val="86E112562105473D8F15B5315F43EBFF"/>
    <w:rsid w:val="00284472"/>
    <w:rPr>
      <w:lang w:val="en-GB" w:eastAsia="en-GB"/>
    </w:rPr>
  </w:style>
  <w:style w:type="paragraph" w:customStyle="1" w:styleId="869FD5DBD7C040438D82DDF310529B5C">
    <w:name w:val="869FD5DBD7C040438D82DDF310529B5C"/>
    <w:rsid w:val="00284472"/>
    <w:rPr>
      <w:lang w:val="en-GB" w:eastAsia="en-GB"/>
    </w:rPr>
  </w:style>
  <w:style w:type="paragraph" w:customStyle="1" w:styleId="E77C30160819459A8D1B924E3FEEE8F1">
    <w:name w:val="E77C30160819459A8D1B924E3FEEE8F1"/>
    <w:rsid w:val="00284472"/>
    <w:rPr>
      <w:lang w:val="en-GB" w:eastAsia="en-GB"/>
    </w:rPr>
  </w:style>
  <w:style w:type="paragraph" w:customStyle="1" w:styleId="9113BF3817C64842BCF0FEB5143D0725">
    <w:name w:val="9113BF3817C64842BCF0FEB5143D0725"/>
    <w:rsid w:val="00284472"/>
    <w:rPr>
      <w:lang w:val="en-GB" w:eastAsia="en-GB"/>
    </w:rPr>
  </w:style>
  <w:style w:type="paragraph" w:customStyle="1" w:styleId="ED361C5CE9424D41A28ECD0F0120E097">
    <w:name w:val="ED361C5CE9424D41A28ECD0F0120E097"/>
    <w:rsid w:val="00284472"/>
    <w:rPr>
      <w:lang w:val="en-GB" w:eastAsia="en-GB"/>
    </w:rPr>
  </w:style>
  <w:style w:type="paragraph" w:customStyle="1" w:styleId="4903D6D8B4F744688C37DAA3D494C57F">
    <w:name w:val="4903D6D8B4F744688C37DAA3D494C57F"/>
    <w:rsid w:val="00284472"/>
    <w:rPr>
      <w:lang w:val="en-GB" w:eastAsia="en-GB"/>
    </w:rPr>
  </w:style>
  <w:style w:type="paragraph" w:customStyle="1" w:styleId="2644E9AE0AD44DF492A157D716FE381E">
    <w:name w:val="2644E9AE0AD44DF492A157D716FE381E"/>
    <w:rsid w:val="00284472"/>
    <w:rPr>
      <w:lang w:val="en-GB" w:eastAsia="en-GB"/>
    </w:rPr>
  </w:style>
  <w:style w:type="paragraph" w:customStyle="1" w:styleId="4B374F8A809449E3A232A47768371A7D">
    <w:name w:val="4B374F8A809449E3A232A47768371A7D"/>
    <w:rsid w:val="00284472"/>
    <w:rPr>
      <w:lang w:val="en-GB" w:eastAsia="en-GB"/>
    </w:rPr>
  </w:style>
  <w:style w:type="paragraph" w:customStyle="1" w:styleId="5BC8D47F3DBD47BB8A927E6621413BD4">
    <w:name w:val="5BC8D47F3DBD47BB8A927E6621413BD4"/>
    <w:rsid w:val="00284472"/>
    <w:rPr>
      <w:lang w:val="en-GB" w:eastAsia="en-GB"/>
    </w:rPr>
  </w:style>
  <w:style w:type="paragraph" w:customStyle="1" w:styleId="1F4A32FF9D7A46F9B0B451132893D376">
    <w:name w:val="1F4A32FF9D7A46F9B0B451132893D376"/>
    <w:rsid w:val="00284472"/>
    <w:rPr>
      <w:lang w:val="en-GB" w:eastAsia="en-GB"/>
    </w:rPr>
  </w:style>
  <w:style w:type="paragraph" w:customStyle="1" w:styleId="30452890E7FD4F168255BF6D31C64A9E">
    <w:name w:val="30452890E7FD4F168255BF6D31C64A9E"/>
    <w:rsid w:val="00284472"/>
    <w:rPr>
      <w:lang w:val="en-GB" w:eastAsia="en-GB"/>
    </w:rPr>
  </w:style>
  <w:style w:type="paragraph" w:customStyle="1" w:styleId="8192CB293B2643F8B6178607AA28E245">
    <w:name w:val="8192CB293B2643F8B6178607AA28E245"/>
    <w:rsid w:val="00284472"/>
    <w:rPr>
      <w:lang w:val="en-GB" w:eastAsia="en-GB"/>
    </w:rPr>
  </w:style>
  <w:style w:type="paragraph" w:customStyle="1" w:styleId="163F7B9C2F1A4322ABC412F5DD5DA089">
    <w:name w:val="163F7B9C2F1A4322ABC412F5DD5DA089"/>
    <w:rsid w:val="00312BFD"/>
    <w:rPr>
      <w:lang w:val="en-GB" w:eastAsia="en-GB"/>
    </w:rPr>
  </w:style>
  <w:style w:type="paragraph" w:customStyle="1" w:styleId="2AF707218BE14604BE3E4DC40E1EF2A5">
    <w:name w:val="2AF707218BE14604BE3E4DC40E1EF2A5"/>
    <w:rsid w:val="00312BFD"/>
    <w:rPr>
      <w:lang w:val="en-GB" w:eastAsia="en-GB"/>
    </w:rPr>
  </w:style>
  <w:style w:type="paragraph" w:customStyle="1" w:styleId="4F8AFA41841B419CB527CA7D792ACCCA">
    <w:name w:val="4F8AFA41841B419CB527CA7D792ACCCA"/>
    <w:rsid w:val="00312BFD"/>
    <w:rPr>
      <w:lang w:val="en-GB" w:eastAsia="en-GB"/>
    </w:rPr>
  </w:style>
  <w:style w:type="paragraph" w:customStyle="1" w:styleId="37F4C0703A72455BB69D447A701A5B21">
    <w:name w:val="37F4C0703A72455BB69D447A701A5B21"/>
    <w:rsid w:val="00312BFD"/>
    <w:rPr>
      <w:lang w:val="en-GB" w:eastAsia="en-GB"/>
    </w:rPr>
  </w:style>
  <w:style w:type="paragraph" w:customStyle="1" w:styleId="4C3FC654226B46E0814B53763468F564">
    <w:name w:val="4C3FC654226B46E0814B53763468F564"/>
    <w:rsid w:val="00312BFD"/>
    <w:rPr>
      <w:lang w:val="en-GB" w:eastAsia="en-GB"/>
    </w:rPr>
  </w:style>
  <w:style w:type="paragraph" w:customStyle="1" w:styleId="CD3FAE6850404707BB4DF87C66252774">
    <w:name w:val="CD3FAE6850404707BB4DF87C66252774"/>
    <w:rsid w:val="00312BFD"/>
    <w:rPr>
      <w:lang w:val="en-GB" w:eastAsia="en-GB"/>
    </w:rPr>
  </w:style>
  <w:style w:type="paragraph" w:customStyle="1" w:styleId="9FF726876BD94123A447319139EA4101">
    <w:name w:val="9FF726876BD94123A447319139EA4101"/>
    <w:rsid w:val="00312BFD"/>
    <w:rPr>
      <w:lang w:val="en-GB" w:eastAsia="en-GB"/>
    </w:rPr>
  </w:style>
  <w:style w:type="paragraph" w:customStyle="1" w:styleId="7D8B756FD1C7457AB281AA7D25DD84A0">
    <w:name w:val="7D8B756FD1C7457AB281AA7D25DD84A0"/>
    <w:rsid w:val="00312BFD"/>
    <w:rPr>
      <w:lang w:val="en-GB" w:eastAsia="en-GB"/>
    </w:rPr>
  </w:style>
  <w:style w:type="paragraph" w:customStyle="1" w:styleId="D716F584E26742E5AB3877617D146FA1">
    <w:name w:val="D716F584E26742E5AB3877617D146FA1"/>
    <w:rsid w:val="00312BFD"/>
    <w:rPr>
      <w:lang w:val="en-GB" w:eastAsia="en-GB"/>
    </w:rPr>
  </w:style>
  <w:style w:type="paragraph" w:customStyle="1" w:styleId="69FB92C978A54BFB95E54362F7447CC5">
    <w:name w:val="69FB92C978A54BFB95E54362F7447CC5"/>
    <w:rsid w:val="00312BFD"/>
    <w:rPr>
      <w:lang w:val="en-GB" w:eastAsia="en-GB"/>
    </w:rPr>
  </w:style>
  <w:style w:type="paragraph" w:customStyle="1" w:styleId="29769AFB0A6E4D2CB2B12493BD8785EF">
    <w:name w:val="29769AFB0A6E4D2CB2B12493BD8785EF"/>
    <w:rsid w:val="00312BFD"/>
    <w:rPr>
      <w:lang w:val="en-GB" w:eastAsia="en-GB"/>
    </w:rPr>
  </w:style>
  <w:style w:type="paragraph" w:customStyle="1" w:styleId="48F5F20DFF234421BE4439A808E5F97D">
    <w:name w:val="48F5F20DFF234421BE4439A808E5F97D"/>
    <w:rsid w:val="00312BFD"/>
    <w:rPr>
      <w:lang w:val="en-GB" w:eastAsia="en-GB"/>
    </w:rPr>
  </w:style>
  <w:style w:type="paragraph" w:customStyle="1" w:styleId="86810A7F4CEA4B439AC95962F44E9046">
    <w:name w:val="86810A7F4CEA4B439AC95962F44E9046"/>
    <w:rsid w:val="00312B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0F638FE6A8D4B82590402DF682693" ma:contentTypeVersion="20" ma:contentTypeDescription="Create a new document." ma:contentTypeScope="" ma:versionID="c0dbdc02782956e2339a3baeb8b05edf">
  <xsd:schema xmlns:xsd="http://www.w3.org/2001/XMLSchema" xmlns:xs="http://www.w3.org/2001/XMLSchema" xmlns:p="http://schemas.microsoft.com/office/2006/metadata/properties" xmlns:ns1="http://schemas.microsoft.com/sharepoint/v3" xmlns:ns2="e44eca8f-aa3a-40d5-b9d0-e110bf7f7897" xmlns:ns3="d956c95c-a5c9-448b-a704-7f4267bad313" targetNamespace="http://schemas.microsoft.com/office/2006/metadata/properties" ma:root="true" ma:fieldsID="5990a96e5e0ac5a00af8ae46af8e2853" ns1:_="" ns2:_="" ns3:_="">
    <xsd:import namespace="http://schemas.microsoft.com/sharepoint/v3"/>
    <xsd:import namespace="e44eca8f-aa3a-40d5-b9d0-e110bf7f7897"/>
    <xsd:import namespace="d956c95c-a5c9-448b-a704-7f4267bad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a8f-aa3a-40d5-b9d0-e110bf7f7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c95c-a5c9-448b-a704-7f4267bad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f6461-acde-4526-b957-b20038771038}" ma:internalName="TaxCatchAll" ma:showField="CatchAllData" ma:web="d956c95c-a5c9-448b-a704-7f4267bad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56c95c-a5c9-448b-a704-7f4267bad31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e44eca8f-aa3a-40d5-b9d0-e110bf7f78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6D041E-99B8-41D1-8274-A861207EC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eca8f-aa3a-40d5-b9d0-e110bf7f7897"/>
    <ds:schemaRef ds:uri="d956c95c-a5c9-448b-a704-7f4267bad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44A9C-D12D-4EF1-B611-CE38F410D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EC539-6BB6-49DA-B78C-BF63E41B32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65F1EC-4B27-48F2-BF69-DE8C1D4B2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743ECE-0804-421A-B1C0-F617E61C3FA2}">
  <ds:schemaRefs>
    <ds:schemaRef ds:uri="http://schemas.microsoft.com/office/2006/metadata/properties"/>
    <ds:schemaRef ds:uri="http://schemas.microsoft.com/office/infopath/2007/PartnerControls"/>
    <ds:schemaRef ds:uri="d956c95c-a5c9-448b-a704-7f4267bad313"/>
    <ds:schemaRef ds:uri="http://schemas.microsoft.com/sharepoint/v3"/>
    <ds:schemaRef ds:uri="e44eca8f-aa3a-40d5-b9d0-e110bf7f78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5</Pages>
  <Words>2227</Words>
  <Characters>12694</Characters>
  <Application>Microsoft Office Word</Application>
  <DocSecurity>0</DocSecurity>
  <Lines>105</Lines>
  <Paragraphs>29</Paragraphs>
  <ScaleCrop>false</ScaleCrop>
  <Company>Bank of Thailand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อนุญาตเปลี่ยนแปลงข้อมูลของผู้ประกอบธุรกิจเกี่ยวกับปัจจัยชำระเงินต่างประเทศ</dc:title>
  <dc:subject/>
  <dc:creator>Sutaree Osottanakorn (สุธารีย์ โอสถธนากร)</dc:creator>
  <cp:keywords/>
  <dc:description/>
  <cp:lastModifiedBy>Sutaree Osottanakorn (สุธารีย์ โอสถธนากร)</cp:lastModifiedBy>
  <cp:revision>155</cp:revision>
  <cp:lastPrinted>2022-06-08T13:53:00Z</cp:lastPrinted>
  <dcterms:created xsi:type="dcterms:W3CDTF">2023-11-14T07:36:00Z</dcterms:created>
  <dcterms:modified xsi:type="dcterms:W3CDTF">2024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display_urn:schemas-microsoft-com:office:office#Author">
    <vt:lpwstr>System Account</vt:lpwstr>
  </property>
  <property fmtid="{D5CDD505-2E9C-101B-9397-08002B2CF9AE}" pid="5" name="Order">
    <vt:r8>1500</vt:r8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3580F638FE6A8D4B82590402DF682693</vt:lpwstr>
  </property>
  <property fmtid="{D5CDD505-2E9C-101B-9397-08002B2CF9AE}" pid="10" name="MSIP_Label_57ef099a-7fa4-4e34-953d-f6f34188ebfd_Enabled">
    <vt:lpwstr>true</vt:lpwstr>
  </property>
  <property fmtid="{D5CDD505-2E9C-101B-9397-08002B2CF9AE}" pid="11" name="MSIP_Label_57ef099a-7fa4-4e34-953d-f6f34188ebfd_SetDate">
    <vt:lpwstr>2021-07-30T10:49:00Z</vt:lpwstr>
  </property>
  <property fmtid="{D5CDD505-2E9C-101B-9397-08002B2CF9AE}" pid="12" name="MSIP_Label_57ef099a-7fa4-4e34-953d-f6f34188ebfd_Method">
    <vt:lpwstr>Standard</vt:lpwstr>
  </property>
  <property fmtid="{D5CDD505-2E9C-101B-9397-08002B2CF9AE}" pid="13" name="MSIP_Label_57ef099a-7fa4-4e34-953d-f6f34188ebfd_Name">
    <vt:lpwstr>Internal</vt:lpwstr>
  </property>
  <property fmtid="{D5CDD505-2E9C-101B-9397-08002B2CF9AE}" pid="14" name="MSIP_Label_57ef099a-7fa4-4e34-953d-f6f34188ebfd_SiteId">
    <vt:lpwstr>db27cba9-535b-4797-bd0b-1b1d889f3898</vt:lpwstr>
  </property>
  <property fmtid="{D5CDD505-2E9C-101B-9397-08002B2CF9AE}" pid="15" name="MSIP_Label_57ef099a-7fa4-4e34-953d-f6f34188ebfd_ActionId">
    <vt:lpwstr>af6a9c4f-9e40-4938-9103-4fcdeb6c3ee8</vt:lpwstr>
  </property>
  <property fmtid="{D5CDD505-2E9C-101B-9397-08002B2CF9AE}" pid="16" name="MSIP_Label_57ef099a-7fa4-4e34-953d-f6f34188ebfd_ContentBits">
    <vt:lpwstr>0</vt:lpwstr>
  </property>
  <property fmtid="{D5CDD505-2E9C-101B-9397-08002B2CF9AE}" pid="17" name="order0">
    <vt:lpwstr/>
  </property>
  <property fmtid="{D5CDD505-2E9C-101B-9397-08002B2CF9AE}" pid="18" name="MediaServiceImageTags">
    <vt:lpwstr/>
  </property>
</Properties>
</file>